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7E3A4" w14:textId="6360FA7E" w:rsidR="003761CF" w:rsidRDefault="00A42F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2F8D">
        <w:rPr>
          <w:rFonts w:ascii="Times New Roman" w:hAnsi="Times New Roman" w:cs="Times New Roman"/>
          <w:sz w:val="28"/>
          <w:szCs w:val="28"/>
        </w:rPr>
        <w:t>Оснащенность оборудованием на 01.0</w:t>
      </w:r>
      <w:r w:rsidR="00B43B02">
        <w:rPr>
          <w:rFonts w:ascii="Times New Roman" w:hAnsi="Times New Roman" w:cs="Times New Roman"/>
          <w:sz w:val="28"/>
          <w:szCs w:val="28"/>
        </w:rPr>
        <w:t>9</w:t>
      </w:r>
      <w:r w:rsidRPr="00A42F8D">
        <w:rPr>
          <w:rFonts w:ascii="Times New Roman" w:hAnsi="Times New Roman" w:cs="Times New Roman"/>
          <w:sz w:val="28"/>
          <w:szCs w:val="28"/>
        </w:rPr>
        <w:t>.201</w:t>
      </w:r>
      <w:r w:rsidR="008D6DAC">
        <w:rPr>
          <w:rFonts w:ascii="Times New Roman" w:hAnsi="Times New Roman" w:cs="Times New Roman"/>
          <w:sz w:val="28"/>
          <w:szCs w:val="28"/>
        </w:rPr>
        <w:t>9</w:t>
      </w:r>
      <w:r w:rsidRPr="00A42F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049"/>
        <w:gridCol w:w="808"/>
        <w:gridCol w:w="1131"/>
        <w:gridCol w:w="2551"/>
        <w:gridCol w:w="2551"/>
      </w:tblGrid>
      <w:tr w:rsidR="00B57F3A" w14:paraId="56EE29F8" w14:textId="2F02D86F" w:rsidTr="00B57F3A">
        <w:tc>
          <w:tcPr>
            <w:tcW w:w="560" w:type="dxa"/>
          </w:tcPr>
          <w:p w14:paraId="6C949371" w14:textId="17769CB1" w:rsidR="00B57F3A" w:rsidRPr="00DF615E" w:rsidRDefault="00B57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49" w:type="dxa"/>
          </w:tcPr>
          <w:p w14:paraId="6FF6BBE8" w14:textId="77777777" w:rsidR="00B57F3A" w:rsidRPr="00DF615E" w:rsidRDefault="00B57F3A" w:rsidP="00A4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1AE93776" w14:textId="67939D74" w:rsidR="00B57F3A" w:rsidRPr="00DF615E" w:rsidRDefault="00B57F3A" w:rsidP="00A4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5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808" w:type="dxa"/>
          </w:tcPr>
          <w:p w14:paraId="474F20B1" w14:textId="4A4562B9" w:rsidR="00B57F3A" w:rsidRPr="00DF615E" w:rsidRDefault="00B57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5E"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14:paraId="00016271" w14:textId="57B4BC45" w:rsidR="00B57F3A" w:rsidRPr="00DF615E" w:rsidRDefault="00B57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5E">
              <w:rPr>
                <w:rFonts w:ascii="Times New Roman" w:hAnsi="Times New Roman" w:cs="Times New Roman"/>
                <w:b/>
                <w:sz w:val="28"/>
                <w:szCs w:val="28"/>
              </w:rPr>
              <w:t>Изм.</w:t>
            </w:r>
          </w:p>
        </w:tc>
        <w:tc>
          <w:tcPr>
            <w:tcW w:w="1131" w:type="dxa"/>
          </w:tcPr>
          <w:p w14:paraId="502A41D9" w14:textId="59726DAB" w:rsidR="00B57F3A" w:rsidRPr="00DF615E" w:rsidRDefault="00B57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5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551" w:type="dxa"/>
          </w:tcPr>
          <w:p w14:paraId="15D9D515" w14:textId="77777777" w:rsidR="00B57F3A" w:rsidRPr="00DF615E" w:rsidRDefault="00B57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5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обретения</w:t>
            </w:r>
          </w:p>
          <w:p w14:paraId="2FC20A70" w14:textId="6560B80D" w:rsidR="00B57F3A" w:rsidRPr="00DF615E" w:rsidRDefault="00B57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5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  <w:p w14:paraId="002CEF8A" w14:textId="60D03D06" w:rsidR="00B57F3A" w:rsidRPr="00DF615E" w:rsidRDefault="00B57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35E76E" w14:textId="2C54E73C" w:rsidR="00B57F3A" w:rsidRPr="00DF615E" w:rsidRDefault="00B57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за единицу</w:t>
            </w:r>
          </w:p>
        </w:tc>
      </w:tr>
      <w:tr w:rsidR="00B57F3A" w14:paraId="0C02BC58" w14:textId="7DFC16E9" w:rsidTr="00B57F3A">
        <w:tc>
          <w:tcPr>
            <w:tcW w:w="4609" w:type="dxa"/>
            <w:gridSpan w:val="2"/>
          </w:tcPr>
          <w:p w14:paraId="15085946" w14:textId="2DB81BEF" w:rsidR="00B57F3A" w:rsidRPr="00C9209A" w:rsidRDefault="00B57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09A">
              <w:rPr>
                <w:rFonts w:ascii="Times New Roman" w:hAnsi="Times New Roman" w:cs="Times New Roman"/>
                <w:b/>
                <w:sz w:val="28"/>
                <w:szCs w:val="28"/>
              </w:rPr>
              <w:t>Звук техническое оборудование</w:t>
            </w:r>
          </w:p>
        </w:tc>
        <w:tc>
          <w:tcPr>
            <w:tcW w:w="808" w:type="dxa"/>
          </w:tcPr>
          <w:p w14:paraId="7C558D05" w14:textId="77777777" w:rsidR="00B57F3A" w:rsidRDefault="00B5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90FFAAA" w14:textId="77777777" w:rsidR="00B57F3A" w:rsidRDefault="00B5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1043B7" w14:textId="77777777" w:rsidR="00B57F3A" w:rsidRDefault="00B5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B07F270" w14:textId="77777777" w:rsidR="00B57F3A" w:rsidRDefault="00B57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F3A" w:rsidRPr="00C9209A" w14:paraId="62E88066" w14:textId="0AEC8E07" w:rsidTr="00B57F3A">
        <w:tc>
          <w:tcPr>
            <w:tcW w:w="560" w:type="dxa"/>
          </w:tcPr>
          <w:p w14:paraId="60002EFE" w14:textId="0B145BD8" w:rsidR="00B57F3A" w:rsidRPr="00C9209A" w:rsidRDefault="00B5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14:paraId="0217BADE" w14:textId="17E1C9FA" w:rsidR="00B57F3A" w:rsidRPr="00C9209A" w:rsidRDefault="00B5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Звуковая колонка Тесла</w:t>
            </w:r>
          </w:p>
        </w:tc>
        <w:tc>
          <w:tcPr>
            <w:tcW w:w="808" w:type="dxa"/>
          </w:tcPr>
          <w:p w14:paraId="63687C09" w14:textId="76A20E11" w:rsidR="00B57F3A" w:rsidRPr="00C9209A" w:rsidRDefault="00B5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3A6B579D" w14:textId="749F86D9" w:rsidR="00B57F3A" w:rsidRPr="00C9209A" w:rsidRDefault="00B5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30CF38F" w14:textId="67422AF8" w:rsidR="00B57F3A" w:rsidRPr="00C9209A" w:rsidRDefault="00B5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551" w:type="dxa"/>
          </w:tcPr>
          <w:p w14:paraId="30116621" w14:textId="76132614" w:rsidR="00B57F3A" w:rsidRPr="00C9209A" w:rsidRDefault="00B5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1,13</w:t>
            </w:r>
          </w:p>
        </w:tc>
      </w:tr>
      <w:tr w:rsidR="00B57F3A" w:rsidRPr="00C9209A" w14:paraId="1FEEFC52" w14:textId="2687D3AF" w:rsidTr="00B57F3A">
        <w:tc>
          <w:tcPr>
            <w:tcW w:w="560" w:type="dxa"/>
          </w:tcPr>
          <w:p w14:paraId="0C92C5E4" w14:textId="271433E7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14:paraId="75BE6077" w14:textId="49FA1136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Микшер</w:t>
            </w:r>
            <w:r w:rsidR="00D058B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 xml:space="preserve"> пульт</w:t>
            </w:r>
          </w:p>
        </w:tc>
        <w:tc>
          <w:tcPr>
            <w:tcW w:w="808" w:type="dxa"/>
          </w:tcPr>
          <w:p w14:paraId="2387AE9E" w14:textId="11E3E98F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2742A0C4" w14:textId="44FE3B86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21E4FFA" w14:textId="6667DEE7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43D0B64B" w14:textId="5965394F" w:rsidR="00B57F3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0</w:t>
            </w:r>
          </w:p>
        </w:tc>
      </w:tr>
      <w:tr w:rsidR="00B57F3A" w:rsidRPr="00C9209A" w14:paraId="71FF249C" w14:textId="38EE2D4B" w:rsidTr="00B57F3A">
        <w:tc>
          <w:tcPr>
            <w:tcW w:w="560" w:type="dxa"/>
          </w:tcPr>
          <w:p w14:paraId="2E5288BE" w14:textId="4D17F4DE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9" w:type="dxa"/>
          </w:tcPr>
          <w:p w14:paraId="2F54A848" w14:textId="59D1C088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808" w:type="dxa"/>
          </w:tcPr>
          <w:p w14:paraId="5DC8A207" w14:textId="6F83DD33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74FCD882" w14:textId="5ED411DF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30AD7A2" w14:textId="49CB729B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51" w:type="dxa"/>
          </w:tcPr>
          <w:p w14:paraId="244C6C1E" w14:textId="7F3DEF84" w:rsidR="00B57F3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6,66</w:t>
            </w:r>
          </w:p>
        </w:tc>
      </w:tr>
      <w:tr w:rsidR="00B57F3A" w:rsidRPr="00C9209A" w14:paraId="35820B91" w14:textId="22DC7485" w:rsidTr="00B57F3A">
        <w:tc>
          <w:tcPr>
            <w:tcW w:w="560" w:type="dxa"/>
          </w:tcPr>
          <w:p w14:paraId="642C6ECE" w14:textId="2B19BB39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14:paraId="17A3B1AD" w14:textId="474C88F9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ель Биг</w:t>
            </w:r>
          </w:p>
        </w:tc>
        <w:tc>
          <w:tcPr>
            <w:tcW w:w="808" w:type="dxa"/>
          </w:tcPr>
          <w:p w14:paraId="7DE3EF58" w14:textId="30C9EDF5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2C61F755" w14:textId="5E2FA15B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55A552A" w14:textId="6CD06BE9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551" w:type="dxa"/>
          </w:tcPr>
          <w:p w14:paraId="7E6EDFF0" w14:textId="46441FD8" w:rsidR="00B57F3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2,04</w:t>
            </w:r>
          </w:p>
        </w:tc>
      </w:tr>
      <w:tr w:rsidR="00B57F3A" w:rsidRPr="00C9209A" w14:paraId="25671F06" w14:textId="77777777" w:rsidTr="00B57F3A">
        <w:tc>
          <w:tcPr>
            <w:tcW w:w="560" w:type="dxa"/>
          </w:tcPr>
          <w:p w14:paraId="7ACAB8FF" w14:textId="001DE3ED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14:paraId="4E27FA29" w14:textId="708C8C7C" w:rsidR="00B57F3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808" w:type="dxa"/>
          </w:tcPr>
          <w:p w14:paraId="6EB4C38B" w14:textId="183809C9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27BEA4BB" w14:textId="2F4DF362" w:rsidR="00B57F3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7C26FE0" w14:textId="48C98596" w:rsidR="00B57F3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594ACB53" w14:textId="58D6C483" w:rsidR="00B57F3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</w:tr>
      <w:tr w:rsidR="005D55B9" w:rsidRPr="00C9209A" w14:paraId="315530BB" w14:textId="77777777" w:rsidTr="00B57F3A">
        <w:tc>
          <w:tcPr>
            <w:tcW w:w="560" w:type="dxa"/>
          </w:tcPr>
          <w:p w14:paraId="7CC3A24A" w14:textId="77777777" w:rsidR="005D55B9" w:rsidRDefault="005D55B9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7835E219" w14:textId="77777777" w:rsidR="005D55B9" w:rsidRDefault="005D55B9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462FC49B" w14:textId="77777777" w:rsidR="005D55B9" w:rsidRDefault="005D55B9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1963AF6" w14:textId="77777777" w:rsidR="005D55B9" w:rsidRDefault="005D55B9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60C23C" w14:textId="77777777" w:rsidR="005D55B9" w:rsidRDefault="005D55B9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0873F3" w14:textId="77777777" w:rsidR="005D55B9" w:rsidRDefault="005D55B9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9" w:rsidRPr="00C9209A" w14:paraId="3096BBC6" w14:textId="77777777" w:rsidTr="00B57F3A">
        <w:tc>
          <w:tcPr>
            <w:tcW w:w="560" w:type="dxa"/>
          </w:tcPr>
          <w:p w14:paraId="0DB11351" w14:textId="77777777" w:rsidR="005D55B9" w:rsidRDefault="005D55B9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5D3ECEE9" w14:textId="77777777" w:rsidR="005D55B9" w:rsidRDefault="005D55B9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4D949B3B" w14:textId="77777777" w:rsidR="005D55B9" w:rsidRDefault="005D55B9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5914176D" w14:textId="77777777" w:rsidR="005D55B9" w:rsidRDefault="005D55B9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D38723" w14:textId="77777777" w:rsidR="005D55B9" w:rsidRDefault="005D55B9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F4420D" w14:textId="77777777" w:rsidR="005D55B9" w:rsidRDefault="005D55B9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3A" w:rsidRPr="00C9209A" w14:paraId="3A61BBF7" w14:textId="7E920148" w:rsidTr="00B57F3A">
        <w:tc>
          <w:tcPr>
            <w:tcW w:w="4609" w:type="dxa"/>
            <w:gridSpan w:val="2"/>
          </w:tcPr>
          <w:p w14:paraId="5326FD85" w14:textId="34A1DD51" w:rsidR="00B57F3A" w:rsidRPr="00C9209A" w:rsidRDefault="00B57F3A" w:rsidP="00C92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09A">
              <w:rPr>
                <w:rFonts w:ascii="Times New Roman" w:hAnsi="Times New Roman" w:cs="Times New Roman"/>
                <w:b/>
                <w:sz w:val="28"/>
                <w:szCs w:val="28"/>
              </w:rPr>
              <w:t>Аудио-, фото-, видеоаппаратура</w:t>
            </w:r>
          </w:p>
        </w:tc>
        <w:tc>
          <w:tcPr>
            <w:tcW w:w="808" w:type="dxa"/>
          </w:tcPr>
          <w:p w14:paraId="19D8C0E5" w14:textId="19F4124D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B6CC20C" w14:textId="77777777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5D0A53" w14:textId="77777777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48142D" w14:textId="77777777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3A" w:rsidRPr="00C9209A" w14:paraId="4322510B" w14:textId="623AE746" w:rsidTr="00B57F3A">
        <w:tc>
          <w:tcPr>
            <w:tcW w:w="560" w:type="dxa"/>
          </w:tcPr>
          <w:p w14:paraId="5274B3D8" w14:textId="5CC60924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14:paraId="62243963" w14:textId="705EB9AA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(наружного наблюдения)</w:t>
            </w:r>
          </w:p>
        </w:tc>
        <w:tc>
          <w:tcPr>
            <w:tcW w:w="808" w:type="dxa"/>
          </w:tcPr>
          <w:p w14:paraId="22BA7597" w14:textId="0941411D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663DE789" w14:textId="612E04DA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6FE8701F" w14:textId="7E98B0FA" w:rsidR="00B57F3A" w:rsidRPr="00C9209A" w:rsidRDefault="00EE7C74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1" w:type="dxa"/>
          </w:tcPr>
          <w:p w14:paraId="08C75BF9" w14:textId="60E914D8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B57F3A" w:rsidRPr="00C9209A" w14:paraId="7CA8C7C0" w14:textId="63201661" w:rsidTr="00B57F3A">
        <w:tc>
          <w:tcPr>
            <w:tcW w:w="560" w:type="dxa"/>
          </w:tcPr>
          <w:p w14:paraId="168BEF89" w14:textId="39AA7E8F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14:paraId="11711AC3" w14:textId="284CBCFA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егистратор (с монитором)</w:t>
            </w:r>
          </w:p>
        </w:tc>
        <w:tc>
          <w:tcPr>
            <w:tcW w:w="808" w:type="dxa"/>
          </w:tcPr>
          <w:p w14:paraId="3B1C62F6" w14:textId="276BBCA5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4B0D5314" w14:textId="22FA8A61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9390CB1" w14:textId="691DBCC3" w:rsidR="00B57F3A" w:rsidRPr="00C9209A" w:rsidRDefault="00EE7C74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1" w:type="dxa"/>
          </w:tcPr>
          <w:p w14:paraId="6107668C" w14:textId="48B54B28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B57F3A" w:rsidRPr="00C9209A" w14:paraId="6F5C2745" w14:textId="73F5E47E" w:rsidTr="00B57F3A">
        <w:tc>
          <w:tcPr>
            <w:tcW w:w="560" w:type="dxa"/>
          </w:tcPr>
          <w:p w14:paraId="72040EB4" w14:textId="34599813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9" w:type="dxa"/>
          </w:tcPr>
          <w:p w14:paraId="20B4F645" w14:textId="0E7849ED" w:rsidR="00B57F3A" w:rsidRPr="00CB2862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оке центр</w:t>
            </w:r>
          </w:p>
        </w:tc>
        <w:tc>
          <w:tcPr>
            <w:tcW w:w="808" w:type="dxa"/>
          </w:tcPr>
          <w:p w14:paraId="595877AD" w14:textId="6B30C7E0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31F4140C" w14:textId="29B36200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BB1CEEC" w14:textId="5D77E4F4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3B4BBB99" w14:textId="4E85EB34" w:rsidR="00B57F3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</w:t>
            </w:r>
          </w:p>
        </w:tc>
      </w:tr>
      <w:tr w:rsidR="00B57F3A" w:rsidRPr="00C9209A" w14:paraId="64FE718B" w14:textId="63689FF1" w:rsidTr="00B57F3A">
        <w:tc>
          <w:tcPr>
            <w:tcW w:w="560" w:type="dxa"/>
          </w:tcPr>
          <w:p w14:paraId="3D5B85DE" w14:textId="6C2BDD40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14:paraId="7B2B5C9A" w14:textId="55F143FE" w:rsidR="00B57F3A" w:rsidRPr="00B57F3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ер</w:t>
            </w:r>
          </w:p>
        </w:tc>
        <w:tc>
          <w:tcPr>
            <w:tcW w:w="808" w:type="dxa"/>
          </w:tcPr>
          <w:p w14:paraId="498C80AC" w14:textId="4970D695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2E3122B9" w14:textId="23CA4CA7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E0DDDB0" w14:textId="1F87B134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51" w:type="dxa"/>
          </w:tcPr>
          <w:p w14:paraId="3FCCC5B4" w14:textId="65256CAD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B57F3A" w:rsidRPr="00C9209A" w14:paraId="43ADDA27" w14:textId="2DC96C79" w:rsidTr="00B57F3A">
        <w:tc>
          <w:tcPr>
            <w:tcW w:w="560" w:type="dxa"/>
          </w:tcPr>
          <w:p w14:paraId="1056BBB7" w14:textId="69D3E3F9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14:paraId="6A6C0344" w14:textId="4BC6A15A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808" w:type="dxa"/>
          </w:tcPr>
          <w:p w14:paraId="4CC632DA" w14:textId="08E4F5DD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6A99A54B" w14:textId="1E28DB08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3670EC1" w14:textId="51394172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51" w:type="dxa"/>
          </w:tcPr>
          <w:p w14:paraId="23532EE2" w14:textId="35F40EA4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1,81</w:t>
            </w:r>
          </w:p>
        </w:tc>
      </w:tr>
      <w:tr w:rsidR="00B57F3A" w:rsidRPr="00C9209A" w14:paraId="39A20F92" w14:textId="493A4E2C" w:rsidTr="00B57F3A">
        <w:tc>
          <w:tcPr>
            <w:tcW w:w="560" w:type="dxa"/>
          </w:tcPr>
          <w:p w14:paraId="7F96F46A" w14:textId="00DDADE3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14:paraId="5D2B7613" w14:textId="76F1FE43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808" w:type="dxa"/>
          </w:tcPr>
          <w:p w14:paraId="675DA292" w14:textId="52B8C9B2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0E32BBEB" w14:textId="0D93D3A1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B5FEA08" w14:textId="0644FABD" w:rsidR="00B57F3A" w:rsidRPr="00C9209A" w:rsidRDefault="00EE7C74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51" w:type="dxa"/>
          </w:tcPr>
          <w:p w14:paraId="5CD5BF0E" w14:textId="53C4540D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3,86</w:t>
            </w:r>
          </w:p>
        </w:tc>
      </w:tr>
      <w:tr w:rsidR="00B57F3A" w:rsidRPr="00C9209A" w14:paraId="1FC0EA99" w14:textId="0F0F6A75" w:rsidTr="00B57F3A">
        <w:tc>
          <w:tcPr>
            <w:tcW w:w="560" w:type="dxa"/>
          </w:tcPr>
          <w:p w14:paraId="193C25A3" w14:textId="53649C8E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9" w:type="dxa"/>
          </w:tcPr>
          <w:p w14:paraId="337CB0A3" w14:textId="6A18A142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808" w:type="dxa"/>
          </w:tcPr>
          <w:p w14:paraId="51912F8F" w14:textId="161E842A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49DA72B1" w14:textId="4DEF4D9F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C6EBFCC" w14:textId="5BA093F1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551" w:type="dxa"/>
          </w:tcPr>
          <w:p w14:paraId="5D73D355" w14:textId="1C197FEE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</w:tr>
      <w:tr w:rsidR="00B57F3A" w:rsidRPr="00C9209A" w14:paraId="7EF4A6F8" w14:textId="3F7F52FF" w:rsidTr="00B57F3A">
        <w:tc>
          <w:tcPr>
            <w:tcW w:w="560" w:type="dxa"/>
          </w:tcPr>
          <w:p w14:paraId="46F4C23A" w14:textId="194D7C25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9" w:type="dxa"/>
          </w:tcPr>
          <w:p w14:paraId="36CC1253" w14:textId="0D1258F6" w:rsidR="00B57F3A" w:rsidRPr="00817E8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808" w:type="dxa"/>
          </w:tcPr>
          <w:p w14:paraId="4DE7B92B" w14:textId="2BC0F236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4DB7773E" w14:textId="13EB888C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2667073" w14:textId="4669BCE4" w:rsidR="00B57F3A" w:rsidRPr="00C9209A" w:rsidRDefault="00EE7C74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14:paraId="129FE8CA" w14:textId="542A9191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B57F3A" w:rsidRPr="00C9209A" w14:paraId="67DA8D05" w14:textId="1BB2534B" w:rsidTr="00B57F3A">
        <w:tc>
          <w:tcPr>
            <w:tcW w:w="560" w:type="dxa"/>
          </w:tcPr>
          <w:p w14:paraId="0AB664F8" w14:textId="033E5B70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9" w:type="dxa"/>
          </w:tcPr>
          <w:p w14:paraId="124C2EBA" w14:textId="4249C2B2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808" w:type="dxa"/>
          </w:tcPr>
          <w:p w14:paraId="0FA944A1" w14:textId="2418C8E0" w:rsidR="00B57F3A" w:rsidRPr="00C9209A" w:rsidRDefault="00B57F3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6BBA8AA9" w14:textId="123ACF58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E665BBE" w14:textId="5932BC0C" w:rsidR="00B57F3A" w:rsidRPr="00C9209A" w:rsidRDefault="00EE7C74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1" w:type="dxa"/>
          </w:tcPr>
          <w:p w14:paraId="233229C8" w14:textId="01496BC4" w:rsidR="00B57F3A" w:rsidRPr="00C9209A" w:rsidRDefault="00817E8A" w:rsidP="00C9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3</w:t>
            </w:r>
          </w:p>
        </w:tc>
      </w:tr>
      <w:tr w:rsidR="00B57F3A" w:rsidRPr="00C9209A" w14:paraId="6A91C2B3" w14:textId="5679A6B6" w:rsidTr="00B57F3A">
        <w:tc>
          <w:tcPr>
            <w:tcW w:w="560" w:type="dxa"/>
          </w:tcPr>
          <w:p w14:paraId="4660E28A" w14:textId="15F8D5BA" w:rsidR="00B57F3A" w:rsidRPr="00C9209A" w:rsidRDefault="0081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9" w:type="dxa"/>
          </w:tcPr>
          <w:p w14:paraId="0DDFAD4A" w14:textId="5620258B" w:rsidR="00B57F3A" w:rsidRPr="00C9209A" w:rsidRDefault="0081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808" w:type="dxa"/>
          </w:tcPr>
          <w:p w14:paraId="5907AB99" w14:textId="6A1C62BC" w:rsidR="00B57F3A" w:rsidRPr="00C9209A" w:rsidRDefault="0081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</w:tcPr>
          <w:p w14:paraId="164F03DF" w14:textId="5E04BF01" w:rsidR="00B57F3A" w:rsidRPr="00C9209A" w:rsidRDefault="0081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0543C14" w14:textId="47469C2B" w:rsidR="00B57F3A" w:rsidRPr="00C9209A" w:rsidRDefault="0081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51" w:type="dxa"/>
          </w:tcPr>
          <w:p w14:paraId="13FD71C8" w14:textId="651DA870" w:rsidR="00B57F3A" w:rsidRPr="00C9209A" w:rsidRDefault="0081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3,13</w:t>
            </w:r>
          </w:p>
        </w:tc>
      </w:tr>
      <w:tr w:rsidR="00B0011A" w:rsidRPr="00C9209A" w14:paraId="35A2C69D" w14:textId="7D02BB14" w:rsidTr="00B57F3A">
        <w:tc>
          <w:tcPr>
            <w:tcW w:w="560" w:type="dxa"/>
          </w:tcPr>
          <w:p w14:paraId="74E73B8B" w14:textId="0163739E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9" w:type="dxa"/>
          </w:tcPr>
          <w:p w14:paraId="65E440A0" w14:textId="054364BB" w:rsidR="00B0011A" w:rsidRPr="00817E8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B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808" w:type="dxa"/>
          </w:tcPr>
          <w:p w14:paraId="00902128" w14:textId="6DB5C3FA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454A5A4" w14:textId="69E5C45C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E636191" w14:textId="1E92EBBF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6CCFDBA9" w14:textId="01FB4C3E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3</w:t>
            </w:r>
          </w:p>
        </w:tc>
      </w:tr>
      <w:tr w:rsidR="008D6DAC" w:rsidRPr="00C9209A" w14:paraId="06C20BE5" w14:textId="77777777" w:rsidTr="00B57F3A">
        <w:tc>
          <w:tcPr>
            <w:tcW w:w="560" w:type="dxa"/>
          </w:tcPr>
          <w:p w14:paraId="219051CE" w14:textId="3E1E0855" w:rsidR="008D6DAC" w:rsidRDefault="008D6DAC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9" w:type="dxa"/>
          </w:tcPr>
          <w:p w14:paraId="389F08C1" w14:textId="212A2AF4" w:rsidR="008D6DAC" w:rsidRDefault="008D6DAC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Telefunken 31.5</w:t>
            </w:r>
          </w:p>
        </w:tc>
        <w:tc>
          <w:tcPr>
            <w:tcW w:w="808" w:type="dxa"/>
          </w:tcPr>
          <w:p w14:paraId="481FA170" w14:textId="2293D757" w:rsidR="008D6DAC" w:rsidRPr="00E154B7" w:rsidRDefault="008D6DAC" w:rsidP="00B00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08130EA" w14:textId="1CB8E7BE" w:rsidR="008D6DAC" w:rsidRDefault="008D6DAC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73E31B5" w14:textId="60A2BEB4" w:rsidR="008D6DAC" w:rsidRDefault="008D6DAC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1" w:type="dxa"/>
          </w:tcPr>
          <w:p w14:paraId="2805EF82" w14:textId="42E624B5" w:rsidR="008D6DAC" w:rsidRDefault="008D6DAC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0</w:t>
            </w:r>
          </w:p>
        </w:tc>
      </w:tr>
      <w:tr w:rsidR="00B0011A" w:rsidRPr="00C9209A" w14:paraId="4B8DF359" w14:textId="7D2AC3B9" w:rsidTr="00B57F3A">
        <w:tc>
          <w:tcPr>
            <w:tcW w:w="560" w:type="dxa"/>
          </w:tcPr>
          <w:p w14:paraId="40AA4971" w14:textId="295988D6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9" w:type="dxa"/>
          </w:tcPr>
          <w:p w14:paraId="5FD05275" w14:textId="4D168A67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808" w:type="dxa"/>
          </w:tcPr>
          <w:p w14:paraId="55F84D9C" w14:textId="4C3E47FA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1C64439" w14:textId="486D5D39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E33FD6D" w14:textId="550D936F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1" w:type="dxa"/>
          </w:tcPr>
          <w:p w14:paraId="6CA38E9C" w14:textId="17B16C1B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3</w:t>
            </w:r>
          </w:p>
        </w:tc>
      </w:tr>
      <w:tr w:rsidR="005D55B9" w:rsidRPr="00C9209A" w14:paraId="230F4E96" w14:textId="77777777" w:rsidTr="00B57F3A">
        <w:tc>
          <w:tcPr>
            <w:tcW w:w="560" w:type="dxa"/>
          </w:tcPr>
          <w:p w14:paraId="1341E62E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62283ACA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C644D8C" w14:textId="77777777" w:rsidR="005D55B9" w:rsidRPr="00E154B7" w:rsidRDefault="005D55B9" w:rsidP="00B0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6EFFB87E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55A24C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40266F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9" w:rsidRPr="00C9209A" w14:paraId="4B91B441" w14:textId="77777777" w:rsidTr="00B57F3A">
        <w:tc>
          <w:tcPr>
            <w:tcW w:w="560" w:type="dxa"/>
          </w:tcPr>
          <w:p w14:paraId="0AB6787B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1538C600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E10B422" w14:textId="77777777" w:rsidR="005D55B9" w:rsidRPr="00E154B7" w:rsidRDefault="005D55B9" w:rsidP="00B0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21DB56CB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9D666F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6FB57A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1A" w:rsidRPr="00C9209A" w14:paraId="759EDECC" w14:textId="59A2E0FE" w:rsidTr="00FC4B5C">
        <w:tc>
          <w:tcPr>
            <w:tcW w:w="4609" w:type="dxa"/>
            <w:gridSpan w:val="2"/>
          </w:tcPr>
          <w:p w14:paraId="41D9ACEF" w14:textId="5299C38B" w:rsidR="00B0011A" w:rsidRPr="00D75D68" w:rsidRDefault="00B0011A" w:rsidP="00B00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D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ьютерная оргтехника</w:t>
            </w:r>
          </w:p>
        </w:tc>
        <w:tc>
          <w:tcPr>
            <w:tcW w:w="808" w:type="dxa"/>
          </w:tcPr>
          <w:p w14:paraId="56CC216B" w14:textId="77777777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02AE27B" w14:textId="0C5C2481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66">
              <w:t>шт.</w:t>
            </w:r>
          </w:p>
        </w:tc>
        <w:tc>
          <w:tcPr>
            <w:tcW w:w="2551" w:type="dxa"/>
          </w:tcPr>
          <w:p w14:paraId="383F7601" w14:textId="77777777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9E66E2" w14:textId="77777777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1A" w:rsidRPr="00C9209A" w14:paraId="071EBB3F" w14:textId="4FDDDA8C" w:rsidTr="00B57F3A">
        <w:tc>
          <w:tcPr>
            <w:tcW w:w="560" w:type="dxa"/>
          </w:tcPr>
          <w:p w14:paraId="6AD64187" w14:textId="0E37C5F5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14:paraId="389CB6FA" w14:textId="6378C3F6" w:rsidR="00B0011A" w:rsidRPr="003D33CB" w:rsidRDefault="00B0011A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on senses MF 4410 </w:t>
            </w:r>
          </w:p>
        </w:tc>
        <w:tc>
          <w:tcPr>
            <w:tcW w:w="808" w:type="dxa"/>
          </w:tcPr>
          <w:p w14:paraId="6F24740D" w14:textId="4F1DD8AA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48511C1" w14:textId="7EB2F039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006FCD7" w14:textId="2138F3AC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1" w:type="dxa"/>
          </w:tcPr>
          <w:p w14:paraId="0D15FCA9" w14:textId="53D98EA7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1</w:t>
            </w:r>
          </w:p>
        </w:tc>
      </w:tr>
      <w:tr w:rsidR="00B0011A" w:rsidRPr="00C9209A" w14:paraId="21965104" w14:textId="1F8AA408" w:rsidTr="00B57F3A">
        <w:tc>
          <w:tcPr>
            <w:tcW w:w="560" w:type="dxa"/>
          </w:tcPr>
          <w:p w14:paraId="41020C05" w14:textId="73725255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14:paraId="0693F522" w14:textId="361B411F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МФУ</w:t>
            </w:r>
          </w:p>
        </w:tc>
        <w:tc>
          <w:tcPr>
            <w:tcW w:w="808" w:type="dxa"/>
          </w:tcPr>
          <w:p w14:paraId="752FE09B" w14:textId="766B2835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8C8908C" w14:textId="1C8C06B2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15E169C" w14:textId="19255E0F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24C38912" w14:textId="142F1461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0</w:t>
            </w:r>
          </w:p>
        </w:tc>
      </w:tr>
      <w:tr w:rsidR="00B0011A" w:rsidRPr="00C9209A" w14:paraId="78F96F8B" w14:textId="7C6E39EC" w:rsidTr="00B57F3A">
        <w:tc>
          <w:tcPr>
            <w:tcW w:w="560" w:type="dxa"/>
          </w:tcPr>
          <w:p w14:paraId="1EAEC0F9" w14:textId="6D2D8B0D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9" w:type="dxa"/>
          </w:tcPr>
          <w:p w14:paraId="312DE4FA" w14:textId="4353A8BD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МФУ</w:t>
            </w:r>
          </w:p>
        </w:tc>
        <w:tc>
          <w:tcPr>
            <w:tcW w:w="808" w:type="dxa"/>
          </w:tcPr>
          <w:p w14:paraId="48B62077" w14:textId="7DA89DF9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E084050" w14:textId="6E7D4A34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D97F0B0" w14:textId="609C997F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2BB11064" w14:textId="19B4F38D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5</w:t>
            </w:r>
          </w:p>
        </w:tc>
      </w:tr>
      <w:tr w:rsidR="00B0011A" w:rsidRPr="00C9209A" w14:paraId="12EE83E0" w14:textId="42CE9755" w:rsidTr="00B57F3A">
        <w:tc>
          <w:tcPr>
            <w:tcW w:w="560" w:type="dxa"/>
          </w:tcPr>
          <w:p w14:paraId="14391F02" w14:textId="20240F30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14:paraId="6E675EC6" w14:textId="1C9F4AC6" w:rsidR="00B0011A" w:rsidRPr="003D33CB" w:rsidRDefault="00B0011A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808" w:type="dxa"/>
          </w:tcPr>
          <w:p w14:paraId="0EABC3F9" w14:textId="3AE1AE01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E89EC9D" w14:textId="1C27E2B9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C4735FA" w14:textId="59FAF232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0A906AE7" w14:textId="71E53094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5</w:t>
            </w:r>
          </w:p>
        </w:tc>
      </w:tr>
      <w:tr w:rsidR="00B0011A" w:rsidRPr="00C9209A" w14:paraId="3D5B7554" w14:textId="6161DD48" w:rsidTr="00B57F3A">
        <w:tc>
          <w:tcPr>
            <w:tcW w:w="560" w:type="dxa"/>
          </w:tcPr>
          <w:p w14:paraId="6345E9DC" w14:textId="3DBB4D00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14:paraId="0C2993B0" w14:textId="3C26719D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808" w:type="dxa"/>
          </w:tcPr>
          <w:p w14:paraId="32137698" w14:textId="063BE8AA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2FB96CC7" w14:textId="58F05A82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78ED3AC" w14:textId="198B6E46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02730A4C" w14:textId="5E4492C3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8</w:t>
            </w:r>
          </w:p>
        </w:tc>
      </w:tr>
      <w:tr w:rsidR="00B0011A" w:rsidRPr="00C9209A" w14:paraId="01FA9119" w14:textId="125EB1BF" w:rsidTr="00B57F3A">
        <w:tc>
          <w:tcPr>
            <w:tcW w:w="560" w:type="dxa"/>
          </w:tcPr>
          <w:p w14:paraId="78B0FD7D" w14:textId="6D8D02B9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14:paraId="38F9ACC8" w14:textId="72043A19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808" w:type="dxa"/>
          </w:tcPr>
          <w:p w14:paraId="5D663E9C" w14:textId="5838A462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67CCB3A" w14:textId="570F4AD0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C8D40C4" w14:textId="00B5FE1C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55D59F57" w14:textId="11854AB0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0</w:t>
            </w:r>
          </w:p>
        </w:tc>
      </w:tr>
      <w:tr w:rsidR="00B0011A" w:rsidRPr="00C9209A" w14:paraId="7500F4E8" w14:textId="7F4EAADD" w:rsidTr="00B57F3A">
        <w:tc>
          <w:tcPr>
            <w:tcW w:w="560" w:type="dxa"/>
          </w:tcPr>
          <w:p w14:paraId="1E214DF1" w14:textId="2E4D83E5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9" w:type="dxa"/>
          </w:tcPr>
          <w:p w14:paraId="7EB7DEB4" w14:textId="6C52057F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08" w:type="dxa"/>
          </w:tcPr>
          <w:p w14:paraId="6EE79C85" w14:textId="7F0F268B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66C8158" w14:textId="269A09A3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BAADD84" w14:textId="3677465D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551" w:type="dxa"/>
          </w:tcPr>
          <w:p w14:paraId="07FDCD76" w14:textId="3425BB0E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4</w:t>
            </w:r>
          </w:p>
        </w:tc>
      </w:tr>
      <w:tr w:rsidR="00B0011A" w:rsidRPr="00C9209A" w14:paraId="44D2C72E" w14:textId="2EBFCE02" w:rsidTr="00B57F3A">
        <w:tc>
          <w:tcPr>
            <w:tcW w:w="560" w:type="dxa"/>
          </w:tcPr>
          <w:p w14:paraId="61E445D2" w14:textId="2685D291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9" w:type="dxa"/>
          </w:tcPr>
          <w:p w14:paraId="0D576F88" w14:textId="1242D7CC" w:rsidR="00B0011A" w:rsidRPr="001E12AD" w:rsidRDefault="00B0011A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DC</w:t>
            </w:r>
          </w:p>
        </w:tc>
        <w:tc>
          <w:tcPr>
            <w:tcW w:w="808" w:type="dxa"/>
          </w:tcPr>
          <w:p w14:paraId="6E5E754B" w14:textId="46894E09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8C6A3A0" w14:textId="1B0A118A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78001D3" w14:textId="565C7D90" w:rsidR="00B0011A" w:rsidRPr="00C9209A" w:rsidRDefault="00EE7C74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1" w:type="dxa"/>
          </w:tcPr>
          <w:p w14:paraId="0F4EE7AA" w14:textId="06DC6D50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0011A" w:rsidRPr="00C9209A" w14:paraId="71E79AAB" w14:textId="611A1C6E" w:rsidTr="00B57F3A">
        <w:tc>
          <w:tcPr>
            <w:tcW w:w="560" w:type="dxa"/>
          </w:tcPr>
          <w:p w14:paraId="572C81CA" w14:textId="02C7874E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9" w:type="dxa"/>
          </w:tcPr>
          <w:p w14:paraId="617C019D" w14:textId="000FB9E7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808" w:type="dxa"/>
          </w:tcPr>
          <w:p w14:paraId="6D56DF11" w14:textId="7C4CCA0F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8B872C2" w14:textId="140676C0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7173F64" w14:textId="2A929816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41C1803A" w14:textId="328FA6DD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</w:tr>
      <w:tr w:rsidR="00B0011A" w:rsidRPr="00C9209A" w14:paraId="4BBBAFC9" w14:textId="376109DC" w:rsidTr="00B57F3A">
        <w:tc>
          <w:tcPr>
            <w:tcW w:w="560" w:type="dxa"/>
          </w:tcPr>
          <w:p w14:paraId="1089580E" w14:textId="64DB4E9A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9" w:type="dxa"/>
          </w:tcPr>
          <w:p w14:paraId="0003D3DA" w14:textId="79CD262E" w:rsidR="00B0011A" w:rsidRPr="001E12AD" w:rsidRDefault="00B0011A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ic</w:t>
            </w:r>
            <w:proofErr w:type="spellEnd"/>
          </w:p>
        </w:tc>
        <w:tc>
          <w:tcPr>
            <w:tcW w:w="808" w:type="dxa"/>
          </w:tcPr>
          <w:p w14:paraId="2DE2FF9A" w14:textId="33D505A3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787493A1" w14:textId="025F1389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B50899A" w14:textId="7E510B1F" w:rsidR="00B0011A" w:rsidRPr="00C9209A" w:rsidRDefault="00EE7C74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1" w:type="dxa"/>
          </w:tcPr>
          <w:p w14:paraId="20C42021" w14:textId="45C9E829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6</w:t>
            </w:r>
          </w:p>
        </w:tc>
      </w:tr>
      <w:tr w:rsidR="00B0011A" w:rsidRPr="00C9209A" w14:paraId="37CBF146" w14:textId="1F115859" w:rsidTr="00B57F3A">
        <w:tc>
          <w:tcPr>
            <w:tcW w:w="560" w:type="dxa"/>
          </w:tcPr>
          <w:p w14:paraId="2575C963" w14:textId="363F0FB8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9" w:type="dxa"/>
          </w:tcPr>
          <w:p w14:paraId="32BBB16F" w14:textId="0BBD4DAA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Премьер» (системный блок)</w:t>
            </w:r>
          </w:p>
        </w:tc>
        <w:tc>
          <w:tcPr>
            <w:tcW w:w="808" w:type="dxa"/>
          </w:tcPr>
          <w:p w14:paraId="6592BA53" w14:textId="32747E7E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902FB89" w14:textId="4EB52A1A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2789A81" w14:textId="764B9670" w:rsidR="00B0011A" w:rsidRPr="00C9209A" w:rsidRDefault="00EE7C74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1" w:type="dxa"/>
          </w:tcPr>
          <w:p w14:paraId="7777174F" w14:textId="2A71B213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</w:tr>
      <w:tr w:rsidR="00B0011A" w:rsidRPr="00C9209A" w14:paraId="79EEC8F2" w14:textId="2EC62EC2" w:rsidTr="00B57F3A">
        <w:tc>
          <w:tcPr>
            <w:tcW w:w="560" w:type="dxa"/>
          </w:tcPr>
          <w:p w14:paraId="75BCB036" w14:textId="540C2CCF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9" w:type="dxa"/>
          </w:tcPr>
          <w:p w14:paraId="62C0FC34" w14:textId="57F82A4F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808" w:type="dxa"/>
          </w:tcPr>
          <w:p w14:paraId="20984902" w14:textId="48B6FA91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D359DB5" w14:textId="136DE8D4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CEFE345" w14:textId="7ADB4EC2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51" w:type="dxa"/>
          </w:tcPr>
          <w:p w14:paraId="03FC821A" w14:textId="4B64B53E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B0011A" w:rsidRPr="00C9209A" w14:paraId="608107B9" w14:textId="0917C6B6" w:rsidTr="00B57F3A">
        <w:tc>
          <w:tcPr>
            <w:tcW w:w="560" w:type="dxa"/>
          </w:tcPr>
          <w:p w14:paraId="5D4148FB" w14:textId="5413DCBB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9" w:type="dxa"/>
          </w:tcPr>
          <w:p w14:paraId="2C99B667" w14:textId="75B50EC7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 (из запчастей)</w:t>
            </w:r>
          </w:p>
        </w:tc>
        <w:tc>
          <w:tcPr>
            <w:tcW w:w="808" w:type="dxa"/>
          </w:tcPr>
          <w:p w14:paraId="1FF75281" w14:textId="4A9D21E1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E24E478" w14:textId="7808E7BB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85DC5FC" w14:textId="247B2EC7" w:rsidR="00B0011A" w:rsidRPr="00C9209A" w:rsidRDefault="00EE7C74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14:paraId="702EEE7C" w14:textId="715F8C40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B0011A" w:rsidRPr="00C9209A" w14:paraId="62FC3E9B" w14:textId="537FF7FE" w:rsidTr="00B57F3A">
        <w:tc>
          <w:tcPr>
            <w:tcW w:w="560" w:type="dxa"/>
          </w:tcPr>
          <w:p w14:paraId="7349A2C0" w14:textId="6A40D766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9" w:type="dxa"/>
          </w:tcPr>
          <w:p w14:paraId="6AF589B2" w14:textId="0A81BBAB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 (из запчастей)</w:t>
            </w:r>
          </w:p>
        </w:tc>
        <w:tc>
          <w:tcPr>
            <w:tcW w:w="808" w:type="dxa"/>
          </w:tcPr>
          <w:p w14:paraId="68B06BDF" w14:textId="1921C305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53272DBE" w14:textId="35638CB6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112A2CC" w14:textId="273D55C5" w:rsidR="00B0011A" w:rsidRPr="00C9209A" w:rsidRDefault="00EE7C74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14:paraId="6F59A94E" w14:textId="4719EB66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B0011A" w:rsidRPr="00C9209A" w14:paraId="6E808404" w14:textId="5DC113F7" w:rsidTr="00B57F3A">
        <w:tc>
          <w:tcPr>
            <w:tcW w:w="560" w:type="dxa"/>
          </w:tcPr>
          <w:p w14:paraId="6F6BC127" w14:textId="5930A82B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9" w:type="dxa"/>
          </w:tcPr>
          <w:p w14:paraId="13DDE411" w14:textId="3743A9A5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08" w:type="dxa"/>
          </w:tcPr>
          <w:p w14:paraId="42830D0F" w14:textId="150FBF34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898CAB9" w14:textId="5BBC2003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8A5DF9E" w14:textId="7018139F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51" w:type="dxa"/>
          </w:tcPr>
          <w:p w14:paraId="5327C3AB" w14:textId="0F20A1BB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B0011A" w:rsidRPr="00C9209A" w14:paraId="14F9485D" w14:textId="378A6843" w:rsidTr="00B57F3A">
        <w:tc>
          <w:tcPr>
            <w:tcW w:w="560" w:type="dxa"/>
          </w:tcPr>
          <w:p w14:paraId="3B64B2FD" w14:textId="1BF2DF25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9" w:type="dxa"/>
          </w:tcPr>
          <w:p w14:paraId="2133625D" w14:textId="47FE9D22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с двумя трубками</w:t>
            </w:r>
          </w:p>
        </w:tc>
        <w:tc>
          <w:tcPr>
            <w:tcW w:w="808" w:type="dxa"/>
          </w:tcPr>
          <w:p w14:paraId="4B514414" w14:textId="283032D9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7AD993F" w14:textId="77159E6B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9DCC188" w14:textId="398A6D98" w:rsidR="00B0011A" w:rsidRPr="00C9209A" w:rsidRDefault="00EE7C74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1" w:type="dxa"/>
          </w:tcPr>
          <w:p w14:paraId="53CEB6D1" w14:textId="45B27D1A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</w:t>
            </w:r>
          </w:p>
        </w:tc>
      </w:tr>
      <w:tr w:rsidR="00A37F9B" w:rsidRPr="00C9209A" w14:paraId="77C427F0" w14:textId="77777777" w:rsidTr="00B57F3A">
        <w:tc>
          <w:tcPr>
            <w:tcW w:w="560" w:type="dxa"/>
          </w:tcPr>
          <w:p w14:paraId="232FCF07" w14:textId="34BBD84C" w:rsidR="00A37F9B" w:rsidRDefault="00A37F9B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9" w:type="dxa"/>
          </w:tcPr>
          <w:p w14:paraId="7C25F4F7" w14:textId="1E77B9D7" w:rsidR="00A37F9B" w:rsidRDefault="00A37F9B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808" w:type="dxa"/>
          </w:tcPr>
          <w:p w14:paraId="57339520" w14:textId="1CA911D9" w:rsidR="00A37F9B" w:rsidRPr="00E154B7" w:rsidRDefault="00A37F9B" w:rsidP="00B0011A">
            <w:pPr>
              <w:rPr>
                <w:rFonts w:ascii="Times New Roman" w:hAnsi="Times New Roman" w:cs="Times New Roman"/>
              </w:rPr>
            </w:pPr>
            <w:r w:rsidRPr="00A37F9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70ECCDF4" w14:textId="1D1E8022" w:rsidR="00A37F9B" w:rsidRDefault="00A37F9B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7A607F8" w14:textId="1F34FB72" w:rsidR="00A37F9B" w:rsidRPr="00C9209A" w:rsidRDefault="00A37F9B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478C9886" w14:textId="1B8F03A2" w:rsidR="00A37F9B" w:rsidRDefault="00A37F9B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0</w:t>
            </w:r>
          </w:p>
        </w:tc>
      </w:tr>
      <w:tr w:rsidR="005C56DE" w:rsidRPr="00C9209A" w14:paraId="48C64533" w14:textId="77777777" w:rsidTr="00B57F3A">
        <w:tc>
          <w:tcPr>
            <w:tcW w:w="560" w:type="dxa"/>
          </w:tcPr>
          <w:p w14:paraId="458FAA9C" w14:textId="7D732895" w:rsidR="005C56DE" w:rsidRDefault="005C56DE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9" w:type="dxa"/>
          </w:tcPr>
          <w:p w14:paraId="339108A6" w14:textId="608F8241" w:rsidR="005C56DE" w:rsidRPr="005C56DE" w:rsidRDefault="005C56DE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15/6X553</w:t>
            </w:r>
          </w:p>
        </w:tc>
        <w:tc>
          <w:tcPr>
            <w:tcW w:w="808" w:type="dxa"/>
          </w:tcPr>
          <w:p w14:paraId="5E05AA4F" w14:textId="290EFA4E" w:rsidR="005C56DE" w:rsidRPr="00A37F9B" w:rsidRDefault="005C56DE" w:rsidP="00B0011A">
            <w:pPr>
              <w:rPr>
                <w:rFonts w:ascii="Times New Roman" w:hAnsi="Times New Roman" w:cs="Times New Roman"/>
              </w:rPr>
            </w:pPr>
            <w:r w:rsidRPr="005C56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1A638905" w14:textId="3EA53AD5" w:rsidR="005C56DE" w:rsidRPr="005C56DE" w:rsidRDefault="005C56DE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14:paraId="778C4301" w14:textId="712C93E7" w:rsidR="005C56DE" w:rsidRPr="005C56DE" w:rsidRDefault="005C56DE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551" w:type="dxa"/>
          </w:tcPr>
          <w:p w14:paraId="5AF3746C" w14:textId="18EC229E" w:rsidR="005C56DE" w:rsidRPr="005C56DE" w:rsidRDefault="005C56DE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90</w:t>
            </w:r>
          </w:p>
        </w:tc>
      </w:tr>
      <w:tr w:rsidR="005D55B9" w:rsidRPr="00C9209A" w14:paraId="56D2423B" w14:textId="77777777" w:rsidTr="00B57F3A">
        <w:tc>
          <w:tcPr>
            <w:tcW w:w="560" w:type="dxa"/>
          </w:tcPr>
          <w:p w14:paraId="2ABA59FD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4A1B0AD0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0A7AA77B" w14:textId="77777777" w:rsidR="005D55B9" w:rsidRPr="005C56DE" w:rsidRDefault="005D55B9" w:rsidP="00B0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1E77CBF6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74D871A2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2E8C48D1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5B9" w:rsidRPr="00C9209A" w14:paraId="3D73C207" w14:textId="77777777" w:rsidTr="00B57F3A">
        <w:tc>
          <w:tcPr>
            <w:tcW w:w="560" w:type="dxa"/>
          </w:tcPr>
          <w:p w14:paraId="3361F7AF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5067D41B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A41005A" w14:textId="77777777" w:rsidR="005D55B9" w:rsidRPr="005C56DE" w:rsidRDefault="005D55B9" w:rsidP="00B0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6AB74FCA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157CE315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73206947" w14:textId="77777777" w:rsidR="005D55B9" w:rsidRDefault="005D55B9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4B7" w:rsidRPr="00C9209A" w14:paraId="0D429D4D" w14:textId="3C486005" w:rsidTr="00FC4B5C">
        <w:tc>
          <w:tcPr>
            <w:tcW w:w="4609" w:type="dxa"/>
            <w:gridSpan w:val="2"/>
          </w:tcPr>
          <w:p w14:paraId="1B5A7C6B" w14:textId="68E84E30" w:rsidR="00E154B7" w:rsidRPr="00A37F9B" w:rsidRDefault="00A37F9B" w:rsidP="00B00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F9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нструменты</w:t>
            </w:r>
          </w:p>
        </w:tc>
        <w:tc>
          <w:tcPr>
            <w:tcW w:w="808" w:type="dxa"/>
          </w:tcPr>
          <w:p w14:paraId="7963D8E5" w14:textId="399E7EC7" w:rsidR="00E154B7" w:rsidRPr="00E154B7" w:rsidRDefault="00E154B7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0684B774" w14:textId="77777777" w:rsidR="00E154B7" w:rsidRPr="00C9209A" w:rsidRDefault="00E154B7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7E8860" w14:textId="77777777" w:rsidR="00E154B7" w:rsidRPr="00C9209A" w:rsidRDefault="00E154B7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986F77" w14:textId="77777777" w:rsidR="00E154B7" w:rsidRPr="00C9209A" w:rsidRDefault="00E154B7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1A" w:rsidRPr="00C9209A" w14:paraId="3FF0005A" w14:textId="77777777" w:rsidTr="00B57F3A">
        <w:tc>
          <w:tcPr>
            <w:tcW w:w="560" w:type="dxa"/>
          </w:tcPr>
          <w:p w14:paraId="100310E0" w14:textId="39FB421C" w:rsidR="00B0011A" w:rsidRPr="00C9209A" w:rsidRDefault="00A37F9B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14:paraId="60AB215D" w14:textId="6B17E6DA" w:rsidR="00B0011A" w:rsidRPr="00C9209A" w:rsidRDefault="00A37F9B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808" w:type="dxa"/>
          </w:tcPr>
          <w:p w14:paraId="202BCB46" w14:textId="21EA9E9F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B21F1C7" w14:textId="0F003342" w:rsidR="00B0011A" w:rsidRPr="00C9209A" w:rsidRDefault="00A37F9B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04545B8" w14:textId="4A2288EB" w:rsidR="00B0011A" w:rsidRPr="00C9209A" w:rsidRDefault="00A37F9B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51" w:type="dxa"/>
          </w:tcPr>
          <w:p w14:paraId="2C90894C" w14:textId="2F94D835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</w:tc>
      </w:tr>
      <w:tr w:rsidR="00B0011A" w:rsidRPr="00C9209A" w14:paraId="49ABE28E" w14:textId="77777777" w:rsidTr="00B57F3A">
        <w:tc>
          <w:tcPr>
            <w:tcW w:w="560" w:type="dxa"/>
          </w:tcPr>
          <w:p w14:paraId="565D62E5" w14:textId="7C3740B1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14:paraId="57A7D823" w14:textId="1032A2FE" w:rsidR="00B0011A" w:rsidRPr="00BA5960" w:rsidRDefault="00BA5960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ани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</w:p>
        </w:tc>
        <w:tc>
          <w:tcPr>
            <w:tcW w:w="808" w:type="dxa"/>
          </w:tcPr>
          <w:p w14:paraId="5D1B9499" w14:textId="40D40EBB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620A247" w14:textId="01A3A6F8" w:rsidR="00B0011A" w:rsidRPr="00BA5960" w:rsidRDefault="00BA5960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14:paraId="2CFE3877" w14:textId="14627EEC" w:rsidR="00B0011A" w:rsidRPr="00BA5960" w:rsidRDefault="00BA5960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551" w:type="dxa"/>
          </w:tcPr>
          <w:p w14:paraId="2FC8E953" w14:textId="3E960880" w:rsidR="00B0011A" w:rsidRPr="00BA5960" w:rsidRDefault="00BA5960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000</w:t>
            </w:r>
          </w:p>
        </w:tc>
      </w:tr>
      <w:tr w:rsidR="00B0011A" w:rsidRPr="00C9209A" w14:paraId="2B108102" w14:textId="77777777" w:rsidTr="00B57F3A">
        <w:tc>
          <w:tcPr>
            <w:tcW w:w="560" w:type="dxa"/>
          </w:tcPr>
          <w:p w14:paraId="19ED2B2D" w14:textId="6EB9C587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9" w:type="dxa"/>
          </w:tcPr>
          <w:p w14:paraId="3A9E2DD2" w14:textId="49950CE0" w:rsidR="00B0011A" w:rsidRPr="00BA5960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ани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5</w:t>
            </w: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точковая клавиатура 88 клавиш</w:t>
            </w:r>
          </w:p>
        </w:tc>
        <w:tc>
          <w:tcPr>
            <w:tcW w:w="808" w:type="dxa"/>
          </w:tcPr>
          <w:p w14:paraId="6150AE46" w14:textId="2245F507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F3A9D3A" w14:textId="761BCF61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6AEA631" w14:textId="20C0558B" w:rsidR="00B0011A" w:rsidRPr="00C9209A" w:rsidRDefault="002C0E2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652A83D5" w14:textId="086FD4D3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90</w:t>
            </w:r>
          </w:p>
        </w:tc>
      </w:tr>
      <w:tr w:rsidR="00B0011A" w:rsidRPr="00C9209A" w14:paraId="0ACAA895" w14:textId="77777777" w:rsidTr="00B57F3A">
        <w:tc>
          <w:tcPr>
            <w:tcW w:w="560" w:type="dxa"/>
          </w:tcPr>
          <w:p w14:paraId="188D8E70" w14:textId="67DBB65D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14:paraId="099E2CD7" w14:textId="3BBEA0A8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«Прелюдия»</w:t>
            </w:r>
          </w:p>
        </w:tc>
        <w:tc>
          <w:tcPr>
            <w:tcW w:w="808" w:type="dxa"/>
          </w:tcPr>
          <w:p w14:paraId="142AF8E5" w14:textId="70D5BFE4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F9B12ED" w14:textId="1B2627C6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B31EE9C" w14:textId="7C8090AC" w:rsidR="00B0011A" w:rsidRPr="00C9209A" w:rsidRDefault="002C0E2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1" w:type="dxa"/>
          </w:tcPr>
          <w:p w14:paraId="159B885A" w14:textId="7CF605DF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</w:tr>
      <w:tr w:rsidR="00B0011A" w:rsidRPr="00C9209A" w14:paraId="2CCF35CC" w14:textId="77777777" w:rsidTr="00B57F3A">
        <w:tc>
          <w:tcPr>
            <w:tcW w:w="560" w:type="dxa"/>
          </w:tcPr>
          <w:p w14:paraId="05CBFE4C" w14:textId="72F00465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14:paraId="7DE76746" w14:textId="22A79006" w:rsidR="00B0011A" w:rsidRPr="00F86967" w:rsidRDefault="00F86967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«Красн</w:t>
            </w:r>
            <w:r w:rsidR="00C834B9">
              <w:rPr>
                <w:rFonts w:ascii="Times New Roman" w:hAnsi="Times New Roman" w:cs="Times New Roman"/>
                <w:sz w:val="24"/>
                <w:szCs w:val="24"/>
              </w:rPr>
              <w:t>ый Октябрь»</w:t>
            </w:r>
          </w:p>
        </w:tc>
        <w:tc>
          <w:tcPr>
            <w:tcW w:w="808" w:type="dxa"/>
          </w:tcPr>
          <w:p w14:paraId="3171D514" w14:textId="532F906D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7708226D" w14:textId="114D0E26" w:rsidR="00B0011A" w:rsidRPr="00C9209A" w:rsidRDefault="00C834B9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E1D985A" w14:textId="382E6788" w:rsidR="00B0011A" w:rsidRPr="00C9209A" w:rsidRDefault="002C0E2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551" w:type="dxa"/>
          </w:tcPr>
          <w:p w14:paraId="206A65C7" w14:textId="27E89D6B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38,97</w:t>
            </w:r>
          </w:p>
        </w:tc>
      </w:tr>
      <w:tr w:rsidR="00B0011A" w:rsidRPr="00C9209A" w14:paraId="0BC70BC2" w14:textId="77777777" w:rsidTr="00B57F3A">
        <w:tc>
          <w:tcPr>
            <w:tcW w:w="560" w:type="dxa"/>
          </w:tcPr>
          <w:p w14:paraId="732055FA" w14:textId="7CE58522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14:paraId="3A8F5E78" w14:textId="11404E3F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«Лирика»</w:t>
            </w:r>
          </w:p>
        </w:tc>
        <w:tc>
          <w:tcPr>
            <w:tcW w:w="808" w:type="dxa"/>
          </w:tcPr>
          <w:p w14:paraId="2927E4CE" w14:textId="62C49683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7A818A0D" w14:textId="076EF030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699FF0B" w14:textId="1D72E441" w:rsidR="00B0011A" w:rsidRPr="00C9209A" w:rsidRDefault="002C0E2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551" w:type="dxa"/>
          </w:tcPr>
          <w:p w14:paraId="6CDA3F9B" w14:textId="4B2CBE07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0,41</w:t>
            </w:r>
          </w:p>
        </w:tc>
      </w:tr>
      <w:tr w:rsidR="00B0011A" w:rsidRPr="00C9209A" w14:paraId="023A2F27" w14:textId="77777777" w:rsidTr="00B57F3A">
        <w:tc>
          <w:tcPr>
            <w:tcW w:w="560" w:type="dxa"/>
          </w:tcPr>
          <w:p w14:paraId="7D44F5FE" w14:textId="0C315FAB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9" w:type="dxa"/>
          </w:tcPr>
          <w:p w14:paraId="599E18D1" w14:textId="6CBB6669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«Прелюдия»</w:t>
            </w:r>
          </w:p>
        </w:tc>
        <w:tc>
          <w:tcPr>
            <w:tcW w:w="808" w:type="dxa"/>
          </w:tcPr>
          <w:p w14:paraId="212AFA65" w14:textId="2ACF1587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8D4C0D2" w14:textId="6C54AA6D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4F600BE" w14:textId="63F6FC09" w:rsidR="00B0011A" w:rsidRPr="00C9209A" w:rsidRDefault="002C0E2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551" w:type="dxa"/>
          </w:tcPr>
          <w:p w14:paraId="4C876BAA" w14:textId="75982599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0,24</w:t>
            </w:r>
          </w:p>
        </w:tc>
      </w:tr>
      <w:tr w:rsidR="00B0011A" w:rsidRPr="00C9209A" w14:paraId="342B4774" w14:textId="77777777" w:rsidTr="00B57F3A">
        <w:tc>
          <w:tcPr>
            <w:tcW w:w="560" w:type="dxa"/>
          </w:tcPr>
          <w:p w14:paraId="2B065A0A" w14:textId="5D2FCF67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9" w:type="dxa"/>
          </w:tcPr>
          <w:p w14:paraId="2DB90721" w14:textId="7DA03345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2">
              <w:rPr>
                <w:rFonts w:ascii="Times New Roman" w:hAnsi="Times New Roman" w:cs="Times New Roman"/>
                <w:sz w:val="24"/>
                <w:szCs w:val="24"/>
              </w:rPr>
              <w:t>Пианино «Прелюдия»</w:t>
            </w:r>
          </w:p>
        </w:tc>
        <w:tc>
          <w:tcPr>
            <w:tcW w:w="808" w:type="dxa"/>
          </w:tcPr>
          <w:p w14:paraId="2E533A22" w14:textId="6579B222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9E9E638" w14:textId="05DBDFB2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D31D134" w14:textId="0144F1BF" w:rsidR="00B0011A" w:rsidRPr="00C9209A" w:rsidRDefault="002C0E2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551" w:type="dxa"/>
          </w:tcPr>
          <w:p w14:paraId="6B339014" w14:textId="26DD2DD3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3,91</w:t>
            </w:r>
          </w:p>
        </w:tc>
      </w:tr>
      <w:tr w:rsidR="00B0011A" w:rsidRPr="00C9209A" w14:paraId="51531590" w14:textId="77777777" w:rsidTr="00B57F3A">
        <w:tc>
          <w:tcPr>
            <w:tcW w:w="560" w:type="dxa"/>
          </w:tcPr>
          <w:p w14:paraId="70034621" w14:textId="0E3489AC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9" w:type="dxa"/>
          </w:tcPr>
          <w:p w14:paraId="48A66523" w14:textId="35011000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2">
              <w:rPr>
                <w:rFonts w:ascii="Times New Roman" w:hAnsi="Times New Roman" w:cs="Times New Roman"/>
                <w:sz w:val="24"/>
                <w:szCs w:val="24"/>
              </w:rPr>
              <w:t>Пианино «Прелюдия»</w:t>
            </w:r>
          </w:p>
        </w:tc>
        <w:tc>
          <w:tcPr>
            <w:tcW w:w="808" w:type="dxa"/>
          </w:tcPr>
          <w:p w14:paraId="3282C103" w14:textId="08B3B73E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5D336D00" w14:textId="04CFA4D3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8E97BD5" w14:textId="750C03BC" w:rsidR="00B0011A" w:rsidRPr="00C9209A" w:rsidRDefault="002C0E2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551" w:type="dxa"/>
          </w:tcPr>
          <w:p w14:paraId="50406442" w14:textId="6701AF8D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6,71</w:t>
            </w:r>
          </w:p>
        </w:tc>
      </w:tr>
      <w:tr w:rsidR="00B0011A" w:rsidRPr="00C9209A" w14:paraId="22B06448" w14:textId="77777777" w:rsidTr="00B57F3A">
        <w:tc>
          <w:tcPr>
            <w:tcW w:w="560" w:type="dxa"/>
          </w:tcPr>
          <w:p w14:paraId="5FDA895B" w14:textId="5740E11F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49" w:type="dxa"/>
          </w:tcPr>
          <w:p w14:paraId="5DD44F3C" w14:textId="50EE2F77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«Элегия»</w:t>
            </w:r>
          </w:p>
        </w:tc>
        <w:tc>
          <w:tcPr>
            <w:tcW w:w="808" w:type="dxa"/>
          </w:tcPr>
          <w:p w14:paraId="34F08F35" w14:textId="718986C9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BB2B900" w14:textId="5C9FBD6C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26FF92F" w14:textId="4BAA0075" w:rsidR="00B0011A" w:rsidRPr="00C9209A" w:rsidRDefault="002C0E2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551" w:type="dxa"/>
          </w:tcPr>
          <w:p w14:paraId="7CB76526" w14:textId="6625B476" w:rsidR="00B0011A" w:rsidRPr="00C9209A" w:rsidRDefault="00E91AD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0</w:t>
            </w:r>
          </w:p>
        </w:tc>
      </w:tr>
      <w:tr w:rsidR="00B0011A" w:rsidRPr="00C9209A" w14:paraId="509A3EAA" w14:textId="77777777" w:rsidTr="00B57F3A">
        <w:tc>
          <w:tcPr>
            <w:tcW w:w="560" w:type="dxa"/>
          </w:tcPr>
          <w:p w14:paraId="1ECEAB3C" w14:textId="52E2E5A1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9" w:type="dxa"/>
          </w:tcPr>
          <w:p w14:paraId="798BE134" w14:textId="318B33A0" w:rsidR="00B0011A" w:rsidRPr="00E91AD2" w:rsidRDefault="00E91AD2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я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54D EBHP</w:t>
            </w:r>
          </w:p>
        </w:tc>
        <w:tc>
          <w:tcPr>
            <w:tcW w:w="808" w:type="dxa"/>
          </w:tcPr>
          <w:p w14:paraId="064B81E1" w14:textId="4404AEE0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19C23D21" w14:textId="44484D2D" w:rsidR="00B0011A" w:rsidRPr="00E91AD2" w:rsidRDefault="00E91AD2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14:paraId="4BAFCACB" w14:textId="77777777" w:rsidR="00B0011A" w:rsidRPr="00C9209A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03A33E" w14:textId="56576FCE" w:rsidR="00B0011A" w:rsidRPr="00E91AD2" w:rsidRDefault="00E91AD2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93.20</w:t>
            </w:r>
          </w:p>
        </w:tc>
      </w:tr>
      <w:tr w:rsidR="00B0011A" w:rsidRPr="00C9209A" w14:paraId="76315345" w14:textId="77777777" w:rsidTr="00B57F3A">
        <w:tc>
          <w:tcPr>
            <w:tcW w:w="560" w:type="dxa"/>
          </w:tcPr>
          <w:p w14:paraId="1C79ED9B" w14:textId="69BAE614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9" w:type="dxa"/>
          </w:tcPr>
          <w:p w14:paraId="6408E4B9" w14:textId="77777777" w:rsidR="00B0011A" w:rsidRPr="00544F2E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ан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P</w:t>
            </w: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14:paraId="0C9D2210" w14:textId="4EF0B3A2" w:rsidR="008131B1" w:rsidRPr="008131B1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виш,64-голосовая</w:t>
            </w:r>
          </w:p>
        </w:tc>
        <w:tc>
          <w:tcPr>
            <w:tcW w:w="808" w:type="dxa"/>
          </w:tcPr>
          <w:p w14:paraId="03306F9F" w14:textId="02B5A9E9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7436D5E4" w14:textId="03E8B9C6" w:rsidR="00B0011A" w:rsidRPr="008131B1" w:rsidRDefault="008131B1" w:rsidP="00B0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14:paraId="76B86F55" w14:textId="275E97E0" w:rsidR="00B0011A" w:rsidRPr="00C9209A" w:rsidRDefault="002C0E22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51" w:type="dxa"/>
          </w:tcPr>
          <w:p w14:paraId="1C940931" w14:textId="6FAF9F51" w:rsidR="00B0011A" w:rsidRPr="008131B1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8131B1" w:rsidRPr="00C9209A" w14:paraId="7F25E515" w14:textId="77777777" w:rsidTr="00B57F3A">
        <w:tc>
          <w:tcPr>
            <w:tcW w:w="560" w:type="dxa"/>
          </w:tcPr>
          <w:p w14:paraId="6E605372" w14:textId="6663E826" w:rsidR="008131B1" w:rsidRPr="00C9209A" w:rsidRDefault="008131B1" w:rsidP="0081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9" w:type="dxa"/>
          </w:tcPr>
          <w:p w14:paraId="006E3F9E" w14:textId="53854C19" w:rsidR="008131B1" w:rsidRPr="00C9209A" w:rsidRDefault="008131B1" w:rsidP="0081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крип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EV-205PR</w:t>
            </w:r>
          </w:p>
        </w:tc>
        <w:tc>
          <w:tcPr>
            <w:tcW w:w="808" w:type="dxa"/>
          </w:tcPr>
          <w:p w14:paraId="208B45F9" w14:textId="1A5D92F3" w:rsidR="008131B1" w:rsidRPr="00E154B7" w:rsidRDefault="008131B1" w:rsidP="0081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1A08366E" w14:textId="12DB28BB" w:rsidR="008131B1" w:rsidRPr="00C9209A" w:rsidRDefault="008131B1" w:rsidP="0081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14:paraId="481CD830" w14:textId="3DD1FA90" w:rsidR="008131B1" w:rsidRPr="00C9209A" w:rsidRDefault="002C0E22" w:rsidP="0081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159E90CE" w14:textId="7CB6471A" w:rsidR="008131B1" w:rsidRPr="00C9209A" w:rsidRDefault="008131B1" w:rsidP="0081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00</w:t>
            </w:r>
          </w:p>
        </w:tc>
      </w:tr>
      <w:tr w:rsidR="00B0011A" w:rsidRPr="00C9209A" w14:paraId="7D0FD9B1" w14:textId="77777777" w:rsidTr="00B57F3A">
        <w:tc>
          <w:tcPr>
            <w:tcW w:w="560" w:type="dxa"/>
          </w:tcPr>
          <w:p w14:paraId="4CFD44BB" w14:textId="7100A9D1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9" w:type="dxa"/>
          </w:tcPr>
          <w:p w14:paraId="2B429845" w14:textId="61F9A1B0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ка </w:t>
            </w:r>
            <w:r w:rsidR="000F3D17">
              <w:rPr>
                <w:rFonts w:ascii="Times New Roman" w:hAnsi="Times New Roman" w:cs="Times New Roman"/>
                <w:sz w:val="24"/>
                <w:szCs w:val="24"/>
              </w:rPr>
              <w:t>аку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14:paraId="34D85CD8" w14:textId="6166B760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B6E92C6" w14:textId="730C5D29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0C019AA3" w14:textId="5094AF0D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3496177D" w14:textId="73AE70B7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</w:tr>
      <w:tr w:rsidR="00B0011A" w:rsidRPr="00C9209A" w14:paraId="135798C3" w14:textId="77777777" w:rsidTr="00B57F3A">
        <w:tc>
          <w:tcPr>
            <w:tcW w:w="560" w:type="dxa"/>
          </w:tcPr>
          <w:p w14:paraId="7EA25712" w14:textId="59CF93AF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9" w:type="dxa"/>
          </w:tcPr>
          <w:p w14:paraId="34F33DDC" w14:textId="3D2AAC4B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ка </w:t>
            </w:r>
            <w:r w:rsidR="000F3D17">
              <w:rPr>
                <w:rFonts w:ascii="Times New Roman" w:hAnsi="Times New Roman" w:cs="Times New Roman"/>
                <w:sz w:val="24"/>
                <w:szCs w:val="24"/>
              </w:rPr>
              <w:t>акустическая</w:t>
            </w:r>
          </w:p>
        </w:tc>
        <w:tc>
          <w:tcPr>
            <w:tcW w:w="808" w:type="dxa"/>
          </w:tcPr>
          <w:p w14:paraId="7298DF2F" w14:textId="3C95C833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DB70C1A" w14:textId="593B9DA1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2582F5E" w14:textId="54F1BF10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2C1DEE9C" w14:textId="46C2AAE1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0</w:t>
            </w:r>
          </w:p>
        </w:tc>
      </w:tr>
      <w:tr w:rsidR="00B0011A" w:rsidRPr="00C9209A" w14:paraId="41A6E8B3" w14:textId="77777777" w:rsidTr="00B57F3A">
        <w:tc>
          <w:tcPr>
            <w:tcW w:w="560" w:type="dxa"/>
          </w:tcPr>
          <w:p w14:paraId="065012B7" w14:textId="38EC404A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9" w:type="dxa"/>
          </w:tcPr>
          <w:p w14:paraId="48EAA529" w14:textId="6C97E8D9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ка </w:t>
            </w:r>
            <w:r w:rsidR="000F3D17">
              <w:rPr>
                <w:rFonts w:ascii="Times New Roman" w:hAnsi="Times New Roman" w:cs="Times New Roman"/>
                <w:sz w:val="24"/>
                <w:szCs w:val="24"/>
              </w:rPr>
              <w:t>акустическая</w:t>
            </w:r>
          </w:p>
        </w:tc>
        <w:tc>
          <w:tcPr>
            <w:tcW w:w="808" w:type="dxa"/>
          </w:tcPr>
          <w:p w14:paraId="6CCEF5F3" w14:textId="592E1CB3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5ABE663C" w14:textId="6DDA0E84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564E87B" w14:textId="43354663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1B37AAFA" w14:textId="234C2FD3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2</w:t>
            </w:r>
          </w:p>
        </w:tc>
      </w:tr>
      <w:tr w:rsidR="00B0011A" w:rsidRPr="00C9209A" w14:paraId="75501885" w14:textId="77777777" w:rsidTr="00B57F3A">
        <w:tc>
          <w:tcPr>
            <w:tcW w:w="560" w:type="dxa"/>
          </w:tcPr>
          <w:p w14:paraId="16EBA647" w14:textId="5A6D3B14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9" w:type="dxa"/>
          </w:tcPr>
          <w:p w14:paraId="6956B72D" w14:textId="33E83A32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ка </w:t>
            </w:r>
            <w:r w:rsidR="000F3D17">
              <w:rPr>
                <w:rFonts w:ascii="Times New Roman" w:hAnsi="Times New Roman" w:cs="Times New Roman"/>
                <w:sz w:val="24"/>
                <w:szCs w:val="24"/>
              </w:rPr>
              <w:t>акустическая</w:t>
            </w:r>
          </w:p>
        </w:tc>
        <w:tc>
          <w:tcPr>
            <w:tcW w:w="808" w:type="dxa"/>
          </w:tcPr>
          <w:p w14:paraId="3EBE1AD4" w14:textId="590FE681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1E181CEC" w14:textId="3F4E6EB8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E1A3E69" w14:textId="336D6F2C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6FD91038" w14:textId="0165DA51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0</w:t>
            </w:r>
          </w:p>
        </w:tc>
      </w:tr>
      <w:tr w:rsidR="00B0011A" w:rsidRPr="00C9209A" w14:paraId="57F69265" w14:textId="77777777" w:rsidTr="00B57F3A">
        <w:tc>
          <w:tcPr>
            <w:tcW w:w="560" w:type="dxa"/>
          </w:tcPr>
          <w:p w14:paraId="74A10901" w14:textId="7796B4B9" w:rsidR="00B0011A" w:rsidRPr="00C9209A" w:rsidRDefault="00BA5960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9" w:type="dxa"/>
          </w:tcPr>
          <w:p w14:paraId="60E35FBA" w14:textId="228593B1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ка </w:t>
            </w:r>
            <w:r w:rsidR="000F3D17">
              <w:rPr>
                <w:rFonts w:ascii="Times New Roman" w:hAnsi="Times New Roman" w:cs="Times New Roman"/>
                <w:sz w:val="24"/>
                <w:szCs w:val="24"/>
              </w:rPr>
              <w:t>акустическая</w:t>
            </w:r>
          </w:p>
        </w:tc>
        <w:tc>
          <w:tcPr>
            <w:tcW w:w="808" w:type="dxa"/>
          </w:tcPr>
          <w:p w14:paraId="0DDC3FDC" w14:textId="520AB6C8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558A93DE" w14:textId="5DCD1204" w:rsidR="00B0011A" w:rsidRPr="00C9209A" w:rsidRDefault="000F3D17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0578749" w14:textId="67B2911C" w:rsidR="00B0011A" w:rsidRPr="00C9209A" w:rsidRDefault="008131B1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78EDDAFA" w14:textId="134F21B6" w:rsidR="00B0011A" w:rsidRPr="00C9209A" w:rsidRDefault="000F3D17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8</w:t>
            </w:r>
          </w:p>
        </w:tc>
      </w:tr>
      <w:tr w:rsidR="000F3D17" w:rsidRPr="00C9209A" w14:paraId="76DD1E18" w14:textId="77777777" w:rsidTr="00B57F3A">
        <w:tc>
          <w:tcPr>
            <w:tcW w:w="560" w:type="dxa"/>
          </w:tcPr>
          <w:p w14:paraId="4D419884" w14:textId="38F9752A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9" w:type="dxa"/>
          </w:tcPr>
          <w:p w14:paraId="67266874" w14:textId="2B6E0F56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 2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 выборный</w:t>
            </w:r>
          </w:p>
          <w:p w14:paraId="6884DBF7" w14:textId="5FAB3FF7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ядерный</w:t>
            </w:r>
            <w:proofErr w:type="spellEnd"/>
          </w:p>
        </w:tc>
        <w:tc>
          <w:tcPr>
            <w:tcW w:w="808" w:type="dxa"/>
          </w:tcPr>
          <w:p w14:paraId="4BF76EAB" w14:textId="5BEE565C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E5D6B16" w14:textId="5C83C1DA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0E22A73" w14:textId="716A93D8" w:rsidR="000F3D17" w:rsidRDefault="008D6DA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1" w:type="dxa"/>
          </w:tcPr>
          <w:p w14:paraId="4F833034" w14:textId="372D50AE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0F3D17" w:rsidRPr="00C9209A" w14:paraId="3C37F14A" w14:textId="77777777" w:rsidTr="00B57F3A">
        <w:tc>
          <w:tcPr>
            <w:tcW w:w="560" w:type="dxa"/>
          </w:tcPr>
          <w:p w14:paraId="38CB96B1" w14:textId="7C1CAF1A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9" w:type="dxa"/>
          </w:tcPr>
          <w:p w14:paraId="7560D31F" w14:textId="4837F51F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«Тула»</w:t>
            </w:r>
          </w:p>
        </w:tc>
        <w:tc>
          <w:tcPr>
            <w:tcW w:w="808" w:type="dxa"/>
          </w:tcPr>
          <w:p w14:paraId="1E904FC3" w14:textId="6173E4B5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2150BD4A" w14:textId="18D07DAC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17A845E" w14:textId="66506062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4434E4BD" w14:textId="5568088F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00</w:t>
            </w:r>
          </w:p>
        </w:tc>
      </w:tr>
      <w:tr w:rsidR="000F3D17" w:rsidRPr="00C9209A" w14:paraId="32B8FDB8" w14:textId="77777777" w:rsidTr="00B57F3A">
        <w:tc>
          <w:tcPr>
            <w:tcW w:w="560" w:type="dxa"/>
          </w:tcPr>
          <w:p w14:paraId="304E2B07" w14:textId="22F0EAC6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49" w:type="dxa"/>
          </w:tcPr>
          <w:p w14:paraId="41D573C6" w14:textId="3111791F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«Рубин»</w:t>
            </w:r>
          </w:p>
        </w:tc>
        <w:tc>
          <w:tcPr>
            <w:tcW w:w="808" w:type="dxa"/>
          </w:tcPr>
          <w:p w14:paraId="34C750AA" w14:textId="3619D310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5D6E6C83" w14:textId="06607467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045C6DD" w14:textId="13C02914" w:rsidR="000F3D17" w:rsidRDefault="008D6DA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1" w:type="dxa"/>
          </w:tcPr>
          <w:p w14:paraId="3FEAEDFE" w14:textId="16522E75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6,66</w:t>
            </w:r>
          </w:p>
        </w:tc>
      </w:tr>
      <w:tr w:rsidR="000F3D17" w:rsidRPr="00C9209A" w14:paraId="6FCA810C" w14:textId="77777777" w:rsidTr="00B57F3A">
        <w:tc>
          <w:tcPr>
            <w:tcW w:w="560" w:type="dxa"/>
          </w:tcPr>
          <w:p w14:paraId="64225AA8" w14:textId="2AA3697B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9" w:type="dxa"/>
          </w:tcPr>
          <w:p w14:paraId="14FCDE0A" w14:textId="08596BE5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8C">
              <w:rPr>
                <w:rFonts w:ascii="Times New Roman" w:hAnsi="Times New Roman" w:cs="Times New Roman"/>
                <w:sz w:val="24"/>
                <w:szCs w:val="24"/>
              </w:rPr>
              <w:t>Баян «Рубин»</w:t>
            </w:r>
          </w:p>
        </w:tc>
        <w:tc>
          <w:tcPr>
            <w:tcW w:w="808" w:type="dxa"/>
          </w:tcPr>
          <w:p w14:paraId="43DED48A" w14:textId="17C2E874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568C80BB" w14:textId="698CE17E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7337487" w14:textId="33DE1634" w:rsidR="000F3D17" w:rsidRDefault="008D6DA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1" w:type="dxa"/>
          </w:tcPr>
          <w:p w14:paraId="3C0A3CC7" w14:textId="4F4C15BD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9,75</w:t>
            </w:r>
          </w:p>
        </w:tc>
      </w:tr>
      <w:tr w:rsidR="000F3D17" w:rsidRPr="00C9209A" w14:paraId="39428322" w14:textId="77777777" w:rsidTr="00B57F3A">
        <w:tc>
          <w:tcPr>
            <w:tcW w:w="560" w:type="dxa"/>
          </w:tcPr>
          <w:p w14:paraId="18DD1324" w14:textId="10063F19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49" w:type="dxa"/>
          </w:tcPr>
          <w:p w14:paraId="743410DC" w14:textId="00B26710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8C">
              <w:rPr>
                <w:rFonts w:ascii="Times New Roman" w:hAnsi="Times New Roman" w:cs="Times New Roman"/>
                <w:sz w:val="24"/>
                <w:szCs w:val="24"/>
              </w:rPr>
              <w:t>Баян «Рубин»</w:t>
            </w:r>
          </w:p>
        </w:tc>
        <w:tc>
          <w:tcPr>
            <w:tcW w:w="808" w:type="dxa"/>
          </w:tcPr>
          <w:p w14:paraId="0C77BE63" w14:textId="2B5C633D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8CF962F" w14:textId="57288AF5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EC16814" w14:textId="6CAAD161" w:rsidR="000F3D17" w:rsidRDefault="008D6DA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1" w:type="dxa"/>
          </w:tcPr>
          <w:p w14:paraId="5CC2D3C1" w14:textId="6991229A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4,03</w:t>
            </w:r>
          </w:p>
        </w:tc>
      </w:tr>
      <w:tr w:rsidR="000F3D17" w:rsidRPr="00C9209A" w14:paraId="33FFE0ED" w14:textId="77777777" w:rsidTr="00B57F3A">
        <w:tc>
          <w:tcPr>
            <w:tcW w:w="560" w:type="dxa"/>
          </w:tcPr>
          <w:p w14:paraId="51C35690" w14:textId="1224AFA0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49" w:type="dxa"/>
          </w:tcPr>
          <w:p w14:paraId="4DDCC5ED" w14:textId="30808680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8C">
              <w:rPr>
                <w:rFonts w:ascii="Times New Roman" w:hAnsi="Times New Roman" w:cs="Times New Roman"/>
                <w:sz w:val="24"/>
                <w:szCs w:val="24"/>
              </w:rPr>
              <w:t>Баян «Рубин»</w:t>
            </w:r>
          </w:p>
        </w:tc>
        <w:tc>
          <w:tcPr>
            <w:tcW w:w="808" w:type="dxa"/>
          </w:tcPr>
          <w:p w14:paraId="29A1F95A" w14:textId="1257DE60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5E7CCE2" w14:textId="4DB4AE3F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8ABD61D" w14:textId="0CEC54D8" w:rsidR="000F3D17" w:rsidRDefault="008D6DA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1" w:type="dxa"/>
          </w:tcPr>
          <w:p w14:paraId="2341F279" w14:textId="715D8024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48</w:t>
            </w:r>
          </w:p>
        </w:tc>
      </w:tr>
      <w:tr w:rsidR="000F3D17" w:rsidRPr="00C9209A" w14:paraId="468A08F7" w14:textId="77777777" w:rsidTr="00B57F3A">
        <w:tc>
          <w:tcPr>
            <w:tcW w:w="560" w:type="dxa"/>
          </w:tcPr>
          <w:p w14:paraId="4C99430C" w14:textId="50BA47DF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9" w:type="dxa"/>
          </w:tcPr>
          <w:p w14:paraId="2EADEFCA" w14:textId="79F0C262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8C">
              <w:rPr>
                <w:rFonts w:ascii="Times New Roman" w:hAnsi="Times New Roman" w:cs="Times New Roman"/>
                <w:sz w:val="24"/>
                <w:szCs w:val="24"/>
              </w:rPr>
              <w:t>Баян «Рубин</w:t>
            </w:r>
            <w:r w:rsidR="008D6DAC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623E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" w:type="dxa"/>
          </w:tcPr>
          <w:p w14:paraId="61D4D659" w14:textId="4FFAB9BA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D2FF67D" w14:textId="650FFF0E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40FF14C" w14:textId="474CE010" w:rsidR="000F3D17" w:rsidRDefault="008D6DA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51" w:type="dxa"/>
          </w:tcPr>
          <w:p w14:paraId="22A8F349" w14:textId="28C250FC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0,45</w:t>
            </w:r>
          </w:p>
        </w:tc>
      </w:tr>
      <w:tr w:rsidR="000F3D17" w:rsidRPr="00C9209A" w14:paraId="0D8D3EE4" w14:textId="77777777" w:rsidTr="00B57F3A">
        <w:tc>
          <w:tcPr>
            <w:tcW w:w="560" w:type="dxa"/>
          </w:tcPr>
          <w:p w14:paraId="428AA430" w14:textId="3C5EDD3F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49" w:type="dxa"/>
          </w:tcPr>
          <w:p w14:paraId="5BC9AC16" w14:textId="429ACAE4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8C">
              <w:rPr>
                <w:rFonts w:ascii="Times New Roman" w:hAnsi="Times New Roman" w:cs="Times New Roman"/>
                <w:sz w:val="24"/>
                <w:szCs w:val="24"/>
              </w:rPr>
              <w:t>Баян «Ру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623E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" w:type="dxa"/>
          </w:tcPr>
          <w:p w14:paraId="62DBC259" w14:textId="60B3FEE4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23BBC1ED" w14:textId="47665EA6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50B62A8" w14:textId="1222FD6C" w:rsidR="000F3D17" w:rsidRDefault="008D6DA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551" w:type="dxa"/>
          </w:tcPr>
          <w:p w14:paraId="50D4C4C3" w14:textId="1B0A9E54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</w:tr>
      <w:tr w:rsidR="000F3D17" w:rsidRPr="00C9209A" w14:paraId="29A0FA25" w14:textId="77777777" w:rsidTr="00B57F3A">
        <w:tc>
          <w:tcPr>
            <w:tcW w:w="560" w:type="dxa"/>
          </w:tcPr>
          <w:p w14:paraId="5F7A271E" w14:textId="111EF80F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49" w:type="dxa"/>
          </w:tcPr>
          <w:p w14:paraId="6C3B87EE" w14:textId="4DCF0EB7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«Тульский»</w:t>
            </w:r>
          </w:p>
        </w:tc>
        <w:tc>
          <w:tcPr>
            <w:tcW w:w="808" w:type="dxa"/>
          </w:tcPr>
          <w:p w14:paraId="42DAB417" w14:textId="7446675D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5B3BAF4B" w14:textId="1B745282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BC0C164" w14:textId="03DAC83E" w:rsidR="000F3D17" w:rsidRDefault="008D6DA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14:paraId="4CC7D771" w14:textId="4149682D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0</w:t>
            </w:r>
          </w:p>
        </w:tc>
      </w:tr>
      <w:tr w:rsidR="000F3D17" w:rsidRPr="00C9209A" w14:paraId="1DABBE2C" w14:textId="77777777" w:rsidTr="00B57F3A">
        <w:tc>
          <w:tcPr>
            <w:tcW w:w="560" w:type="dxa"/>
          </w:tcPr>
          <w:p w14:paraId="0E984C94" w14:textId="00545C5B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49" w:type="dxa"/>
          </w:tcPr>
          <w:p w14:paraId="03BE7707" w14:textId="1A1F14DF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«Этюд-205М2»</w:t>
            </w:r>
          </w:p>
        </w:tc>
        <w:tc>
          <w:tcPr>
            <w:tcW w:w="808" w:type="dxa"/>
          </w:tcPr>
          <w:p w14:paraId="3CE8EFEE" w14:textId="4BF84243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F4953A1" w14:textId="60B28C53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B1A1CFB" w14:textId="3B191F7D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51" w:type="dxa"/>
          </w:tcPr>
          <w:p w14:paraId="43D6ACB0" w14:textId="0F72E879" w:rsidR="000F3D17" w:rsidRDefault="00623E8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F3D17" w:rsidRPr="00C9209A" w14:paraId="406824D2" w14:textId="77777777" w:rsidTr="00B57F3A">
        <w:tc>
          <w:tcPr>
            <w:tcW w:w="560" w:type="dxa"/>
          </w:tcPr>
          <w:p w14:paraId="2A76FBD7" w14:textId="0BE0C4F6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49" w:type="dxa"/>
          </w:tcPr>
          <w:p w14:paraId="31A832B6" w14:textId="2E3B8246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808" w:type="dxa"/>
          </w:tcPr>
          <w:p w14:paraId="1CAE2E29" w14:textId="0E12D856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12D9DA7" w14:textId="6A5B9AEC" w:rsidR="000F3D17" w:rsidRDefault="00774465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E0609CD" w14:textId="697AB064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51" w:type="dxa"/>
          </w:tcPr>
          <w:p w14:paraId="38B2DA29" w14:textId="2DC245E1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</w:tr>
      <w:tr w:rsidR="000F3D17" w:rsidRPr="00C9209A" w14:paraId="102DEC9C" w14:textId="77777777" w:rsidTr="00B57F3A">
        <w:tc>
          <w:tcPr>
            <w:tcW w:w="560" w:type="dxa"/>
          </w:tcPr>
          <w:p w14:paraId="47540ABD" w14:textId="59A50E27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49" w:type="dxa"/>
          </w:tcPr>
          <w:p w14:paraId="7E2CDDA2" w14:textId="20A812D7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тмей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" w:type="dxa"/>
          </w:tcPr>
          <w:p w14:paraId="1A3F7C0D" w14:textId="04022679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1086BD4A" w14:textId="6AE77BA6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C188D10" w14:textId="365EE9A4" w:rsidR="000F3D17" w:rsidRDefault="008D6DA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51" w:type="dxa"/>
          </w:tcPr>
          <w:p w14:paraId="74E855BB" w14:textId="3C11C762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3,57</w:t>
            </w:r>
          </w:p>
        </w:tc>
      </w:tr>
      <w:tr w:rsidR="000F3D17" w:rsidRPr="00C9209A" w14:paraId="17ADAC66" w14:textId="77777777" w:rsidTr="00B57F3A">
        <w:tc>
          <w:tcPr>
            <w:tcW w:w="560" w:type="dxa"/>
          </w:tcPr>
          <w:p w14:paraId="29E8238C" w14:textId="6B5F1649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49" w:type="dxa"/>
          </w:tcPr>
          <w:p w14:paraId="49A887F4" w14:textId="0C95ABE0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 «Восход-2»</w:t>
            </w:r>
          </w:p>
        </w:tc>
        <w:tc>
          <w:tcPr>
            <w:tcW w:w="808" w:type="dxa"/>
          </w:tcPr>
          <w:p w14:paraId="61746A2A" w14:textId="618AB184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A19B4E2" w14:textId="64EF6F03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73D23F5" w14:textId="257D29C1" w:rsidR="000F3D17" w:rsidRDefault="008D6DA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551" w:type="dxa"/>
          </w:tcPr>
          <w:p w14:paraId="5F995062" w14:textId="088349FC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,13</w:t>
            </w:r>
          </w:p>
        </w:tc>
      </w:tr>
      <w:tr w:rsidR="000F3D17" w:rsidRPr="00C9209A" w14:paraId="15CFE998" w14:textId="77777777" w:rsidTr="00B57F3A">
        <w:tc>
          <w:tcPr>
            <w:tcW w:w="560" w:type="dxa"/>
          </w:tcPr>
          <w:p w14:paraId="4A58E75B" w14:textId="6B893F24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49" w:type="dxa"/>
          </w:tcPr>
          <w:p w14:paraId="4FB0742F" w14:textId="06BDDAD2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 немецкий</w:t>
            </w:r>
          </w:p>
        </w:tc>
        <w:tc>
          <w:tcPr>
            <w:tcW w:w="808" w:type="dxa"/>
          </w:tcPr>
          <w:p w14:paraId="3F661F04" w14:textId="20C912AF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BC0C487" w14:textId="3C806DA6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D405459" w14:textId="1BA45127" w:rsidR="000F3D17" w:rsidRDefault="008D6DA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51" w:type="dxa"/>
          </w:tcPr>
          <w:p w14:paraId="67F0A3FC" w14:textId="18F61BA1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0</w:t>
            </w:r>
          </w:p>
        </w:tc>
      </w:tr>
      <w:tr w:rsidR="000F3D17" w:rsidRPr="00C9209A" w14:paraId="7179D9CE" w14:textId="77777777" w:rsidTr="00B57F3A">
        <w:tc>
          <w:tcPr>
            <w:tcW w:w="560" w:type="dxa"/>
          </w:tcPr>
          <w:p w14:paraId="35BE8802" w14:textId="6D1E39F1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49" w:type="dxa"/>
          </w:tcPr>
          <w:p w14:paraId="6974789C" w14:textId="006DF3E4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гитара</w:t>
            </w:r>
          </w:p>
        </w:tc>
        <w:tc>
          <w:tcPr>
            <w:tcW w:w="808" w:type="dxa"/>
          </w:tcPr>
          <w:p w14:paraId="3443E83E" w14:textId="5CDE9578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2C3157C2" w14:textId="153223CF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C008105" w14:textId="4A7DFCB6" w:rsidR="000F3D17" w:rsidRDefault="00EF3364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1" w:type="dxa"/>
          </w:tcPr>
          <w:p w14:paraId="3A628AF6" w14:textId="4299D828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0F3D17" w:rsidRPr="00C9209A" w14:paraId="7D099C3B" w14:textId="77777777" w:rsidTr="00B57F3A">
        <w:tc>
          <w:tcPr>
            <w:tcW w:w="560" w:type="dxa"/>
          </w:tcPr>
          <w:p w14:paraId="1306480B" w14:textId="466D527C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49" w:type="dxa"/>
          </w:tcPr>
          <w:p w14:paraId="73068AE9" w14:textId="38471D27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гитара</w:t>
            </w:r>
          </w:p>
        </w:tc>
        <w:tc>
          <w:tcPr>
            <w:tcW w:w="808" w:type="dxa"/>
          </w:tcPr>
          <w:p w14:paraId="5D0C0055" w14:textId="62190AE3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075A81A" w14:textId="1B363A2F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CBEC483" w14:textId="01AB0E1A" w:rsidR="000F3D17" w:rsidRDefault="00EF3364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1" w:type="dxa"/>
          </w:tcPr>
          <w:p w14:paraId="2D85B1FA" w14:textId="62DD2DE2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F3D17" w:rsidRPr="00C9209A" w14:paraId="0F020B67" w14:textId="77777777" w:rsidTr="00B57F3A">
        <w:tc>
          <w:tcPr>
            <w:tcW w:w="560" w:type="dxa"/>
          </w:tcPr>
          <w:p w14:paraId="404289CE" w14:textId="4D89E271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49" w:type="dxa"/>
          </w:tcPr>
          <w:p w14:paraId="53AD83E5" w14:textId="21B8DBCE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7E">
              <w:rPr>
                <w:rFonts w:ascii="Times New Roman" w:hAnsi="Times New Roman" w:cs="Times New Roman"/>
                <w:sz w:val="24"/>
                <w:szCs w:val="24"/>
              </w:rPr>
              <w:t>Акустическая гитара</w:t>
            </w:r>
          </w:p>
        </w:tc>
        <w:tc>
          <w:tcPr>
            <w:tcW w:w="808" w:type="dxa"/>
          </w:tcPr>
          <w:p w14:paraId="42A9BCC9" w14:textId="75C38EB0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4BC47A3" w14:textId="4BD5213D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614D8CF" w14:textId="49E5A253" w:rsidR="000F3D17" w:rsidRDefault="00EF3364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1" w:type="dxa"/>
          </w:tcPr>
          <w:p w14:paraId="28CE5791" w14:textId="151AD9A5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</w:t>
            </w:r>
          </w:p>
        </w:tc>
      </w:tr>
      <w:tr w:rsidR="000F3D17" w:rsidRPr="00C9209A" w14:paraId="4B6E8673" w14:textId="77777777" w:rsidTr="00B57F3A">
        <w:tc>
          <w:tcPr>
            <w:tcW w:w="560" w:type="dxa"/>
          </w:tcPr>
          <w:p w14:paraId="36B8C9DD" w14:textId="2AF86012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49" w:type="dxa"/>
          </w:tcPr>
          <w:p w14:paraId="6A24E5E5" w14:textId="15F98BA5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808" w:type="dxa"/>
          </w:tcPr>
          <w:p w14:paraId="24946E64" w14:textId="6A45E92D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D5BB0E4" w14:textId="216F0299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19E0E5D" w14:textId="699B8F8E" w:rsidR="000F3D17" w:rsidRDefault="00EF3364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1" w:type="dxa"/>
          </w:tcPr>
          <w:p w14:paraId="579A0995" w14:textId="759E9F6C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2,50</w:t>
            </w:r>
          </w:p>
        </w:tc>
      </w:tr>
      <w:tr w:rsidR="000F3D17" w:rsidRPr="00C9209A" w14:paraId="61994D68" w14:textId="77777777" w:rsidTr="00B57F3A">
        <w:tc>
          <w:tcPr>
            <w:tcW w:w="560" w:type="dxa"/>
          </w:tcPr>
          <w:p w14:paraId="12BD21E8" w14:textId="7A109B0C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49" w:type="dxa"/>
          </w:tcPr>
          <w:p w14:paraId="7CCA702F" w14:textId="5B1B5644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тара</w:t>
            </w:r>
            <w:proofErr w:type="gramEnd"/>
          </w:p>
        </w:tc>
        <w:tc>
          <w:tcPr>
            <w:tcW w:w="808" w:type="dxa"/>
          </w:tcPr>
          <w:p w14:paraId="7D3EB009" w14:textId="170F4B47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8F437F0" w14:textId="2983BBE8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C12D6F6" w14:textId="2EC6152E" w:rsidR="000F3D17" w:rsidRDefault="00EF3364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1" w:type="dxa"/>
          </w:tcPr>
          <w:p w14:paraId="79CDA754" w14:textId="1A94D581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4,47</w:t>
            </w:r>
          </w:p>
        </w:tc>
      </w:tr>
      <w:tr w:rsidR="000F3D17" w:rsidRPr="00C9209A" w14:paraId="5BC793EE" w14:textId="77777777" w:rsidTr="00B57F3A">
        <w:tc>
          <w:tcPr>
            <w:tcW w:w="560" w:type="dxa"/>
          </w:tcPr>
          <w:p w14:paraId="3E9553CA" w14:textId="5CF61B14" w:rsidR="000F3D17" w:rsidRDefault="000F3D17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49" w:type="dxa"/>
          </w:tcPr>
          <w:p w14:paraId="01BC2F39" w14:textId="43A2581C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та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гия»</w:t>
            </w:r>
          </w:p>
        </w:tc>
        <w:tc>
          <w:tcPr>
            <w:tcW w:w="808" w:type="dxa"/>
          </w:tcPr>
          <w:p w14:paraId="2B6C5215" w14:textId="40C793CC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7595C832" w14:textId="675DF30F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E2E0B78" w14:textId="20EA4738" w:rsidR="000F3D17" w:rsidRDefault="00EF3364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551" w:type="dxa"/>
          </w:tcPr>
          <w:p w14:paraId="177AC440" w14:textId="22281E00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9,44</w:t>
            </w:r>
          </w:p>
        </w:tc>
      </w:tr>
      <w:tr w:rsidR="000F3D17" w:rsidRPr="00C9209A" w14:paraId="32C528FA" w14:textId="77777777" w:rsidTr="00B57F3A">
        <w:tc>
          <w:tcPr>
            <w:tcW w:w="560" w:type="dxa"/>
          </w:tcPr>
          <w:p w14:paraId="48474C54" w14:textId="1E216D96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49" w:type="dxa"/>
          </w:tcPr>
          <w:p w14:paraId="72481C03" w14:textId="1E90C918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та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" w:type="dxa"/>
          </w:tcPr>
          <w:p w14:paraId="536795B3" w14:textId="437DCB02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7E6E28C" w14:textId="337F6161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F8DEB9F" w14:textId="61EF326B" w:rsidR="000F3D17" w:rsidRDefault="00EF3364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551" w:type="dxa"/>
          </w:tcPr>
          <w:p w14:paraId="02954001" w14:textId="70EFD3F9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3,78</w:t>
            </w:r>
          </w:p>
        </w:tc>
      </w:tr>
      <w:tr w:rsidR="000F3D17" w:rsidRPr="00C9209A" w14:paraId="087FADC0" w14:textId="77777777" w:rsidTr="00B57F3A">
        <w:tc>
          <w:tcPr>
            <w:tcW w:w="560" w:type="dxa"/>
          </w:tcPr>
          <w:p w14:paraId="3314751B" w14:textId="5C0DBF58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049" w:type="dxa"/>
          </w:tcPr>
          <w:p w14:paraId="32DD4B26" w14:textId="1AC8C104" w:rsidR="000F3D17" w:rsidRPr="00FC4B5C" w:rsidRDefault="00FC4B5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r w:rsidR="00213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="0021327E" w:rsidRPr="00FC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TR</w:t>
            </w:r>
            <w:r w:rsidR="00213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ребрянная</w:t>
            </w:r>
            <w:proofErr w:type="spellEnd"/>
          </w:p>
        </w:tc>
        <w:tc>
          <w:tcPr>
            <w:tcW w:w="808" w:type="dxa"/>
          </w:tcPr>
          <w:p w14:paraId="6E98CF70" w14:textId="4BE1D3A8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775AE555" w14:textId="22A179BE" w:rsidR="000F3D17" w:rsidRDefault="00FC4B5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751CF293" w14:textId="7015F469" w:rsidR="000F3D17" w:rsidRDefault="00EF3364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51" w:type="dxa"/>
          </w:tcPr>
          <w:p w14:paraId="7292E59D" w14:textId="10A2F39A" w:rsidR="000F3D17" w:rsidRDefault="00FC4B5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0F3D17" w:rsidRPr="00C9209A" w14:paraId="1F2EC23E" w14:textId="77777777" w:rsidTr="00B57F3A">
        <w:tc>
          <w:tcPr>
            <w:tcW w:w="560" w:type="dxa"/>
          </w:tcPr>
          <w:p w14:paraId="75A5D945" w14:textId="431AA0F4" w:rsidR="000F3D17" w:rsidRDefault="0021327E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49" w:type="dxa"/>
          </w:tcPr>
          <w:p w14:paraId="768D10C4" w14:textId="7AD2AD36" w:rsidR="000F3D17" w:rsidRPr="00FC4B5C" w:rsidRDefault="00FC4B5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FC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TR</w:t>
            </w:r>
            <w:r w:rsidRPr="00FC4B5C">
              <w:rPr>
                <w:rFonts w:ascii="Times New Roman" w:hAnsi="Times New Roman" w:cs="Times New Roman"/>
                <w:sz w:val="24"/>
                <w:szCs w:val="24"/>
              </w:rPr>
              <w:t>-633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олото</w:t>
            </w:r>
          </w:p>
        </w:tc>
        <w:tc>
          <w:tcPr>
            <w:tcW w:w="808" w:type="dxa"/>
          </w:tcPr>
          <w:p w14:paraId="1CC93434" w14:textId="3181BC42" w:rsidR="000F3D17" w:rsidRPr="00E154B7" w:rsidRDefault="000F3D17" w:rsidP="000F3D17">
            <w:pPr>
              <w:rPr>
                <w:rFonts w:ascii="Times New Roman" w:hAnsi="Times New Roman" w:cs="Times New Roman"/>
              </w:rPr>
            </w:pPr>
            <w:r w:rsidRPr="005E663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DE47240" w14:textId="7F4BEBA5" w:rsidR="000F3D17" w:rsidRDefault="00FC4B5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FFFE667" w14:textId="5CEA2EFD" w:rsidR="000F3D17" w:rsidRDefault="002C0E22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51" w:type="dxa"/>
          </w:tcPr>
          <w:p w14:paraId="4736DFA6" w14:textId="093E15E5" w:rsidR="000F3D17" w:rsidRDefault="00FC4B5C" w:rsidP="000F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B0011A" w:rsidRPr="00C9209A" w14:paraId="5221CAC5" w14:textId="77777777" w:rsidTr="00B57F3A">
        <w:tc>
          <w:tcPr>
            <w:tcW w:w="560" w:type="dxa"/>
          </w:tcPr>
          <w:p w14:paraId="30A31879" w14:textId="071901EA" w:rsidR="00B0011A" w:rsidRPr="00C9209A" w:rsidRDefault="0021327E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49" w:type="dxa"/>
          </w:tcPr>
          <w:p w14:paraId="7BEEA70E" w14:textId="78384156" w:rsidR="00B0011A" w:rsidRPr="00FC4B5C" w:rsidRDefault="00FC4B5C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FC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TR</w:t>
            </w:r>
            <w:r w:rsidRPr="00FC4B5C">
              <w:rPr>
                <w:rFonts w:ascii="Times New Roman" w:hAnsi="Times New Roman" w:cs="Times New Roman"/>
                <w:sz w:val="24"/>
                <w:szCs w:val="24"/>
              </w:rPr>
              <w:t>-1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ая модель</w:t>
            </w:r>
            <w:r w:rsidR="0037218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лак золото</w:t>
            </w:r>
          </w:p>
        </w:tc>
        <w:tc>
          <w:tcPr>
            <w:tcW w:w="808" w:type="dxa"/>
          </w:tcPr>
          <w:p w14:paraId="0D8BC0C5" w14:textId="00130149" w:rsidR="00B0011A" w:rsidRPr="00E154B7" w:rsidRDefault="00B0011A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56F02A2" w14:textId="212F89F6" w:rsidR="00B0011A" w:rsidRPr="00C9209A" w:rsidRDefault="0037218B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EC4DC1D" w14:textId="3F379CA5" w:rsidR="00B0011A" w:rsidRPr="00C9209A" w:rsidRDefault="00EF3364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51" w:type="dxa"/>
          </w:tcPr>
          <w:p w14:paraId="713D2783" w14:textId="30227667" w:rsidR="00B0011A" w:rsidRPr="00C9209A" w:rsidRDefault="0037218B" w:rsidP="00B0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37218B" w:rsidRPr="0037218B" w14:paraId="051FA494" w14:textId="77777777" w:rsidTr="00B57F3A">
        <w:tc>
          <w:tcPr>
            <w:tcW w:w="560" w:type="dxa"/>
          </w:tcPr>
          <w:p w14:paraId="2D6018D8" w14:textId="3B4E60E1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49" w:type="dxa"/>
          </w:tcPr>
          <w:p w14:paraId="5AA5D8DB" w14:textId="706A28F0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  <w:proofErr w:type="spellEnd"/>
          </w:p>
        </w:tc>
        <w:tc>
          <w:tcPr>
            <w:tcW w:w="808" w:type="dxa"/>
          </w:tcPr>
          <w:p w14:paraId="277D20DA" w14:textId="16EB1B96" w:rsidR="0037218B" w:rsidRPr="0037218B" w:rsidRDefault="0037218B" w:rsidP="0037218B">
            <w:pPr>
              <w:rPr>
                <w:rFonts w:ascii="Times New Roman" w:hAnsi="Times New Roman" w:cs="Times New Roman"/>
              </w:rPr>
            </w:pPr>
            <w:r w:rsidRPr="0037218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6621621" w14:textId="33B181CA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BF795AD" w14:textId="1465C75A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6435F5B2" w14:textId="2B923D76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37218B" w:rsidRPr="0037218B" w14:paraId="0EE74916" w14:textId="77777777" w:rsidTr="00B57F3A">
        <w:tc>
          <w:tcPr>
            <w:tcW w:w="560" w:type="dxa"/>
          </w:tcPr>
          <w:p w14:paraId="460AC807" w14:textId="7011828D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49" w:type="dxa"/>
          </w:tcPr>
          <w:p w14:paraId="26A89893" w14:textId="2F34087C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 маршевый малый</w:t>
            </w:r>
          </w:p>
        </w:tc>
        <w:tc>
          <w:tcPr>
            <w:tcW w:w="808" w:type="dxa"/>
          </w:tcPr>
          <w:p w14:paraId="2CF205B0" w14:textId="548E0044" w:rsidR="0037218B" w:rsidRPr="0037218B" w:rsidRDefault="0037218B" w:rsidP="0037218B">
            <w:pPr>
              <w:rPr>
                <w:rFonts w:ascii="Times New Roman" w:hAnsi="Times New Roman" w:cs="Times New Roman"/>
              </w:rPr>
            </w:pPr>
            <w:r w:rsidRPr="0037218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5BD0F2F3" w14:textId="5C8B3EF1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7A052F16" w14:textId="4E825390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33EC64E4" w14:textId="432559FC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</w:t>
            </w:r>
          </w:p>
        </w:tc>
      </w:tr>
      <w:tr w:rsidR="0037218B" w:rsidRPr="0037218B" w14:paraId="08014AF1" w14:textId="77777777" w:rsidTr="00B57F3A">
        <w:tc>
          <w:tcPr>
            <w:tcW w:w="560" w:type="dxa"/>
          </w:tcPr>
          <w:p w14:paraId="7588C366" w14:textId="6C7080F7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49" w:type="dxa"/>
          </w:tcPr>
          <w:p w14:paraId="1ABD0510" w14:textId="7B3ADC77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 маршевый</w:t>
            </w:r>
          </w:p>
        </w:tc>
        <w:tc>
          <w:tcPr>
            <w:tcW w:w="808" w:type="dxa"/>
          </w:tcPr>
          <w:p w14:paraId="6077E498" w14:textId="66AD0213" w:rsidR="0037218B" w:rsidRPr="0037218B" w:rsidRDefault="0037218B" w:rsidP="0037218B">
            <w:pPr>
              <w:rPr>
                <w:rFonts w:ascii="Times New Roman" w:hAnsi="Times New Roman" w:cs="Times New Roman"/>
              </w:rPr>
            </w:pPr>
            <w:r w:rsidRPr="0037218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72897461" w14:textId="1C28BF43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E42B34A" w14:textId="172E1E07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7FE4CFB5" w14:textId="5BB751AF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</w:t>
            </w:r>
          </w:p>
        </w:tc>
      </w:tr>
      <w:tr w:rsidR="0037218B" w:rsidRPr="0037218B" w14:paraId="664A0707" w14:textId="77777777" w:rsidTr="00B57F3A">
        <w:tc>
          <w:tcPr>
            <w:tcW w:w="560" w:type="dxa"/>
          </w:tcPr>
          <w:p w14:paraId="6C118A0F" w14:textId="19E1CDC0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49" w:type="dxa"/>
          </w:tcPr>
          <w:p w14:paraId="77EA50DD" w14:textId="34295272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тон вентильный</w:t>
            </w:r>
          </w:p>
        </w:tc>
        <w:tc>
          <w:tcPr>
            <w:tcW w:w="808" w:type="dxa"/>
          </w:tcPr>
          <w:p w14:paraId="732D3262" w14:textId="163576C9" w:rsidR="0037218B" w:rsidRPr="0037218B" w:rsidRDefault="0037218B" w:rsidP="0037218B">
            <w:pPr>
              <w:rPr>
                <w:rFonts w:ascii="Times New Roman" w:hAnsi="Times New Roman" w:cs="Times New Roman"/>
              </w:rPr>
            </w:pPr>
            <w:r w:rsidRPr="0037218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27F2BC6F" w14:textId="40FC5A07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633B848" w14:textId="77777777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316059" w14:textId="4A5D8F36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0</w:t>
            </w:r>
          </w:p>
        </w:tc>
      </w:tr>
      <w:tr w:rsidR="0037218B" w:rsidRPr="0037218B" w14:paraId="3C399B8F" w14:textId="77777777" w:rsidTr="00B57F3A">
        <w:tc>
          <w:tcPr>
            <w:tcW w:w="560" w:type="dxa"/>
          </w:tcPr>
          <w:p w14:paraId="2D993027" w14:textId="69AE1C93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49" w:type="dxa"/>
          </w:tcPr>
          <w:p w14:paraId="68D91E1C" w14:textId="43828521" w:rsidR="0037218B" w:rsidRPr="00934EA6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ор овальный 3-х вентильный</w:t>
            </w:r>
            <w:r w:rsidR="0093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ICHAEL</w:t>
            </w:r>
            <w:r w:rsidR="00934EA6" w:rsidRPr="0093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</w:t>
            </w:r>
            <w:r w:rsidR="00934EA6" w:rsidRPr="00934EA6">
              <w:rPr>
                <w:rFonts w:ascii="Times New Roman" w:hAnsi="Times New Roman" w:cs="Times New Roman"/>
                <w:sz w:val="24"/>
                <w:szCs w:val="24"/>
              </w:rPr>
              <w:t>-800</w:t>
            </w:r>
          </w:p>
        </w:tc>
        <w:tc>
          <w:tcPr>
            <w:tcW w:w="808" w:type="dxa"/>
          </w:tcPr>
          <w:p w14:paraId="6C64FF1F" w14:textId="1C1AB55E" w:rsidR="0037218B" w:rsidRPr="0037218B" w:rsidRDefault="0037218B" w:rsidP="0037218B">
            <w:pPr>
              <w:rPr>
                <w:rFonts w:ascii="Times New Roman" w:hAnsi="Times New Roman" w:cs="Times New Roman"/>
              </w:rPr>
            </w:pPr>
            <w:r w:rsidRPr="0037218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799C3820" w14:textId="013A26F2" w:rsidR="0037218B" w:rsidRPr="00934EA6" w:rsidRDefault="00934EA6" w:rsidP="00372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14:paraId="79222B2B" w14:textId="692CEA57" w:rsidR="0037218B" w:rsidRPr="0037218B" w:rsidRDefault="00EF3364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2EDF0117" w14:textId="6692275B" w:rsidR="0037218B" w:rsidRPr="00934EA6" w:rsidRDefault="00934EA6" w:rsidP="00372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40</w:t>
            </w:r>
          </w:p>
        </w:tc>
      </w:tr>
      <w:tr w:rsidR="0037218B" w:rsidRPr="0037218B" w14:paraId="742E462F" w14:textId="77777777" w:rsidTr="00B57F3A">
        <w:tc>
          <w:tcPr>
            <w:tcW w:w="560" w:type="dxa"/>
          </w:tcPr>
          <w:p w14:paraId="49A6A420" w14:textId="124792FC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49" w:type="dxa"/>
          </w:tcPr>
          <w:p w14:paraId="18F33E43" w14:textId="2D678187" w:rsidR="0037218B" w:rsidRPr="0037218B" w:rsidRDefault="00934EA6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евые тарелки</w:t>
            </w:r>
          </w:p>
        </w:tc>
        <w:tc>
          <w:tcPr>
            <w:tcW w:w="808" w:type="dxa"/>
          </w:tcPr>
          <w:p w14:paraId="46A853A0" w14:textId="47ACA167" w:rsidR="0037218B" w:rsidRPr="0037218B" w:rsidRDefault="0037218B" w:rsidP="0037218B">
            <w:pPr>
              <w:rPr>
                <w:rFonts w:ascii="Times New Roman" w:hAnsi="Times New Roman" w:cs="Times New Roman"/>
              </w:rPr>
            </w:pPr>
            <w:r w:rsidRPr="0037218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29CFF4F" w14:textId="76E0DFD2" w:rsidR="0037218B" w:rsidRPr="0037218B" w:rsidRDefault="00934EA6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BFB5FE7" w14:textId="10B90900" w:rsidR="0037218B" w:rsidRPr="0037218B" w:rsidRDefault="002C0E22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1" w:type="dxa"/>
          </w:tcPr>
          <w:p w14:paraId="159AF178" w14:textId="2FFC8D4F" w:rsidR="0037218B" w:rsidRPr="0037218B" w:rsidRDefault="00934EA6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0 </w:t>
            </w:r>
          </w:p>
        </w:tc>
      </w:tr>
      <w:tr w:rsidR="0037218B" w:rsidRPr="0037218B" w14:paraId="08588F35" w14:textId="77777777" w:rsidTr="00B57F3A">
        <w:tc>
          <w:tcPr>
            <w:tcW w:w="560" w:type="dxa"/>
          </w:tcPr>
          <w:p w14:paraId="06F00B59" w14:textId="18F755A1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49" w:type="dxa"/>
          </w:tcPr>
          <w:p w14:paraId="41F0085C" w14:textId="28D654BF" w:rsidR="0037218B" w:rsidRPr="0037218B" w:rsidRDefault="00934EA6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евый Бас-барабан с наплечным креплением</w:t>
            </w:r>
          </w:p>
        </w:tc>
        <w:tc>
          <w:tcPr>
            <w:tcW w:w="808" w:type="dxa"/>
          </w:tcPr>
          <w:p w14:paraId="307D7FA6" w14:textId="44B8C67B" w:rsidR="0037218B" w:rsidRPr="0037218B" w:rsidRDefault="0037218B" w:rsidP="0037218B">
            <w:pPr>
              <w:rPr>
                <w:rFonts w:ascii="Times New Roman" w:hAnsi="Times New Roman" w:cs="Times New Roman"/>
              </w:rPr>
            </w:pPr>
            <w:r w:rsidRPr="0037218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5996CF0E" w14:textId="417DED57" w:rsidR="0037218B" w:rsidRPr="0037218B" w:rsidRDefault="00934EA6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9923E6E" w14:textId="3F575F7F" w:rsidR="0037218B" w:rsidRPr="0037218B" w:rsidRDefault="002C0E22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1" w:type="dxa"/>
          </w:tcPr>
          <w:p w14:paraId="4A71BC7B" w14:textId="002006D4" w:rsidR="0037218B" w:rsidRPr="0037218B" w:rsidRDefault="00934EA6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</w:tr>
      <w:tr w:rsidR="0037218B" w:rsidRPr="0037218B" w14:paraId="7C76A81E" w14:textId="77777777" w:rsidTr="00B57F3A">
        <w:tc>
          <w:tcPr>
            <w:tcW w:w="560" w:type="dxa"/>
          </w:tcPr>
          <w:p w14:paraId="6D9B0CC2" w14:textId="117A8F81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49" w:type="dxa"/>
          </w:tcPr>
          <w:p w14:paraId="7045598C" w14:textId="27EC016E" w:rsidR="0037218B" w:rsidRPr="0037218B" w:rsidRDefault="00934EA6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ая установка</w:t>
            </w:r>
          </w:p>
        </w:tc>
        <w:tc>
          <w:tcPr>
            <w:tcW w:w="808" w:type="dxa"/>
          </w:tcPr>
          <w:p w14:paraId="2F893F6E" w14:textId="7FA34342" w:rsidR="0037218B" w:rsidRPr="0037218B" w:rsidRDefault="0037218B" w:rsidP="0037218B">
            <w:pPr>
              <w:rPr>
                <w:rFonts w:ascii="Times New Roman" w:hAnsi="Times New Roman" w:cs="Times New Roman"/>
              </w:rPr>
            </w:pPr>
            <w:r w:rsidRPr="0037218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F532445" w14:textId="23FFA757" w:rsidR="0037218B" w:rsidRPr="0037218B" w:rsidRDefault="00934EA6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3A34594" w14:textId="67050B9A" w:rsidR="0037218B" w:rsidRPr="0037218B" w:rsidRDefault="00934EA6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51" w:type="dxa"/>
          </w:tcPr>
          <w:p w14:paraId="59B128CA" w14:textId="1354260A" w:rsidR="0037218B" w:rsidRPr="0037218B" w:rsidRDefault="00934EA6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5D55B9" w:rsidRPr="0037218B" w14:paraId="1EAA28F7" w14:textId="77777777" w:rsidTr="00B57F3A">
        <w:tc>
          <w:tcPr>
            <w:tcW w:w="560" w:type="dxa"/>
          </w:tcPr>
          <w:p w14:paraId="0907D099" w14:textId="77777777" w:rsidR="005D55B9" w:rsidRDefault="005D55B9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0BDA4285" w14:textId="77777777" w:rsidR="005D55B9" w:rsidRDefault="005D55B9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4F369FFD" w14:textId="77777777" w:rsidR="005D55B9" w:rsidRPr="0037218B" w:rsidRDefault="005D55B9" w:rsidP="0037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7DA4852C" w14:textId="77777777" w:rsidR="005D55B9" w:rsidRDefault="005D55B9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95E824" w14:textId="77777777" w:rsidR="005D55B9" w:rsidRDefault="005D55B9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F769FF" w14:textId="77777777" w:rsidR="005D55B9" w:rsidRDefault="005D55B9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9" w:rsidRPr="0037218B" w14:paraId="357EC4F4" w14:textId="77777777" w:rsidTr="00B57F3A">
        <w:tc>
          <w:tcPr>
            <w:tcW w:w="560" w:type="dxa"/>
          </w:tcPr>
          <w:p w14:paraId="4D2D3F97" w14:textId="77777777" w:rsidR="005D55B9" w:rsidRDefault="005D55B9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5BED5E5E" w14:textId="77777777" w:rsidR="005D55B9" w:rsidRDefault="005D55B9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C4A262C" w14:textId="77777777" w:rsidR="005D55B9" w:rsidRPr="0037218B" w:rsidRDefault="005D55B9" w:rsidP="0037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03A740A7" w14:textId="77777777" w:rsidR="005D55B9" w:rsidRDefault="005D55B9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67F1E7" w14:textId="77777777" w:rsidR="005D55B9" w:rsidRDefault="005D55B9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B7FD57" w14:textId="77777777" w:rsidR="005D55B9" w:rsidRDefault="005D55B9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A6" w:rsidRPr="0037218B" w14:paraId="5F55328B" w14:textId="77777777" w:rsidTr="00544F2E">
        <w:tc>
          <w:tcPr>
            <w:tcW w:w="4609" w:type="dxa"/>
            <w:gridSpan w:val="2"/>
          </w:tcPr>
          <w:p w14:paraId="3B3B788C" w14:textId="27D9861D" w:rsidR="00934EA6" w:rsidRPr="005D55B9" w:rsidRDefault="00934EA6" w:rsidP="00372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5B9">
              <w:rPr>
                <w:rFonts w:ascii="Times New Roman" w:hAnsi="Times New Roman" w:cs="Times New Roman"/>
                <w:b/>
                <w:sz w:val="28"/>
                <w:szCs w:val="28"/>
              </w:rPr>
              <w:t>Сценический реквизит</w:t>
            </w:r>
          </w:p>
        </w:tc>
        <w:tc>
          <w:tcPr>
            <w:tcW w:w="808" w:type="dxa"/>
          </w:tcPr>
          <w:p w14:paraId="738C6354" w14:textId="1E4405FB" w:rsidR="00934EA6" w:rsidRPr="0037218B" w:rsidRDefault="00934EA6" w:rsidP="00372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6BCB90DD" w14:textId="77777777" w:rsidR="00934EA6" w:rsidRPr="0037218B" w:rsidRDefault="00934EA6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815828" w14:textId="77777777" w:rsidR="00934EA6" w:rsidRPr="0037218B" w:rsidRDefault="00934EA6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1FE9B3" w14:textId="77777777" w:rsidR="00934EA6" w:rsidRPr="0037218B" w:rsidRDefault="00934EA6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8B" w:rsidRPr="0037218B" w14:paraId="0783FC33" w14:textId="77777777" w:rsidTr="00B57F3A">
        <w:tc>
          <w:tcPr>
            <w:tcW w:w="560" w:type="dxa"/>
          </w:tcPr>
          <w:p w14:paraId="18B2376D" w14:textId="1730270B" w:rsidR="0037218B" w:rsidRPr="0037218B" w:rsidRDefault="00AD041A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14:paraId="08051ED4" w14:textId="24736D20" w:rsidR="0037218B" w:rsidRPr="0037218B" w:rsidRDefault="00AD041A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хоровой</w:t>
            </w:r>
          </w:p>
        </w:tc>
        <w:tc>
          <w:tcPr>
            <w:tcW w:w="808" w:type="dxa"/>
          </w:tcPr>
          <w:p w14:paraId="477C5068" w14:textId="12F79B80" w:rsidR="0037218B" w:rsidRPr="0037218B" w:rsidRDefault="0037218B" w:rsidP="0037218B">
            <w:pPr>
              <w:rPr>
                <w:rFonts w:ascii="Times New Roman" w:hAnsi="Times New Roman" w:cs="Times New Roman"/>
              </w:rPr>
            </w:pPr>
            <w:r w:rsidRPr="0037218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72571C3" w14:textId="7B2E3BD7" w:rsidR="0037218B" w:rsidRPr="0037218B" w:rsidRDefault="00AD041A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28A005C" w14:textId="77777777" w:rsidR="0037218B" w:rsidRPr="0037218B" w:rsidRDefault="0037218B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3C9DF1" w14:textId="04E026D4" w:rsidR="0037218B" w:rsidRPr="0037218B" w:rsidRDefault="00AD041A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37218B" w:rsidRPr="0037218B" w14:paraId="7F122F73" w14:textId="77777777" w:rsidTr="00B57F3A">
        <w:tc>
          <w:tcPr>
            <w:tcW w:w="560" w:type="dxa"/>
          </w:tcPr>
          <w:p w14:paraId="3E9BC441" w14:textId="2D56890B" w:rsidR="0037218B" w:rsidRPr="0037218B" w:rsidRDefault="00AD041A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14:paraId="78C4CF92" w14:textId="2AF7F76C" w:rsidR="0037218B" w:rsidRPr="0037218B" w:rsidRDefault="00AD041A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ерезы»</w:t>
            </w:r>
          </w:p>
        </w:tc>
        <w:tc>
          <w:tcPr>
            <w:tcW w:w="808" w:type="dxa"/>
          </w:tcPr>
          <w:p w14:paraId="315C0BB3" w14:textId="40153EB0" w:rsidR="0037218B" w:rsidRPr="0037218B" w:rsidRDefault="0037218B" w:rsidP="0037218B">
            <w:pPr>
              <w:rPr>
                <w:rFonts w:ascii="Times New Roman" w:hAnsi="Times New Roman" w:cs="Times New Roman"/>
              </w:rPr>
            </w:pPr>
            <w:r w:rsidRPr="0037218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339AF04" w14:textId="05DBAD99" w:rsidR="0037218B" w:rsidRPr="0037218B" w:rsidRDefault="00AD041A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46FBEFE3" w14:textId="6406A482" w:rsidR="0037218B" w:rsidRPr="0037218B" w:rsidRDefault="00AD041A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4A2EC396" w14:textId="05BDCF29" w:rsidR="0037218B" w:rsidRPr="0037218B" w:rsidRDefault="00AD041A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,78</w:t>
            </w:r>
          </w:p>
        </w:tc>
      </w:tr>
      <w:tr w:rsidR="0037218B" w:rsidRPr="0037218B" w14:paraId="17571F28" w14:textId="77777777" w:rsidTr="00B57F3A">
        <w:tc>
          <w:tcPr>
            <w:tcW w:w="560" w:type="dxa"/>
          </w:tcPr>
          <w:p w14:paraId="497F7455" w14:textId="6BD43FBD" w:rsidR="0037218B" w:rsidRPr="0037218B" w:rsidRDefault="00AD041A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9" w:type="dxa"/>
          </w:tcPr>
          <w:p w14:paraId="399ECFB3" w14:textId="3BB8113C" w:rsidR="0037218B" w:rsidRPr="0037218B" w:rsidRDefault="00AD041A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Хороводный»</w:t>
            </w:r>
          </w:p>
        </w:tc>
        <w:tc>
          <w:tcPr>
            <w:tcW w:w="808" w:type="dxa"/>
          </w:tcPr>
          <w:p w14:paraId="1C92D24F" w14:textId="0A12C0D4" w:rsidR="0037218B" w:rsidRPr="0037218B" w:rsidRDefault="0037218B" w:rsidP="0037218B">
            <w:pPr>
              <w:rPr>
                <w:rFonts w:ascii="Times New Roman" w:hAnsi="Times New Roman" w:cs="Times New Roman"/>
              </w:rPr>
            </w:pPr>
            <w:r w:rsidRPr="0037218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79AD0BA" w14:textId="28ABC065" w:rsidR="0037218B" w:rsidRPr="0037218B" w:rsidRDefault="00AD041A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194659F9" w14:textId="17A35388" w:rsidR="0037218B" w:rsidRPr="0037218B" w:rsidRDefault="00AD041A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3AF6563C" w14:textId="634935C2" w:rsidR="0037218B" w:rsidRPr="0037218B" w:rsidRDefault="00AD041A" w:rsidP="003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,78</w:t>
            </w:r>
          </w:p>
        </w:tc>
      </w:tr>
      <w:tr w:rsidR="00AD041A" w:rsidRPr="0037218B" w14:paraId="718E9EDA" w14:textId="77777777" w:rsidTr="00B57F3A">
        <w:tc>
          <w:tcPr>
            <w:tcW w:w="560" w:type="dxa"/>
          </w:tcPr>
          <w:p w14:paraId="62EBD28D" w14:textId="489E2035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14:paraId="0BF9662F" w14:textId="7763D1C1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ценический</w:t>
            </w:r>
          </w:p>
        </w:tc>
        <w:tc>
          <w:tcPr>
            <w:tcW w:w="808" w:type="dxa"/>
          </w:tcPr>
          <w:p w14:paraId="79D1CF52" w14:textId="2B97F116" w:rsidR="00AD041A" w:rsidRPr="00AD041A" w:rsidRDefault="00AD041A" w:rsidP="00AD041A">
            <w:pPr>
              <w:rPr>
                <w:rFonts w:ascii="Times New Roman" w:hAnsi="Times New Roman" w:cs="Times New Roman"/>
              </w:rPr>
            </w:pPr>
            <w:r w:rsidRPr="00AD041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10B6A1D" w14:textId="4B72BDD1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2DF28E9D" w14:textId="77777777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55D9BA" w14:textId="4938025C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,5</w:t>
            </w:r>
          </w:p>
        </w:tc>
      </w:tr>
      <w:tr w:rsidR="00AD041A" w:rsidRPr="0037218B" w14:paraId="3ADD82AB" w14:textId="77777777" w:rsidTr="00B57F3A">
        <w:tc>
          <w:tcPr>
            <w:tcW w:w="560" w:type="dxa"/>
          </w:tcPr>
          <w:p w14:paraId="44940A46" w14:textId="7546767B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14:paraId="7E5AEB41" w14:textId="4CB9032C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 стилизованные</w:t>
            </w:r>
          </w:p>
        </w:tc>
        <w:tc>
          <w:tcPr>
            <w:tcW w:w="808" w:type="dxa"/>
          </w:tcPr>
          <w:p w14:paraId="010015ED" w14:textId="7F08AA49" w:rsidR="00AD041A" w:rsidRPr="00AD041A" w:rsidRDefault="00AD041A" w:rsidP="00AD041A">
            <w:pPr>
              <w:rPr>
                <w:rFonts w:ascii="Times New Roman" w:hAnsi="Times New Roman" w:cs="Times New Roman"/>
              </w:rPr>
            </w:pPr>
            <w:r w:rsidRPr="00AD041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7B55DB91" w14:textId="70BB7E1B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27D54BE7" w14:textId="23CA0416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</w:tcPr>
          <w:p w14:paraId="3CCDB675" w14:textId="6164E04C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56</w:t>
            </w:r>
          </w:p>
        </w:tc>
      </w:tr>
      <w:tr w:rsidR="00AD041A" w:rsidRPr="0037218B" w14:paraId="4D300B0A" w14:textId="77777777" w:rsidTr="00B57F3A">
        <w:tc>
          <w:tcPr>
            <w:tcW w:w="560" w:type="dxa"/>
          </w:tcPr>
          <w:p w14:paraId="66A56494" w14:textId="2B3C35BC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14:paraId="72106CC3" w14:textId="57F1504D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женские народно-сценические</w:t>
            </w:r>
          </w:p>
        </w:tc>
        <w:tc>
          <w:tcPr>
            <w:tcW w:w="808" w:type="dxa"/>
          </w:tcPr>
          <w:p w14:paraId="7B295D5D" w14:textId="0A79B5CC" w:rsidR="00AD041A" w:rsidRPr="00AD041A" w:rsidRDefault="00AD041A" w:rsidP="00AD041A">
            <w:pPr>
              <w:rPr>
                <w:rFonts w:ascii="Times New Roman" w:hAnsi="Times New Roman" w:cs="Times New Roman"/>
              </w:rPr>
            </w:pPr>
            <w:r w:rsidRPr="00AD041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7CEFA19B" w14:textId="5FA29168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1017BC03" w14:textId="77777777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946693" w14:textId="2CB9DA57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</w:tr>
      <w:tr w:rsidR="00AD041A" w:rsidRPr="0037218B" w14:paraId="63A97D8A" w14:textId="77777777" w:rsidTr="00B57F3A">
        <w:tc>
          <w:tcPr>
            <w:tcW w:w="560" w:type="dxa"/>
          </w:tcPr>
          <w:p w14:paraId="7DD96B96" w14:textId="3FE63A40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9" w:type="dxa"/>
          </w:tcPr>
          <w:p w14:paraId="1901422B" w14:textId="3327450D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мужские народно-сценические</w:t>
            </w:r>
          </w:p>
        </w:tc>
        <w:tc>
          <w:tcPr>
            <w:tcW w:w="808" w:type="dxa"/>
          </w:tcPr>
          <w:p w14:paraId="60543C04" w14:textId="7A400F93" w:rsidR="00AD041A" w:rsidRPr="00AD041A" w:rsidRDefault="00AD041A" w:rsidP="00AD041A">
            <w:pPr>
              <w:rPr>
                <w:rFonts w:ascii="Times New Roman" w:hAnsi="Times New Roman" w:cs="Times New Roman"/>
              </w:rPr>
            </w:pPr>
            <w:r w:rsidRPr="00AD041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1A8F61D6" w14:textId="0490D1A7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9A9164D" w14:textId="77777777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C94D5B" w14:textId="7FD85DA9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</w:tr>
      <w:tr w:rsidR="00AD041A" w:rsidRPr="0037218B" w14:paraId="0F03CCAA" w14:textId="77777777" w:rsidTr="00B57F3A">
        <w:tc>
          <w:tcPr>
            <w:tcW w:w="560" w:type="dxa"/>
          </w:tcPr>
          <w:p w14:paraId="43221FEB" w14:textId="7E5571A1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9" w:type="dxa"/>
          </w:tcPr>
          <w:p w14:paraId="0F2F62E6" w14:textId="7454ECE1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еда Мороза</w:t>
            </w:r>
          </w:p>
        </w:tc>
        <w:tc>
          <w:tcPr>
            <w:tcW w:w="808" w:type="dxa"/>
          </w:tcPr>
          <w:p w14:paraId="27F1D3F1" w14:textId="06A26AA6" w:rsidR="00AD041A" w:rsidRPr="00AD041A" w:rsidRDefault="00AD041A" w:rsidP="00AD041A">
            <w:pPr>
              <w:rPr>
                <w:rFonts w:ascii="Times New Roman" w:hAnsi="Times New Roman" w:cs="Times New Roman"/>
              </w:rPr>
            </w:pPr>
            <w:r w:rsidRPr="00AD041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35C9BD9" w14:textId="79107B5B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2D37866" w14:textId="77777777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BEAD1B" w14:textId="291B4148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</w:t>
            </w:r>
          </w:p>
        </w:tc>
      </w:tr>
      <w:tr w:rsidR="00AD041A" w:rsidRPr="0037218B" w14:paraId="11D588BC" w14:textId="77777777" w:rsidTr="00B57F3A">
        <w:tc>
          <w:tcPr>
            <w:tcW w:w="560" w:type="dxa"/>
          </w:tcPr>
          <w:p w14:paraId="327B7A4A" w14:textId="2EF51929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9" w:type="dxa"/>
          </w:tcPr>
          <w:p w14:paraId="460F2653" w14:textId="2C6863C5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негурочки</w:t>
            </w:r>
          </w:p>
        </w:tc>
        <w:tc>
          <w:tcPr>
            <w:tcW w:w="808" w:type="dxa"/>
          </w:tcPr>
          <w:p w14:paraId="4E3E15E5" w14:textId="1FE219AE" w:rsidR="00AD041A" w:rsidRPr="00AD041A" w:rsidRDefault="00AD041A" w:rsidP="00AD041A">
            <w:pPr>
              <w:rPr>
                <w:rFonts w:ascii="Times New Roman" w:hAnsi="Times New Roman" w:cs="Times New Roman"/>
              </w:rPr>
            </w:pPr>
            <w:r w:rsidRPr="00AD041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EDAC091" w14:textId="3BC83570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91A545D" w14:textId="77777777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235DE3" w14:textId="6634873E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</w:t>
            </w:r>
          </w:p>
        </w:tc>
      </w:tr>
      <w:tr w:rsidR="005D55B9" w:rsidRPr="0037218B" w14:paraId="51463F7E" w14:textId="77777777" w:rsidTr="00B57F3A">
        <w:tc>
          <w:tcPr>
            <w:tcW w:w="560" w:type="dxa"/>
          </w:tcPr>
          <w:p w14:paraId="5B8EC470" w14:textId="77777777" w:rsidR="005D55B9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0F12DA20" w14:textId="77777777" w:rsidR="005D55B9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6146C481" w14:textId="77777777" w:rsidR="005D55B9" w:rsidRPr="00AD041A" w:rsidRDefault="005D55B9" w:rsidP="00AD0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72ED829E" w14:textId="77777777" w:rsidR="005D55B9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B8EDF9" w14:textId="77777777" w:rsidR="005D55B9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8E259F" w14:textId="77777777" w:rsidR="005D55B9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9" w:rsidRPr="0037218B" w14:paraId="3DEC7E0C" w14:textId="77777777" w:rsidTr="00B57F3A">
        <w:tc>
          <w:tcPr>
            <w:tcW w:w="560" w:type="dxa"/>
          </w:tcPr>
          <w:p w14:paraId="0C746E04" w14:textId="77777777" w:rsidR="005D55B9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69AD585B" w14:textId="77777777" w:rsidR="005D55B9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A239125" w14:textId="77777777" w:rsidR="005D55B9" w:rsidRPr="00AD041A" w:rsidRDefault="005D55B9" w:rsidP="00AD0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01841C7A" w14:textId="77777777" w:rsidR="005D55B9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45143D" w14:textId="77777777" w:rsidR="005D55B9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26508A" w14:textId="77777777" w:rsidR="005D55B9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9" w:rsidRPr="0037218B" w14:paraId="34CC2F98" w14:textId="77777777" w:rsidTr="00B57F3A">
        <w:tc>
          <w:tcPr>
            <w:tcW w:w="560" w:type="dxa"/>
          </w:tcPr>
          <w:p w14:paraId="538449A9" w14:textId="77777777" w:rsidR="005D55B9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150AA965" w14:textId="77777777" w:rsidR="005D55B9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551148BA" w14:textId="77777777" w:rsidR="005D55B9" w:rsidRPr="00AD041A" w:rsidRDefault="005D55B9" w:rsidP="00AD0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131FFAE3" w14:textId="77777777" w:rsidR="005D55B9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E89ED8" w14:textId="77777777" w:rsidR="005D55B9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22B025" w14:textId="77777777" w:rsidR="005D55B9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B9" w:rsidRPr="0037218B" w14:paraId="36A6E8E8" w14:textId="77777777" w:rsidTr="00544F2E">
        <w:tc>
          <w:tcPr>
            <w:tcW w:w="4609" w:type="dxa"/>
            <w:gridSpan w:val="2"/>
          </w:tcPr>
          <w:p w14:paraId="70A231E9" w14:textId="4083A785" w:rsidR="005D55B9" w:rsidRPr="005D55B9" w:rsidRDefault="005D55B9" w:rsidP="00AD0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бель</w:t>
            </w:r>
          </w:p>
        </w:tc>
        <w:tc>
          <w:tcPr>
            <w:tcW w:w="808" w:type="dxa"/>
          </w:tcPr>
          <w:p w14:paraId="1961AA36" w14:textId="2C3B4EBA" w:rsidR="005D55B9" w:rsidRPr="00AD041A" w:rsidRDefault="005D55B9" w:rsidP="00AD0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52CBA91E" w14:textId="77777777" w:rsidR="005D55B9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23B305" w14:textId="77777777" w:rsidR="005D55B9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97BFD3" w14:textId="77777777" w:rsidR="005D55B9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1A" w:rsidRPr="0037218B" w14:paraId="50C898B2" w14:textId="77777777" w:rsidTr="00B57F3A">
        <w:tc>
          <w:tcPr>
            <w:tcW w:w="560" w:type="dxa"/>
          </w:tcPr>
          <w:p w14:paraId="69856DEB" w14:textId="352B92DE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14:paraId="3ED6C748" w14:textId="64D02ECF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 тумба большая</w:t>
            </w:r>
          </w:p>
        </w:tc>
        <w:tc>
          <w:tcPr>
            <w:tcW w:w="808" w:type="dxa"/>
          </w:tcPr>
          <w:p w14:paraId="50A7F91C" w14:textId="56F1D138" w:rsidR="00AD041A" w:rsidRPr="00AD041A" w:rsidRDefault="00AD041A" w:rsidP="00AD041A">
            <w:pPr>
              <w:rPr>
                <w:rFonts w:ascii="Times New Roman" w:hAnsi="Times New Roman" w:cs="Times New Roman"/>
              </w:rPr>
            </w:pPr>
            <w:r w:rsidRPr="00AD041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570C8CD9" w14:textId="21A0A3A7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7844D55" w14:textId="364CCF5D" w:rsidR="00AD041A" w:rsidRPr="0037218B" w:rsidRDefault="000E1695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1" w:type="dxa"/>
          </w:tcPr>
          <w:p w14:paraId="499769F4" w14:textId="53290ED1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AD041A" w:rsidRPr="0037218B" w14:paraId="5B45866F" w14:textId="77777777" w:rsidTr="00B57F3A">
        <w:tc>
          <w:tcPr>
            <w:tcW w:w="560" w:type="dxa"/>
          </w:tcPr>
          <w:p w14:paraId="24FD4A84" w14:textId="63AE17B4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14:paraId="24207D0D" w14:textId="441E5343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угловой с барной стойкой</w:t>
            </w:r>
          </w:p>
        </w:tc>
        <w:tc>
          <w:tcPr>
            <w:tcW w:w="808" w:type="dxa"/>
          </w:tcPr>
          <w:p w14:paraId="0D6A2010" w14:textId="15F4330E" w:rsidR="00AD041A" w:rsidRPr="00AD041A" w:rsidRDefault="00AD041A" w:rsidP="00AD041A">
            <w:pPr>
              <w:rPr>
                <w:rFonts w:ascii="Times New Roman" w:hAnsi="Times New Roman" w:cs="Times New Roman"/>
              </w:rPr>
            </w:pPr>
            <w:r w:rsidRPr="00AD041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B5CAC1A" w14:textId="5A6D125F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D433450" w14:textId="0137125C" w:rsidR="00AD041A" w:rsidRPr="0037218B" w:rsidRDefault="000E1695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1" w:type="dxa"/>
          </w:tcPr>
          <w:p w14:paraId="463ADD38" w14:textId="1BEAB4AE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AD041A" w:rsidRPr="0037218B" w14:paraId="6A9943BD" w14:textId="77777777" w:rsidTr="00B57F3A">
        <w:tc>
          <w:tcPr>
            <w:tcW w:w="560" w:type="dxa"/>
          </w:tcPr>
          <w:p w14:paraId="518CCAED" w14:textId="28D0320D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9" w:type="dxa"/>
          </w:tcPr>
          <w:p w14:paraId="2151B526" w14:textId="57BC394F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ресел</w:t>
            </w:r>
          </w:p>
        </w:tc>
        <w:tc>
          <w:tcPr>
            <w:tcW w:w="808" w:type="dxa"/>
          </w:tcPr>
          <w:p w14:paraId="569F3E7B" w14:textId="54574E2A" w:rsidR="00AD041A" w:rsidRPr="00AD041A" w:rsidRDefault="00AD041A" w:rsidP="00AD041A">
            <w:pPr>
              <w:rPr>
                <w:rFonts w:ascii="Times New Roman" w:hAnsi="Times New Roman" w:cs="Times New Roman"/>
              </w:rPr>
            </w:pPr>
            <w:r w:rsidRPr="00AD041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62CE00F" w14:textId="51CFA014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</w:tcPr>
          <w:p w14:paraId="729C5E16" w14:textId="437B23B5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73D26C7F" w14:textId="0C64FA51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</w:tr>
      <w:tr w:rsidR="00AD041A" w:rsidRPr="0037218B" w14:paraId="6CD0D057" w14:textId="77777777" w:rsidTr="00B57F3A">
        <w:tc>
          <w:tcPr>
            <w:tcW w:w="560" w:type="dxa"/>
          </w:tcPr>
          <w:p w14:paraId="05593369" w14:textId="561CF882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14:paraId="4A15E649" w14:textId="4A981EED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808" w:type="dxa"/>
          </w:tcPr>
          <w:p w14:paraId="45305FA0" w14:textId="345E964C" w:rsidR="00AD041A" w:rsidRPr="00AD041A" w:rsidRDefault="00AD041A" w:rsidP="00AD041A">
            <w:pPr>
              <w:rPr>
                <w:rFonts w:ascii="Times New Roman" w:hAnsi="Times New Roman" w:cs="Times New Roman"/>
              </w:rPr>
            </w:pPr>
            <w:r w:rsidRPr="00AD041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BD1668C" w14:textId="48E74A9B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B57F880" w14:textId="7568F537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551" w:type="dxa"/>
          </w:tcPr>
          <w:p w14:paraId="58E53937" w14:textId="0E9DD213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</w:tr>
      <w:tr w:rsidR="00AD041A" w:rsidRPr="0037218B" w14:paraId="66304002" w14:textId="77777777" w:rsidTr="00B57F3A">
        <w:tc>
          <w:tcPr>
            <w:tcW w:w="560" w:type="dxa"/>
          </w:tcPr>
          <w:p w14:paraId="0745A7B7" w14:textId="75EA8031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14:paraId="163FCACF" w14:textId="51E4B9FA" w:rsidR="00AD041A" w:rsidRPr="0037218B" w:rsidRDefault="00544F2E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а</w:t>
            </w:r>
          </w:p>
        </w:tc>
        <w:tc>
          <w:tcPr>
            <w:tcW w:w="808" w:type="dxa"/>
          </w:tcPr>
          <w:p w14:paraId="28542AF0" w14:textId="2BB8B0CF" w:rsidR="00AD041A" w:rsidRPr="00AD041A" w:rsidRDefault="00AD041A" w:rsidP="00AD041A">
            <w:pPr>
              <w:rPr>
                <w:rFonts w:ascii="Times New Roman" w:hAnsi="Times New Roman" w:cs="Times New Roman"/>
              </w:rPr>
            </w:pPr>
            <w:r w:rsidRPr="00AD041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FFFF475" w14:textId="4EBF97E7" w:rsidR="00AD041A" w:rsidRPr="0037218B" w:rsidRDefault="00544F2E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951F9FB" w14:textId="32034A1F" w:rsidR="00AD041A" w:rsidRPr="0037218B" w:rsidRDefault="000E1695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1" w:type="dxa"/>
          </w:tcPr>
          <w:p w14:paraId="38EFE4FB" w14:textId="6ABA6F45" w:rsidR="00AD041A" w:rsidRPr="0037218B" w:rsidRDefault="00544F2E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AD041A" w:rsidRPr="0037218B" w14:paraId="217B98F5" w14:textId="77777777" w:rsidTr="00B57F3A">
        <w:tc>
          <w:tcPr>
            <w:tcW w:w="560" w:type="dxa"/>
          </w:tcPr>
          <w:p w14:paraId="1F302A7A" w14:textId="4044D11C" w:rsidR="00AD041A" w:rsidRPr="0037218B" w:rsidRDefault="00AD041A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14:paraId="15DA4272" w14:textId="11FA2C56" w:rsidR="00AD041A" w:rsidRPr="0037218B" w:rsidRDefault="00544F2E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для вахты</w:t>
            </w:r>
          </w:p>
        </w:tc>
        <w:tc>
          <w:tcPr>
            <w:tcW w:w="808" w:type="dxa"/>
          </w:tcPr>
          <w:p w14:paraId="7133C4C3" w14:textId="6763CED0" w:rsidR="00AD041A" w:rsidRPr="00AD041A" w:rsidRDefault="00AD041A" w:rsidP="00AD041A">
            <w:pPr>
              <w:rPr>
                <w:rFonts w:ascii="Times New Roman" w:hAnsi="Times New Roman" w:cs="Times New Roman"/>
              </w:rPr>
            </w:pPr>
            <w:r w:rsidRPr="00AD041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A105344" w14:textId="14A3998E" w:rsidR="00AD041A" w:rsidRPr="0037218B" w:rsidRDefault="00E56F78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F573D3C" w14:textId="295E64F6" w:rsidR="00AD041A" w:rsidRPr="0037218B" w:rsidRDefault="000E1695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1" w:type="dxa"/>
          </w:tcPr>
          <w:p w14:paraId="20D4DEFF" w14:textId="19930B6E" w:rsidR="00AD041A" w:rsidRPr="0037218B" w:rsidRDefault="00AB2A58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AD041A" w:rsidRPr="0037218B" w14:paraId="753E7A1A" w14:textId="77777777" w:rsidTr="00B57F3A">
        <w:tc>
          <w:tcPr>
            <w:tcW w:w="560" w:type="dxa"/>
          </w:tcPr>
          <w:p w14:paraId="4E7BD8B3" w14:textId="33F2D2DB" w:rsidR="00AD041A" w:rsidRPr="0037218B" w:rsidRDefault="005D55B9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9" w:type="dxa"/>
          </w:tcPr>
          <w:p w14:paraId="003535A8" w14:textId="2C047F20" w:rsidR="00AD041A" w:rsidRPr="0037218B" w:rsidRDefault="00AB2A58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перегородка</w:t>
            </w:r>
          </w:p>
        </w:tc>
        <w:tc>
          <w:tcPr>
            <w:tcW w:w="808" w:type="dxa"/>
          </w:tcPr>
          <w:p w14:paraId="14580D5B" w14:textId="7B01E4B0" w:rsidR="00AD041A" w:rsidRPr="00AD041A" w:rsidRDefault="00AD041A" w:rsidP="00AD041A">
            <w:pPr>
              <w:rPr>
                <w:rFonts w:ascii="Times New Roman" w:hAnsi="Times New Roman" w:cs="Times New Roman"/>
              </w:rPr>
            </w:pPr>
            <w:r w:rsidRPr="00AD041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11050CB1" w14:textId="438DB595" w:rsidR="00AD041A" w:rsidRPr="0037218B" w:rsidRDefault="00AB2A58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9C49FBA" w14:textId="3EC8D7DD" w:rsidR="00AD041A" w:rsidRPr="0037218B" w:rsidRDefault="00AB2A58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57305BCC" w14:textId="09006E5A" w:rsidR="00AD041A" w:rsidRPr="0037218B" w:rsidRDefault="00AB2A58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</w:tr>
      <w:tr w:rsidR="00AD041A" w:rsidRPr="0037218B" w14:paraId="035254FD" w14:textId="77777777" w:rsidTr="00B57F3A">
        <w:tc>
          <w:tcPr>
            <w:tcW w:w="560" w:type="dxa"/>
          </w:tcPr>
          <w:p w14:paraId="078F67B9" w14:textId="70961E00" w:rsidR="00AD041A" w:rsidRPr="0037218B" w:rsidRDefault="00AB2A58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9" w:type="dxa"/>
          </w:tcPr>
          <w:p w14:paraId="238ACBB2" w14:textId="142C5B7D" w:rsidR="00AD041A" w:rsidRPr="0037218B" w:rsidRDefault="00AB2A58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808" w:type="dxa"/>
          </w:tcPr>
          <w:p w14:paraId="1EB53AF1" w14:textId="12AF400E" w:rsidR="00AD041A" w:rsidRPr="00AD041A" w:rsidRDefault="00AD041A" w:rsidP="00AD041A">
            <w:pPr>
              <w:rPr>
                <w:rFonts w:ascii="Times New Roman" w:hAnsi="Times New Roman" w:cs="Times New Roman"/>
              </w:rPr>
            </w:pPr>
            <w:r w:rsidRPr="00AD041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29A2E9C6" w14:textId="1249EB93" w:rsidR="00AD041A" w:rsidRPr="0037218B" w:rsidRDefault="00AB2A58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9EF0993" w14:textId="36440014" w:rsidR="00AD041A" w:rsidRPr="0037218B" w:rsidRDefault="000E1695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124F3288" w14:textId="3EC2FE8B" w:rsidR="00AD041A" w:rsidRPr="0037218B" w:rsidRDefault="00AB2A58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</w:tr>
      <w:tr w:rsidR="00AB2A58" w:rsidRPr="0037218B" w14:paraId="4ACEEA90" w14:textId="77777777" w:rsidTr="00B57F3A">
        <w:tc>
          <w:tcPr>
            <w:tcW w:w="560" w:type="dxa"/>
          </w:tcPr>
          <w:p w14:paraId="5A6819D0" w14:textId="4A09E5C1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9" w:type="dxa"/>
          </w:tcPr>
          <w:p w14:paraId="66B314A1" w14:textId="78016FDF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библиотечный</w:t>
            </w:r>
          </w:p>
        </w:tc>
        <w:tc>
          <w:tcPr>
            <w:tcW w:w="808" w:type="dxa"/>
          </w:tcPr>
          <w:p w14:paraId="7F2B5D0B" w14:textId="2B5B1E1C" w:rsidR="00AB2A58" w:rsidRPr="00AB2A58" w:rsidRDefault="00AB2A58" w:rsidP="00AB2A58">
            <w:pPr>
              <w:rPr>
                <w:rFonts w:ascii="Times New Roman" w:hAnsi="Times New Roman" w:cs="Times New Roman"/>
              </w:rPr>
            </w:pPr>
            <w:r w:rsidRPr="00AB2A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D9D792A" w14:textId="5BDFD6F3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5D3E17FF" w14:textId="186B5D1D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322B8660" w14:textId="35EA2C91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</w:t>
            </w:r>
          </w:p>
        </w:tc>
      </w:tr>
      <w:tr w:rsidR="00AB2A58" w:rsidRPr="0037218B" w14:paraId="076BACC8" w14:textId="77777777" w:rsidTr="00B57F3A">
        <w:tc>
          <w:tcPr>
            <w:tcW w:w="560" w:type="dxa"/>
          </w:tcPr>
          <w:p w14:paraId="2BFF2E9B" w14:textId="75B7143A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9" w:type="dxa"/>
          </w:tcPr>
          <w:p w14:paraId="77ABC43A" w14:textId="7A2F4CD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808" w:type="dxa"/>
          </w:tcPr>
          <w:p w14:paraId="1393CFB2" w14:textId="619ED2EA" w:rsidR="00AB2A58" w:rsidRPr="00AB2A58" w:rsidRDefault="00AB2A58" w:rsidP="00AB2A58">
            <w:pPr>
              <w:rPr>
                <w:rFonts w:ascii="Times New Roman" w:hAnsi="Times New Roman" w:cs="Times New Roman"/>
              </w:rPr>
            </w:pPr>
            <w:r w:rsidRPr="00AB2A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2893A56D" w14:textId="03A3CC5F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33DFE32" w14:textId="3A4CF323" w:rsidR="00AB2A58" w:rsidRPr="0037218B" w:rsidRDefault="000E1695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14:paraId="3C4D9576" w14:textId="61938F5B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</w:t>
            </w:r>
          </w:p>
        </w:tc>
      </w:tr>
      <w:tr w:rsidR="00AB2A58" w:rsidRPr="0037218B" w14:paraId="3236C5CB" w14:textId="77777777" w:rsidTr="00B57F3A">
        <w:tc>
          <w:tcPr>
            <w:tcW w:w="560" w:type="dxa"/>
          </w:tcPr>
          <w:p w14:paraId="3525336E" w14:textId="2A0F6F3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9" w:type="dxa"/>
          </w:tcPr>
          <w:p w14:paraId="6F32D11C" w14:textId="439AAC5D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гловой</w:t>
            </w:r>
          </w:p>
        </w:tc>
        <w:tc>
          <w:tcPr>
            <w:tcW w:w="808" w:type="dxa"/>
          </w:tcPr>
          <w:p w14:paraId="0B8D0A53" w14:textId="250E446F" w:rsidR="00AB2A58" w:rsidRPr="00AB2A58" w:rsidRDefault="00AB2A58" w:rsidP="00AB2A58">
            <w:pPr>
              <w:rPr>
                <w:rFonts w:ascii="Times New Roman" w:hAnsi="Times New Roman" w:cs="Times New Roman"/>
              </w:rPr>
            </w:pPr>
            <w:r w:rsidRPr="00AB2A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CD1BC0A" w14:textId="1FD348EC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52793B6" w14:textId="1C46B5EE" w:rsidR="00AB2A58" w:rsidRPr="0037218B" w:rsidRDefault="000E1695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1" w:type="dxa"/>
          </w:tcPr>
          <w:p w14:paraId="6A5AA347" w14:textId="44788A8F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AB2A58" w:rsidRPr="0037218B" w14:paraId="2488E867" w14:textId="77777777" w:rsidTr="00B57F3A">
        <w:tc>
          <w:tcPr>
            <w:tcW w:w="560" w:type="dxa"/>
          </w:tcPr>
          <w:p w14:paraId="2556D400" w14:textId="4F08EF32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9" w:type="dxa"/>
          </w:tcPr>
          <w:p w14:paraId="0F0FBFB9" w14:textId="65EF66CB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 угловой с приставкой</w:t>
            </w:r>
          </w:p>
        </w:tc>
        <w:tc>
          <w:tcPr>
            <w:tcW w:w="808" w:type="dxa"/>
          </w:tcPr>
          <w:p w14:paraId="6A3AC6C4" w14:textId="2F641F9B" w:rsidR="00AB2A58" w:rsidRPr="00AB2A58" w:rsidRDefault="00AB2A58" w:rsidP="00AB2A58">
            <w:pPr>
              <w:rPr>
                <w:rFonts w:ascii="Times New Roman" w:hAnsi="Times New Roman" w:cs="Times New Roman"/>
              </w:rPr>
            </w:pPr>
            <w:r w:rsidRPr="00AB2A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BE82DA2" w14:textId="2C4765CB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52B974A" w14:textId="119D54D4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551" w:type="dxa"/>
          </w:tcPr>
          <w:p w14:paraId="3457BA0A" w14:textId="5559A70A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E1695" w:rsidRPr="0037218B" w14:paraId="4393D460" w14:textId="77777777" w:rsidTr="00B57F3A">
        <w:tc>
          <w:tcPr>
            <w:tcW w:w="560" w:type="dxa"/>
          </w:tcPr>
          <w:p w14:paraId="3F1BCF24" w14:textId="5D25E2AD" w:rsidR="000E1695" w:rsidRDefault="000E1695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9" w:type="dxa"/>
          </w:tcPr>
          <w:p w14:paraId="28E66542" w14:textId="51234D6F" w:rsidR="000E1695" w:rsidRDefault="003F25F5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808" w:type="dxa"/>
          </w:tcPr>
          <w:p w14:paraId="29C74BE7" w14:textId="0FE399DA" w:rsidR="000E1695" w:rsidRPr="00AB2A58" w:rsidRDefault="003F25F5" w:rsidP="00AB2A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1" w:type="dxa"/>
          </w:tcPr>
          <w:p w14:paraId="5DB795DD" w14:textId="442093F0" w:rsidR="000E1695" w:rsidRDefault="003F25F5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6FD1AEC" w14:textId="4D265582" w:rsidR="000E1695" w:rsidRDefault="003F25F5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16FEAF32" w14:textId="7D5B78CE" w:rsidR="000E1695" w:rsidRDefault="003F25F5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AB2A58" w:rsidRPr="0037218B" w14:paraId="1E1F606E" w14:textId="77777777" w:rsidTr="00B57F3A">
        <w:tc>
          <w:tcPr>
            <w:tcW w:w="560" w:type="dxa"/>
          </w:tcPr>
          <w:p w14:paraId="477BE9D5" w14:textId="76868013" w:rsidR="00AB2A58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14:paraId="77C676BA" w14:textId="6D8B07A8" w:rsidR="00AB2A58" w:rsidRDefault="000E1695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808" w:type="dxa"/>
          </w:tcPr>
          <w:p w14:paraId="13C5C26C" w14:textId="021DE5BD" w:rsidR="00AB2A58" w:rsidRPr="00AB2A58" w:rsidRDefault="000E1695" w:rsidP="00AB2A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1" w:type="dxa"/>
          </w:tcPr>
          <w:p w14:paraId="24C05EA9" w14:textId="5F57BDFE" w:rsidR="00AB2A58" w:rsidRDefault="000E1695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02FC406E" w14:textId="41D331A8" w:rsidR="00AB2A58" w:rsidRDefault="000E1695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1" w:type="dxa"/>
          </w:tcPr>
          <w:p w14:paraId="224076EF" w14:textId="3C28D2DD" w:rsidR="00AB2A58" w:rsidRDefault="000E1695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AB2A58" w:rsidRPr="0037218B" w14:paraId="5D227C26" w14:textId="77777777" w:rsidTr="00B57F3A">
        <w:tc>
          <w:tcPr>
            <w:tcW w:w="560" w:type="dxa"/>
          </w:tcPr>
          <w:p w14:paraId="116A968C" w14:textId="25401CB3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14:paraId="411E43F0" w14:textId="5637A6F3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«Форм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proofErr w:type="spellEnd"/>
          </w:p>
        </w:tc>
        <w:tc>
          <w:tcPr>
            <w:tcW w:w="808" w:type="dxa"/>
          </w:tcPr>
          <w:p w14:paraId="4121282D" w14:textId="2F1D4983" w:rsidR="00AB2A58" w:rsidRPr="00AB2A58" w:rsidRDefault="00AB2A58" w:rsidP="00AB2A58">
            <w:pPr>
              <w:rPr>
                <w:rFonts w:ascii="Times New Roman" w:hAnsi="Times New Roman" w:cs="Times New Roman"/>
              </w:rPr>
            </w:pPr>
            <w:r w:rsidRPr="00AB2A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00F25F5" w14:textId="1F634850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502FF927" w14:textId="40F220ED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551" w:type="dxa"/>
          </w:tcPr>
          <w:p w14:paraId="5B761C24" w14:textId="4694241C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3F25F5" w:rsidRPr="0037218B" w14:paraId="12E0ECB0" w14:textId="77777777" w:rsidTr="00B57F3A">
        <w:tc>
          <w:tcPr>
            <w:tcW w:w="560" w:type="dxa"/>
          </w:tcPr>
          <w:p w14:paraId="573A156F" w14:textId="39A28AEE" w:rsidR="003F25F5" w:rsidRDefault="003F25F5" w:rsidP="003F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9" w:type="dxa"/>
          </w:tcPr>
          <w:p w14:paraId="6A5522EE" w14:textId="705AD919" w:rsidR="003F25F5" w:rsidRDefault="003F25F5" w:rsidP="003F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808" w:type="dxa"/>
          </w:tcPr>
          <w:p w14:paraId="5F29FBF8" w14:textId="68477DF4" w:rsidR="003F25F5" w:rsidRPr="00AB2A58" w:rsidRDefault="003F25F5" w:rsidP="003F25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1" w:type="dxa"/>
          </w:tcPr>
          <w:p w14:paraId="68B44E6E" w14:textId="6EE75376" w:rsidR="003F25F5" w:rsidRDefault="00BA3B76" w:rsidP="003F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6831BD08" w14:textId="60F80554" w:rsidR="003F25F5" w:rsidRDefault="00BA3B76" w:rsidP="003F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1" w:type="dxa"/>
          </w:tcPr>
          <w:p w14:paraId="572DCB66" w14:textId="03272126" w:rsidR="003F25F5" w:rsidRDefault="00BA3B76" w:rsidP="003F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BA3B76" w:rsidRPr="0037218B" w14:paraId="3E2ECA0F" w14:textId="77777777" w:rsidTr="00B57F3A">
        <w:tc>
          <w:tcPr>
            <w:tcW w:w="560" w:type="dxa"/>
          </w:tcPr>
          <w:p w14:paraId="51635048" w14:textId="372AE647" w:rsidR="00BA3B76" w:rsidRDefault="00BA3B76" w:rsidP="00BA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9" w:type="dxa"/>
          </w:tcPr>
          <w:p w14:paraId="6A0BC407" w14:textId="0BBBC0A3" w:rsidR="00BA3B76" w:rsidRDefault="00BA3B76" w:rsidP="00BA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808" w:type="dxa"/>
          </w:tcPr>
          <w:p w14:paraId="606C33A2" w14:textId="3CD9DB25" w:rsidR="00BA3B76" w:rsidRPr="00AB2A58" w:rsidRDefault="00BA3B76" w:rsidP="00BA3B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1" w:type="dxa"/>
          </w:tcPr>
          <w:p w14:paraId="3205A7B1" w14:textId="6FD19DCA" w:rsidR="00BA3B76" w:rsidRDefault="00BA3B76" w:rsidP="00BA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DFF02FA" w14:textId="307D08F0" w:rsidR="00BA3B76" w:rsidRDefault="00BA3B76" w:rsidP="00BA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1" w:type="dxa"/>
          </w:tcPr>
          <w:p w14:paraId="5B21E3D8" w14:textId="7DDE0EC7" w:rsidR="00BA3B76" w:rsidRDefault="00BA3B76" w:rsidP="00BA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</w:tc>
      </w:tr>
      <w:tr w:rsidR="003F25F5" w:rsidRPr="0037218B" w14:paraId="758A8359" w14:textId="77777777" w:rsidTr="00B57F3A">
        <w:tc>
          <w:tcPr>
            <w:tcW w:w="560" w:type="dxa"/>
          </w:tcPr>
          <w:p w14:paraId="28CC3A7D" w14:textId="0BFBF121" w:rsidR="003F25F5" w:rsidRDefault="00BA3B76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9" w:type="dxa"/>
          </w:tcPr>
          <w:p w14:paraId="3DEC8FF2" w14:textId="14B380E2" w:rsidR="003F25F5" w:rsidRDefault="00BA3B76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- баянов</w:t>
            </w:r>
          </w:p>
        </w:tc>
        <w:tc>
          <w:tcPr>
            <w:tcW w:w="808" w:type="dxa"/>
          </w:tcPr>
          <w:p w14:paraId="375B1C25" w14:textId="2A39F57E" w:rsidR="003F25F5" w:rsidRPr="00AB2A58" w:rsidRDefault="00BA3B76" w:rsidP="00AB2A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1" w:type="dxa"/>
          </w:tcPr>
          <w:p w14:paraId="3D537A21" w14:textId="0C8BA9BC" w:rsidR="003F25F5" w:rsidRDefault="00BA3B76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68110CA" w14:textId="6C1A4958" w:rsidR="003F25F5" w:rsidRDefault="00BA3B76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606DF630" w14:textId="2D390F22" w:rsidR="003F25F5" w:rsidRDefault="00BA3B76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</w:t>
            </w:r>
          </w:p>
        </w:tc>
      </w:tr>
      <w:tr w:rsidR="00AB2A58" w:rsidRPr="0037218B" w14:paraId="69805B0E" w14:textId="77777777" w:rsidTr="00B57F3A">
        <w:tc>
          <w:tcPr>
            <w:tcW w:w="560" w:type="dxa"/>
          </w:tcPr>
          <w:p w14:paraId="3C96D79A" w14:textId="127681C8" w:rsidR="00AB2A58" w:rsidRPr="0037218B" w:rsidRDefault="00BA3B76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9" w:type="dxa"/>
          </w:tcPr>
          <w:p w14:paraId="01DA0B90" w14:textId="0C089844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-документов</w:t>
            </w:r>
          </w:p>
        </w:tc>
        <w:tc>
          <w:tcPr>
            <w:tcW w:w="808" w:type="dxa"/>
          </w:tcPr>
          <w:p w14:paraId="24FA33E9" w14:textId="1199F604" w:rsidR="00AB2A58" w:rsidRPr="00AB2A58" w:rsidRDefault="00AB2A58" w:rsidP="00AB2A58">
            <w:pPr>
              <w:rPr>
                <w:rFonts w:ascii="Times New Roman" w:hAnsi="Times New Roman" w:cs="Times New Roman"/>
              </w:rPr>
            </w:pPr>
            <w:r w:rsidRPr="00AB2A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2DA625A6" w14:textId="40C63308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9FF1E08" w14:textId="7F5D7EF1" w:rsidR="00AB2A58" w:rsidRPr="0037218B" w:rsidRDefault="00BA3B76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</w:tcPr>
          <w:p w14:paraId="2B2FF2BF" w14:textId="09C869CD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</w:t>
            </w:r>
          </w:p>
        </w:tc>
      </w:tr>
      <w:tr w:rsidR="00AB2A58" w:rsidRPr="0037218B" w14:paraId="5A843200" w14:textId="77777777" w:rsidTr="00B57F3A">
        <w:tc>
          <w:tcPr>
            <w:tcW w:w="560" w:type="dxa"/>
          </w:tcPr>
          <w:p w14:paraId="044B5884" w14:textId="0B51444B" w:rsidR="00AB2A58" w:rsidRPr="0037218B" w:rsidRDefault="00BA3B76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9" w:type="dxa"/>
          </w:tcPr>
          <w:p w14:paraId="598F7B38" w14:textId="34F06AF1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58">
              <w:rPr>
                <w:rFonts w:ascii="Times New Roman" w:hAnsi="Times New Roman" w:cs="Times New Roman"/>
                <w:sz w:val="24"/>
                <w:szCs w:val="24"/>
              </w:rPr>
              <w:t>Шкаф д-документов</w:t>
            </w:r>
          </w:p>
        </w:tc>
        <w:tc>
          <w:tcPr>
            <w:tcW w:w="808" w:type="dxa"/>
          </w:tcPr>
          <w:p w14:paraId="7077072E" w14:textId="5A7FBF9C" w:rsidR="00AB2A58" w:rsidRPr="00AB2A58" w:rsidRDefault="00AB2A58" w:rsidP="00AB2A58">
            <w:pPr>
              <w:rPr>
                <w:rFonts w:ascii="Times New Roman" w:hAnsi="Times New Roman" w:cs="Times New Roman"/>
              </w:rPr>
            </w:pPr>
            <w:r w:rsidRPr="00AB2A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215B68DF" w14:textId="06436649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AD301E9" w14:textId="4957EF0F" w:rsidR="00AB2A58" w:rsidRPr="0037218B" w:rsidRDefault="00BA3B76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14:paraId="1BFD2BC0" w14:textId="078B1E40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AB2A58" w:rsidRPr="0037218B" w14:paraId="3A9A6802" w14:textId="77777777" w:rsidTr="00B57F3A">
        <w:tc>
          <w:tcPr>
            <w:tcW w:w="560" w:type="dxa"/>
          </w:tcPr>
          <w:p w14:paraId="5229D48D" w14:textId="1EE77A19" w:rsidR="00AB2A58" w:rsidRPr="0037218B" w:rsidRDefault="00BA3B76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49" w:type="dxa"/>
          </w:tcPr>
          <w:p w14:paraId="29CBFEEA" w14:textId="5312C664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58">
              <w:rPr>
                <w:rFonts w:ascii="Times New Roman" w:hAnsi="Times New Roman" w:cs="Times New Roman"/>
                <w:sz w:val="24"/>
                <w:szCs w:val="24"/>
              </w:rPr>
              <w:t>Шкаф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дежды</w:t>
            </w:r>
          </w:p>
        </w:tc>
        <w:tc>
          <w:tcPr>
            <w:tcW w:w="808" w:type="dxa"/>
          </w:tcPr>
          <w:p w14:paraId="11FF1ABF" w14:textId="71E69A70" w:rsidR="00AB2A58" w:rsidRPr="00AB2A58" w:rsidRDefault="00AB2A58" w:rsidP="00AB2A58">
            <w:pPr>
              <w:rPr>
                <w:rFonts w:ascii="Times New Roman" w:hAnsi="Times New Roman" w:cs="Times New Roman"/>
              </w:rPr>
            </w:pPr>
            <w:r w:rsidRPr="00AB2A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2B1CCA9" w14:textId="65A6BB1A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A051681" w14:textId="5333A61C" w:rsidR="00AB2A58" w:rsidRPr="0037218B" w:rsidRDefault="00BA3B76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14:paraId="303D4C07" w14:textId="2A85B59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AB2A58" w:rsidRPr="0037218B" w14:paraId="0B87196C" w14:textId="77777777" w:rsidTr="00B57F3A">
        <w:tc>
          <w:tcPr>
            <w:tcW w:w="560" w:type="dxa"/>
          </w:tcPr>
          <w:p w14:paraId="3EC60BEB" w14:textId="0FEC92B8" w:rsidR="00AB2A58" w:rsidRPr="0037218B" w:rsidRDefault="00BA3B76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9" w:type="dxa"/>
          </w:tcPr>
          <w:p w14:paraId="4EC40977" w14:textId="6CC6251E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58">
              <w:rPr>
                <w:rFonts w:ascii="Times New Roman" w:hAnsi="Times New Roman" w:cs="Times New Roman"/>
                <w:sz w:val="24"/>
                <w:szCs w:val="24"/>
              </w:rPr>
              <w:t>Шкаф д/одежды</w:t>
            </w:r>
          </w:p>
        </w:tc>
        <w:tc>
          <w:tcPr>
            <w:tcW w:w="808" w:type="dxa"/>
          </w:tcPr>
          <w:p w14:paraId="51AC04ED" w14:textId="36BFA191" w:rsidR="00AB2A58" w:rsidRPr="00AB2A58" w:rsidRDefault="00AB2A58" w:rsidP="00AB2A58">
            <w:pPr>
              <w:rPr>
                <w:rFonts w:ascii="Times New Roman" w:hAnsi="Times New Roman" w:cs="Times New Roman"/>
              </w:rPr>
            </w:pPr>
            <w:r w:rsidRPr="00AB2A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F45EB1D" w14:textId="088AEFCE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8598A68" w14:textId="6965BCA6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51" w:type="dxa"/>
          </w:tcPr>
          <w:p w14:paraId="2E1F8D93" w14:textId="6C9D8932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AB2A58" w:rsidRPr="0037218B" w14:paraId="6F56504C" w14:textId="77777777" w:rsidTr="00B57F3A">
        <w:tc>
          <w:tcPr>
            <w:tcW w:w="560" w:type="dxa"/>
          </w:tcPr>
          <w:p w14:paraId="56FF8BFA" w14:textId="0B02FBD1" w:rsidR="00AB2A58" w:rsidRPr="0037218B" w:rsidRDefault="00BA3B76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49" w:type="dxa"/>
          </w:tcPr>
          <w:p w14:paraId="24A9CF5D" w14:textId="7777777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2184D896" w14:textId="70A5FA49" w:rsidR="00AB2A58" w:rsidRPr="00AB2A58" w:rsidRDefault="00AB2A58" w:rsidP="00AB2A58">
            <w:pPr>
              <w:rPr>
                <w:rFonts w:ascii="Times New Roman" w:hAnsi="Times New Roman" w:cs="Times New Roman"/>
              </w:rPr>
            </w:pPr>
            <w:r w:rsidRPr="00AB2A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075B602" w14:textId="7777777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D41117" w14:textId="7777777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A07932" w14:textId="7777777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58" w:rsidRPr="0037218B" w14:paraId="6F55E9B0" w14:textId="77777777" w:rsidTr="00B57F3A">
        <w:tc>
          <w:tcPr>
            <w:tcW w:w="560" w:type="dxa"/>
          </w:tcPr>
          <w:p w14:paraId="4827EACE" w14:textId="7777777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3E67CE3B" w14:textId="7777777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2F5F8EC4" w14:textId="4BE7F3CA" w:rsidR="00AB2A58" w:rsidRPr="00AB2A58" w:rsidRDefault="00AB2A58" w:rsidP="00AB2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7FF4CD2A" w14:textId="7777777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6FCDE6" w14:textId="7777777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3AE451" w14:textId="7777777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58" w:rsidRPr="0037218B" w14:paraId="229F02A8" w14:textId="77777777" w:rsidTr="00B57F3A">
        <w:tc>
          <w:tcPr>
            <w:tcW w:w="560" w:type="dxa"/>
          </w:tcPr>
          <w:p w14:paraId="5BA031D6" w14:textId="7777777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14:paraId="2BA4C0D3" w14:textId="7777777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6A862F93" w14:textId="1C807A28" w:rsidR="00AB2A58" w:rsidRPr="00AB2A58" w:rsidRDefault="00AB2A58" w:rsidP="00AB2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38DBFAD6" w14:textId="7777777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32B4D0" w14:textId="7777777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4F7DEF" w14:textId="77777777" w:rsidR="00AB2A58" w:rsidRPr="0037218B" w:rsidRDefault="00AB2A58" w:rsidP="00AB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86" w:rsidRPr="0037218B" w14:paraId="67DB6438" w14:textId="77777777" w:rsidTr="008D6DAC">
        <w:tc>
          <w:tcPr>
            <w:tcW w:w="4609" w:type="dxa"/>
            <w:gridSpan w:val="2"/>
          </w:tcPr>
          <w:p w14:paraId="32A03500" w14:textId="6649EFB7" w:rsidR="00082786" w:rsidRPr="00082786" w:rsidRDefault="00082786" w:rsidP="00AD0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786">
              <w:rPr>
                <w:rFonts w:ascii="Times New Roman" w:hAnsi="Times New Roman" w:cs="Times New Roman"/>
                <w:b/>
                <w:sz w:val="28"/>
                <w:szCs w:val="28"/>
              </w:rPr>
              <w:t>Другое</w:t>
            </w:r>
          </w:p>
        </w:tc>
        <w:tc>
          <w:tcPr>
            <w:tcW w:w="808" w:type="dxa"/>
          </w:tcPr>
          <w:p w14:paraId="471E2122" w14:textId="77777777" w:rsidR="00082786" w:rsidRPr="00AD041A" w:rsidRDefault="00082786" w:rsidP="00AD0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69E9F0E9" w14:textId="77777777" w:rsidR="00082786" w:rsidRPr="0037218B" w:rsidRDefault="00082786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CC197F" w14:textId="77777777" w:rsidR="00082786" w:rsidRPr="0037218B" w:rsidRDefault="00082786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FB0AD6" w14:textId="77777777" w:rsidR="00082786" w:rsidRPr="0037218B" w:rsidRDefault="00082786" w:rsidP="00A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86" w:rsidRPr="0037218B" w14:paraId="77DFDAE4" w14:textId="77777777" w:rsidTr="00B57F3A">
        <w:tc>
          <w:tcPr>
            <w:tcW w:w="560" w:type="dxa"/>
          </w:tcPr>
          <w:p w14:paraId="14BF82F2" w14:textId="51D6F12E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14:paraId="120F4BB1" w14:textId="7BAE702F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808" w:type="dxa"/>
          </w:tcPr>
          <w:p w14:paraId="6FD78D9B" w14:textId="7EE1BA64" w:rsidR="00082786" w:rsidRPr="00082786" w:rsidRDefault="00082786" w:rsidP="00082786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B605803" w14:textId="03FFB7C5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A1D49B9" w14:textId="77777777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A227DB" w14:textId="3261ACD9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82786" w:rsidRPr="0037218B" w14:paraId="2662FDC1" w14:textId="77777777" w:rsidTr="00B57F3A">
        <w:tc>
          <w:tcPr>
            <w:tcW w:w="560" w:type="dxa"/>
          </w:tcPr>
          <w:p w14:paraId="1D844939" w14:textId="3DEF5E35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14:paraId="76F9DBFB" w14:textId="7E258312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808" w:type="dxa"/>
          </w:tcPr>
          <w:p w14:paraId="6A7928F0" w14:textId="34B8888A" w:rsidR="00082786" w:rsidRPr="00082786" w:rsidRDefault="00082786" w:rsidP="00082786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52469A9" w14:textId="00223AAF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0F65682" w14:textId="77777777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617219" w14:textId="43356339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</w:t>
            </w:r>
          </w:p>
        </w:tc>
      </w:tr>
      <w:tr w:rsidR="00082786" w:rsidRPr="0037218B" w14:paraId="5EE085FD" w14:textId="77777777" w:rsidTr="00B57F3A">
        <w:tc>
          <w:tcPr>
            <w:tcW w:w="560" w:type="dxa"/>
          </w:tcPr>
          <w:p w14:paraId="4EE638DF" w14:textId="22FDF1B2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9" w:type="dxa"/>
          </w:tcPr>
          <w:p w14:paraId="7120A10B" w14:textId="61EB0803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четчик</w:t>
            </w:r>
          </w:p>
        </w:tc>
        <w:tc>
          <w:tcPr>
            <w:tcW w:w="808" w:type="dxa"/>
          </w:tcPr>
          <w:p w14:paraId="0BCF21A1" w14:textId="265AD380" w:rsidR="00082786" w:rsidRPr="00082786" w:rsidRDefault="00082786" w:rsidP="00082786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2449D011" w14:textId="109F5573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EBFE6F4" w14:textId="77777777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0C031E" w14:textId="77345685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94</w:t>
            </w:r>
          </w:p>
        </w:tc>
      </w:tr>
      <w:tr w:rsidR="00082786" w:rsidRPr="0037218B" w14:paraId="49FAF35C" w14:textId="77777777" w:rsidTr="00B57F3A">
        <w:tc>
          <w:tcPr>
            <w:tcW w:w="560" w:type="dxa"/>
          </w:tcPr>
          <w:p w14:paraId="0BC734C4" w14:textId="032DF65C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14:paraId="743FF8ED" w14:textId="06AAD0DC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 художественный ученический</w:t>
            </w:r>
          </w:p>
        </w:tc>
        <w:tc>
          <w:tcPr>
            <w:tcW w:w="808" w:type="dxa"/>
          </w:tcPr>
          <w:p w14:paraId="553D7F01" w14:textId="0570A647" w:rsidR="00082786" w:rsidRPr="00082786" w:rsidRDefault="00082786" w:rsidP="00082786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33E1A36" w14:textId="4727A7BB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70806314" w14:textId="58D83824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51" w:type="dxa"/>
          </w:tcPr>
          <w:p w14:paraId="0865F1D3" w14:textId="115F9730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082786" w:rsidRPr="0037218B" w14:paraId="4AAC5F75" w14:textId="77777777" w:rsidTr="00B57F3A">
        <w:tc>
          <w:tcPr>
            <w:tcW w:w="560" w:type="dxa"/>
          </w:tcPr>
          <w:p w14:paraId="61134610" w14:textId="1550DFD9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14:paraId="3B73AF60" w14:textId="0C80BFD4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й фонтанчик</w:t>
            </w:r>
          </w:p>
        </w:tc>
        <w:tc>
          <w:tcPr>
            <w:tcW w:w="808" w:type="dxa"/>
          </w:tcPr>
          <w:p w14:paraId="601BCE5D" w14:textId="4DA79DED" w:rsidR="00082786" w:rsidRPr="00082786" w:rsidRDefault="00082786" w:rsidP="00082786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25C8B37B" w14:textId="424BD439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F9A4C87" w14:textId="77777777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769E85" w14:textId="31AB56E1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082786" w:rsidRPr="0037218B" w14:paraId="6D7A2E22" w14:textId="77777777" w:rsidTr="00B57F3A">
        <w:tc>
          <w:tcPr>
            <w:tcW w:w="560" w:type="dxa"/>
          </w:tcPr>
          <w:p w14:paraId="0F461E83" w14:textId="5AA832B1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14:paraId="100D43B0" w14:textId="770568E6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808" w:type="dxa"/>
          </w:tcPr>
          <w:p w14:paraId="67EA5DF9" w14:textId="3262666A" w:rsidR="00082786" w:rsidRPr="00082786" w:rsidRDefault="00082786" w:rsidP="00082786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25240BA6" w14:textId="259629CE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2DFB23F" w14:textId="77777777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C61E04" w14:textId="50752C5D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,50</w:t>
            </w:r>
          </w:p>
        </w:tc>
      </w:tr>
      <w:tr w:rsidR="00082786" w:rsidRPr="0037218B" w14:paraId="67FE5932" w14:textId="77777777" w:rsidTr="00B57F3A">
        <w:tc>
          <w:tcPr>
            <w:tcW w:w="560" w:type="dxa"/>
          </w:tcPr>
          <w:p w14:paraId="5AA5AD8D" w14:textId="3A33BBE2" w:rsidR="00082786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9" w:type="dxa"/>
          </w:tcPr>
          <w:p w14:paraId="20FFD629" w14:textId="4C357CF3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/интерактивной доски универсальная 60*120</w:t>
            </w:r>
          </w:p>
        </w:tc>
        <w:tc>
          <w:tcPr>
            <w:tcW w:w="808" w:type="dxa"/>
          </w:tcPr>
          <w:p w14:paraId="11C7B7DE" w14:textId="6DF5E942" w:rsidR="00082786" w:rsidRPr="00082786" w:rsidRDefault="00082786" w:rsidP="00082786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5E57260" w14:textId="3B0746E7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E61A597" w14:textId="76014EE0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431A6E18" w14:textId="0F2DF2A6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082786" w:rsidRPr="0037218B" w14:paraId="71DC2A3B" w14:textId="77777777" w:rsidTr="00B57F3A">
        <w:tc>
          <w:tcPr>
            <w:tcW w:w="560" w:type="dxa"/>
          </w:tcPr>
          <w:p w14:paraId="4357C939" w14:textId="6DBBAD9B" w:rsidR="00082786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9" w:type="dxa"/>
          </w:tcPr>
          <w:p w14:paraId="19CF6773" w14:textId="5D36AB19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ая с регулировкой высоты черная</w:t>
            </w:r>
          </w:p>
        </w:tc>
        <w:tc>
          <w:tcPr>
            <w:tcW w:w="808" w:type="dxa"/>
          </w:tcPr>
          <w:p w14:paraId="44C07527" w14:textId="0E027FBE" w:rsidR="00082786" w:rsidRPr="00082786" w:rsidRDefault="00082786" w:rsidP="00082786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265B32DC" w14:textId="154EBB72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3BAE5A9" w14:textId="7C9FF4B6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04093FAB" w14:textId="2D6B4596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082786" w:rsidRPr="0037218B" w14:paraId="3E66CC40" w14:textId="77777777" w:rsidTr="00B57F3A">
        <w:tc>
          <w:tcPr>
            <w:tcW w:w="560" w:type="dxa"/>
          </w:tcPr>
          <w:p w14:paraId="788C4FE8" w14:textId="540011B6" w:rsidR="00082786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9" w:type="dxa"/>
          </w:tcPr>
          <w:p w14:paraId="39E265CD" w14:textId="1FEFECAA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-стойка</w:t>
            </w:r>
          </w:p>
        </w:tc>
        <w:tc>
          <w:tcPr>
            <w:tcW w:w="808" w:type="dxa"/>
          </w:tcPr>
          <w:p w14:paraId="3D684051" w14:textId="10EB4BC2" w:rsidR="00082786" w:rsidRPr="00082786" w:rsidRDefault="00082786" w:rsidP="00082786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63782AE8" w14:textId="5627B8CF" w:rsidR="00082786" w:rsidRPr="0037218B" w:rsidRDefault="009472FB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412EB10" w14:textId="77777777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D0840E" w14:textId="021A91E6" w:rsidR="00082786" w:rsidRPr="0037218B" w:rsidRDefault="009472FB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</w:tr>
      <w:tr w:rsidR="00082786" w:rsidRPr="0037218B" w14:paraId="31918F7C" w14:textId="77777777" w:rsidTr="00B57F3A">
        <w:tc>
          <w:tcPr>
            <w:tcW w:w="560" w:type="dxa"/>
          </w:tcPr>
          <w:p w14:paraId="0462797D" w14:textId="1A5610FF" w:rsidR="00082786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9" w:type="dxa"/>
          </w:tcPr>
          <w:p w14:paraId="50DB6011" w14:textId="1674AFC6" w:rsidR="00082786" w:rsidRPr="0037218B" w:rsidRDefault="009472FB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ковровая малиновая</w:t>
            </w:r>
          </w:p>
        </w:tc>
        <w:tc>
          <w:tcPr>
            <w:tcW w:w="808" w:type="dxa"/>
          </w:tcPr>
          <w:p w14:paraId="0B01421C" w14:textId="2DC5F9A4" w:rsidR="00082786" w:rsidRPr="00082786" w:rsidRDefault="00082786" w:rsidP="00082786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A51D5E8" w14:textId="1587FA93" w:rsidR="00082786" w:rsidRPr="0037218B" w:rsidRDefault="009472FB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08805CA" w14:textId="77777777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52EE6D" w14:textId="66DE18C2" w:rsidR="00082786" w:rsidRPr="0037218B" w:rsidRDefault="009472FB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,40</w:t>
            </w:r>
          </w:p>
        </w:tc>
      </w:tr>
      <w:tr w:rsidR="00082786" w:rsidRPr="0037218B" w14:paraId="1A7DE3C8" w14:textId="77777777" w:rsidTr="00B57F3A">
        <w:tc>
          <w:tcPr>
            <w:tcW w:w="560" w:type="dxa"/>
          </w:tcPr>
          <w:p w14:paraId="39C8390C" w14:textId="35329F3D" w:rsidR="00082786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9" w:type="dxa"/>
          </w:tcPr>
          <w:p w14:paraId="5141411F" w14:textId="7E30C5EC" w:rsidR="00082786" w:rsidRPr="0037218B" w:rsidRDefault="009472FB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808" w:type="dxa"/>
          </w:tcPr>
          <w:p w14:paraId="4F6C3234" w14:textId="1F06C9D8" w:rsidR="00082786" w:rsidRPr="00082786" w:rsidRDefault="00082786" w:rsidP="00082786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4CEDCF8" w14:textId="3025F60E" w:rsidR="00082786" w:rsidRPr="0037218B" w:rsidRDefault="009472FB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EFFD509" w14:textId="77777777" w:rsidR="00082786" w:rsidRPr="0037218B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9C83EE" w14:textId="04B77D19" w:rsidR="00082786" w:rsidRPr="0037218B" w:rsidRDefault="009472FB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9</w:t>
            </w:r>
          </w:p>
        </w:tc>
      </w:tr>
      <w:tr w:rsidR="00082786" w:rsidRPr="0037218B" w14:paraId="03F5F462" w14:textId="77777777" w:rsidTr="00B57F3A">
        <w:tc>
          <w:tcPr>
            <w:tcW w:w="560" w:type="dxa"/>
          </w:tcPr>
          <w:p w14:paraId="798D289B" w14:textId="7A787353" w:rsidR="00082786" w:rsidRDefault="00082786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9" w:type="dxa"/>
          </w:tcPr>
          <w:p w14:paraId="375BAB36" w14:textId="14D74067" w:rsidR="00082786" w:rsidRPr="0037218B" w:rsidRDefault="009472FB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 705-ис</w:t>
            </w:r>
          </w:p>
        </w:tc>
        <w:tc>
          <w:tcPr>
            <w:tcW w:w="808" w:type="dxa"/>
          </w:tcPr>
          <w:p w14:paraId="52C3F57B" w14:textId="627A1EF6" w:rsidR="00082786" w:rsidRPr="00082786" w:rsidRDefault="00082786" w:rsidP="00082786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2AD58BC" w14:textId="20CE6D3C" w:rsidR="00082786" w:rsidRPr="0037218B" w:rsidRDefault="009472FB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F31F11A" w14:textId="4C714793" w:rsidR="00082786" w:rsidRPr="0037218B" w:rsidRDefault="009472FB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09FB2CE5" w14:textId="7AAFD018" w:rsidR="00082786" w:rsidRPr="0037218B" w:rsidRDefault="009472FB" w:rsidP="0008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8</w:t>
            </w:r>
          </w:p>
        </w:tc>
      </w:tr>
      <w:tr w:rsidR="009472FB" w:rsidRPr="0037218B" w14:paraId="78770460" w14:textId="77777777" w:rsidTr="00B57F3A">
        <w:tc>
          <w:tcPr>
            <w:tcW w:w="560" w:type="dxa"/>
          </w:tcPr>
          <w:p w14:paraId="0E6414C8" w14:textId="3922234F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9" w:type="dxa"/>
          </w:tcPr>
          <w:p w14:paraId="307E03D7" w14:textId="0F054F24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ная решетка для выставки</w:t>
            </w:r>
          </w:p>
        </w:tc>
        <w:tc>
          <w:tcPr>
            <w:tcW w:w="808" w:type="dxa"/>
          </w:tcPr>
          <w:p w14:paraId="6D661802" w14:textId="5B440C2A" w:rsidR="009472FB" w:rsidRPr="00082786" w:rsidRDefault="009472FB" w:rsidP="009472FB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0B3FAD1" w14:textId="53BEB67D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3A9E198" w14:textId="08416D76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51" w:type="dxa"/>
          </w:tcPr>
          <w:p w14:paraId="77404A80" w14:textId="7B72C4B4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</w:tr>
      <w:tr w:rsidR="009472FB" w:rsidRPr="0037218B" w14:paraId="7EB90FC1" w14:textId="77777777" w:rsidTr="00B57F3A">
        <w:tc>
          <w:tcPr>
            <w:tcW w:w="560" w:type="dxa"/>
          </w:tcPr>
          <w:p w14:paraId="0DFFA26B" w14:textId="49B725D4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9" w:type="dxa"/>
          </w:tcPr>
          <w:p w14:paraId="23069BAB" w14:textId="2C6A81A4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808" w:type="dxa"/>
          </w:tcPr>
          <w:p w14:paraId="4F8EBCD2" w14:textId="5C938BF6" w:rsidR="009472FB" w:rsidRPr="00082786" w:rsidRDefault="009472FB" w:rsidP="009472FB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1EEABFE" w14:textId="0CFC3CDC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C48F1BD" w14:textId="77777777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6E9790" w14:textId="1765D758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5</w:t>
            </w:r>
          </w:p>
        </w:tc>
      </w:tr>
      <w:tr w:rsidR="009472FB" w:rsidRPr="0037218B" w14:paraId="45968D94" w14:textId="77777777" w:rsidTr="00B57F3A">
        <w:tc>
          <w:tcPr>
            <w:tcW w:w="560" w:type="dxa"/>
          </w:tcPr>
          <w:p w14:paraId="5139FB74" w14:textId="431ECAA1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9" w:type="dxa"/>
          </w:tcPr>
          <w:p w14:paraId="38706C7B" w14:textId="675001D2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ентилятор</w:t>
            </w:r>
          </w:p>
        </w:tc>
        <w:tc>
          <w:tcPr>
            <w:tcW w:w="808" w:type="dxa"/>
          </w:tcPr>
          <w:p w14:paraId="4BFE6E45" w14:textId="236D3B01" w:rsidR="009472FB" w:rsidRPr="00082786" w:rsidRDefault="009472FB" w:rsidP="009472FB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7AD920C2" w14:textId="0362B461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6CAAE8E" w14:textId="77777777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9775FF" w14:textId="74F95356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9472FB" w:rsidRPr="0037218B" w14:paraId="06005916" w14:textId="77777777" w:rsidTr="00B57F3A">
        <w:tc>
          <w:tcPr>
            <w:tcW w:w="560" w:type="dxa"/>
          </w:tcPr>
          <w:p w14:paraId="6E45AB0F" w14:textId="18A537AF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9" w:type="dxa"/>
          </w:tcPr>
          <w:p w14:paraId="01C0561D" w14:textId="031A2F2A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808" w:type="dxa"/>
          </w:tcPr>
          <w:p w14:paraId="4AB44D28" w14:textId="307D58A6" w:rsidR="009472FB" w:rsidRPr="00082786" w:rsidRDefault="009472FB" w:rsidP="009472FB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200E156" w14:textId="1E90005A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6D156A3" w14:textId="7D433C01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14:paraId="57F5A679" w14:textId="5A7F2C81" w:rsidR="009472FB" w:rsidRPr="0037218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472FB" w:rsidRPr="0037218B" w14:paraId="097D6715" w14:textId="77777777" w:rsidTr="00B57F3A">
        <w:tc>
          <w:tcPr>
            <w:tcW w:w="560" w:type="dxa"/>
          </w:tcPr>
          <w:p w14:paraId="158298EC" w14:textId="2B9AD0B5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9" w:type="dxa"/>
          </w:tcPr>
          <w:p w14:paraId="4E314457" w14:textId="7D4E94FF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ело Белки</w:t>
            </w:r>
          </w:p>
        </w:tc>
        <w:tc>
          <w:tcPr>
            <w:tcW w:w="808" w:type="dxa"/>
          </w:tcPr>
          <w:p w14:paraId="531796B2" w14:textId="1B05220C" w:rsidR="009472FB" w:rsidRPr="00082786" w:rsidRDefault="009472FB" w:rsidP="009472FB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AFD0361" w14:textId="5233D266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7777C79" w14:textId="77777777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EF1ECC" w14:textId="128A0357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9472FB" w:rsidRPr="0037218B" w14:paraId="4C296FE5" w14:textId="77777777" w:rsidTr="00B57F3A">
        <w:tc>
          <w:tcPr>
            <w:tcW w:w="560" w:type="dxa"/>
          </w:tcPr>
          <w:p w14:paraId="168E9F82" w14:textId="74FF7BD1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9" w:type="dxa"/>
          </w:tcPr>
          <w:p w14:paraId="7889F811" w14:textId="0FEFF8E3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ове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" w:type="dxa"/>
          </w:tcPr>
          <w:p w14:paraId="5FFEAD11" w14:textId="2EF7F3FD" w:rsidR="009472FB" w:rsidRPr="00082786" w:rsidRDefault="009472FB" w:rsidP="009472FB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48425FFC" w14:textId="042BE274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5691539" w14:textId="77777777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5FFAE9" w14:textId="1C92D599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9472FB" w:rsidRPr="0037218B" w14:paraId="289D4729" w14:textId="77777777" w:rsidTr="00B57F3A">
        <w:tc>
          <w:tcPr>
            <w:tcW w:w="560" w:type="dxa"/>
          </w:tcPr>
          <w:p w14:paraId="0209F743" w14:textId="4A658746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9" w:type="dxa"/>
          </w:tcPr>
          <w:p w14:paraId="535F7C7C" w14:textId="08F5A8C8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утюг</w:t>
            </w:r>
          </w:p>
        </w:tc>
        <w:tc>
          <w:tcPr>
            <w:tcW w:w="808" w:type="dxa"/>
          </w:tcPr>
          <w:p w14:paraId="11379544" w14:textId="7957EB47" w:rsidR="009472FB" w:rsidRPr="00082786" w:rsidRDefault="009472FB" w:rsidP="009472FB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1C66119F" w14:textId="5358B627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2BEB1EB" w14:textId="546FC37E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38BC3DD8" w14:textId="00C0FF53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9472FB" w:rsidRPr="0037218B" w14:paraId="5C080DE2" w14:textId="77777777" w:rsidTr="00B57F3A">
        <w:tc>
          <w:tcPr>
            <w:tcW w:w="560" w:type="dxa"/>
          </w:tcPr>
          <w:p w14:paraId="0B2AEE4A" w14:textId="01E916B7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9" w:type="dxa"/>
          </w:tcPr>
          <w:p w14:paraId="09044B9A" w14:textId="7E2860AD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FB">
              <w:rPr>
                <w:rFonts w:ascii="Times New Roman" w:hAnsi="Times New Roman" w:cs="Times New Roman"/>
                <w:sz w:val="24"/>
                <w:szCs w:val="24"/>
              </w:rPr>
              <w:t>Электроутюг</w:t>
            </w:r>
          </w:p>
        </w:tc>
        <w:tc>
          <w:tcPr>
            <w:tcW w:w="808" w:type="dxa"/>
          </w:tcPr>
          <w:p w14:paraId="04D507B3" w14:textId="3CE9EFBD" w:rsidR="009472FB" w:rsidRPr="00082786" w:rsidRDefault="009472FB" w:rsidP="009472FB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7B950CB4" w14:textId="6E11C40E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0155BD0" w14:textId="5CAAB746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6E700F4E" w14:textId="15E7972B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472FB" w:rsidRPr="0037218B" w14:paraId="72E5608F" w14:textId="77777777" w:rsidTr="00B57F3A">
        <w:tc>
          <w:tcPr>
            <w:tcW w:w="560" w:type="dxa"/>
          </w:tcPr>
          <w:p w14:paraId="6E9135FE" w14:textId="6C9C31CE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49" w:type="dxa"/>
          </w:tcPr>
          <w:p w14:paraId="53D151D9" w14:textId="20D684FC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чайник</w:t>
            </w:r>
          </w:p>
        </w:tc>
        <w:tc>
          <w:tcPr>
            <w:tcW w:w="808" w:type="dxa"/>
          </w:tcPr>
          <w:p w14:paraId="203DE659" w14:textId="759F03B1" w:rsidR="009472FB" w:rsidRPr="00082786" w:rsidRDefault="009472FB" w:rsidP="009472FB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01BAA91F" w14:textId="60B871C4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0F6B3FE" w14:textId="123ECFCF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14:paraId="43641E26" w14:textId="5F5E3D34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9472FB" w:rsidRPr="0037218B" w14:paraId="23B8FEF1" w14:textId="77777777" w:rsidTr="00B57F3A">
        <w:tc>
          <w:tcPr>
            <w:tcW w:w="560" w:type="dxa"/>
          </w:tcPr>
          <w:p w14:paraId="132FB23A" w14:textId="2127618E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9" w:type="dxa"/>
          </w:tcPr>
          <w:p w14:paraId="27D51F1B" w14:textId="5C59732B" w:rsidR="009472FB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етура</w:t>
            </w:r>
            <w:proofErr w:type="spellEnd"/>
          </w:p>
        </w:tc>
        <w:tc>
          <w:tcPr>
            <w:tcW w:w="808" w:type="dxa"/>
          </w:tcPr>
          <w:p w14:paraId="361725F3" w14:textId="705D9BED" w:rsidR="009472FB" w:rsidRPr="00082786" w:rsidRDefault="009472FB" w:rsidP="009472FB">
            <w:pPr>
              <w:rPr>
                <w:rFonts w:ascii="Times New Roman" w:hAnsi="Times New Roman" w:cs="Times New Roman"/>
              </w:rPr>
            </w:pPr>
            <w:r w:rsidRPr="0008278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1" w:type="dxa"/>
          </w:tcPr>
          <w:p w14:paraId="3117BEA2" w14:textId="6EA4153B" w:rsidR="009472FB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6F92125" w14:textId="77777777" w:rsidR="009472FB" w:rsidRDefault="009472FB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796F8B" w14:textId="2855E750" w:rsidR="009472FB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5,81</w:t>
            </w:r>
          </w:p>
        </w:tc>
      </w:tr>
      <w:tr w:rsidR="00153B32" w:rsidRPr="0037218B" w14:paraId="62E4BACE" w14:textId="77777777" w:rsidTr="00B57F3A">
        <w:tc>
          <w:tcPr>
            <w:tcW w:w="560" w:type="dxa"/>
          </w:tcPr>
          <w:p w14:paraId="32FF4AD6" w14:textId="0E4DA243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49" w:type="dxa"/>
          </w:tcPr>
          <w:p w14:paraId="06E6B010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5AFD11C1" w14:textId="77777777" w:rsidR="00153B32" w:rsidRPr="00082786" w:rsidRDefault="00153B32" w:rsidP="0094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399EFEF1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A7379F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0DA0F5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B32" w:rsidRPr="0037218B" w14:paraId="2B5546A9" w14:textId="77777777" w:rsidTr="00B57F3A">
        <w:tc>
          <w:tcPr>
            <w:tcW w:w="560" w:type="dxa"/>
          </w:tcPr>
          <w:p w14:paraId="1AEAC3BE" w14:textId="3F4F8FF8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49" w:type="dxa"/>
          </w:tcPr>
          <w:p w14:paraId="3B6401C7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06A4FA26" w14:textId="77777777" w:rsidR="00153B32" w:rsidRPr="00082786" w:rsidRDefault="00153B32" w:rsidP="0094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021D48E5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821870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F050B6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B32" w:rsidRPr="0037218B" w14:paraId="0A6ECFFF" w14:textId="77777777" w:rsidTr="00B57F3A">
        <w:tc>
          <w:tcPr>
            <w:tcW w:w="560" w:type="dxa"/>
          </w:tcPr>
          <w:p w14:paraId="688F164D" w14:textId="08ECA220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9" w:type="dxa"/>
          </w:tcPr>
          <w:p w14:paraId="54578181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C102388" w14:textId="77777777" w:rsidR="00153B32" w:rsidRPr="00082786" w:rsidRDefault="00153B32" w:rsidP="0094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522FE0F0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D52A70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C9B699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B32" w:rsidRPr="0037218B" w14:paraId="094811DE" w14:textId="77777777" w:rsidTr="00B57F3A">
        <w:tc>
          <w:tcPr>
            <w:tcW w:w="560" w:type="dxa"/>
          </w:tcPr>
          <w:p w14:paraId="01F757CE" w14:textId="1C32518D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49" w:type="dxa"/>
          </w:tcPr>
          <w:p w14:paraId="08F031E3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01B67FDA" w14:textId="77777777" w:rsidR="00153B32" w:rsidRPr="00082786" w:rsidRDefault="00153B32" w:rsidP="0094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51538302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D5D6DA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A014BB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B32" w:rsidRPr="0037218B" w14:paraId="0D2A72E2" w14:textId="77777777" w:rsidTr="00B57F3A">
        <w:tc>
          <w:tcPr>
            <w:tcW w:w="560" w:type="dxa"/>
          </w:tcPr>
          <w:p w14:paraId="569FEC63" w14:textId="37182098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49" w:type="dxa"/>
          </w:tcPr>
          <w:p w14:paraId="503C7BB0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B61F417" w14:textId="77777777" w:rsidR="00153B32" w:rsidRPr="00082786" w:rsidRDefault="00153B32" w:rsidP="0094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37DDF870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90B19C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FA8E1B" w14:textId="77777777" w:rsidR="00153B32" w:rsidRDefault="00153B32" w:rsidP="0094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6FCD8" w14:textId="77777777" w:rsidR="00A42F8D" w:rsidRPr="0037218B" w:rsidRDefault="00A42F8D">
      <w:pPr>
        <w:rPr>
          <w:rFonts w:ascii="Times New Roman" w:hAnsi="Times New Roman" w:cs="Times New Roman"/>
          <w:sz w:val="24"/>
          <w:szCs w:val="24"/>
        </w:rPr>
      </w:pPr>
    </w:p>
    <w:sectPr w:rsidR="00A42F8D" w:rsidRPr="0037218B" w:rsidSect="00B57F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B3"/>
    <w:rsid w:val="00082786"/>
    <w:rsid w:val="000E1695"/>
    <w:rsid w:val="000F3D17"/>
    <w:rsid w:val="00153B32"/>
    <w:rsid w:val="001747C6"/>
    <w:rsid w:val="001E12AD"/>
    <w:rsid w:val="0021327E"/>
    <w:rsid w:val="002C0E22"/>
    <w:rsid w:val="0037218B"/>
    <w:rsid w:val="0037592E"/>
    <w:rsid w:val="003761CF"/>
    <w:rsid w:val="003D33CB"/>
    <w:rsid w:val="003F25F5"/>
    <w:rsid w:val="005421B3"/>
    <w:rsid w:val="00544F2E"/>
    <w:rsid w:val="005C56DE"/>
    <w:rsid w:val="005D55B9"/>
    <w:rsid w:val="005E6284"/>
    <w:rsid w:val="00623E8C"/>
    <w:rsid w:val="00645488"/>
    <w:rsid w:val="00703DC9"/>
    <w:rsid w:val="007133E9"/>
    <w:rsid w:val="00774465"/>
    <w:rsid w:val="008131B1"/>
    <w:rsid w:val="00817E8A"/>
    <w:rsid w:val="008D6DAC"/>
    <w:rsid w:val="00934EA6"/>
    <w:rsid w:val="009472FB"/>
    <w:rsid w:val="00A37F9B"/>
    <w:rsid w:val="00A42F8D"/>
    <w:rsid w:val="00AB2A58"/>
    <w:rsid w:val="00AD041A"/>
    <w:rsid w:val="00B0011A"/>
    <w:rsid w:val="00B43B02"/>
    <w:rsid w:val="00B57F3A"/>
    <w:rsid w:val="00BA3B76"/>
    <w:rsid w:val="00BA5960"/>
    <w:rsid w:val="00C834B9"/>
    <w:rsid w:val="00C9209A"/>
    <w:rsid w:val="00CA00BA"/>
    <w:rsid w:val="00CB2862"/>
    <w:rsid w:val="00D058B4"/>
    <w:rsid w:val="00D75D68"/>
    <w:rsid w:val="00DC171B"/>
    <w:rsid w:val="00DF615E"/>
    <w:rsid w:val="00E154B7"/>
    <w:rsid w:val="00E56F78"/>
    <w:rsid w:val="00E91AD2"/>
    <w:rsid w:val="00EE7C74"/>
    <w:rsid w:val="00EF3364"/>
    <w:rsid w:val="00F4463B"/>
    <w:rsid w:val="00F462F0"/>
    <w:rsid w:val="00F86967"/>
    <w:rsid w:val="00FC4B5C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AB59"/>
  <w15:chartTrackingRefBased/>
  <w15:docId w15:val="{5B135693-FFE3-49C8-A82C-50B5BAFB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90ED-A7DC-481F-AB75-40699238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18</cp:revision>
  <dcterms:created xsi:type="dcterms:W3CDTF">2018-07-25T10:02:00Z</dcterms:created>
  <dcterms:modified xsi:type="dcterms:W3CDTF">2019-02-18T08:56:00Z</dcterms:modified>
</cp:coreProperties>
</file>